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A9A6" w14:textId="139C49D1" w:rsidR="005D3B10" w:rsidRDefault="008321A4"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DC88980" wp14:editId="261F7925">
                <wp:simplePos x="0" y="0"/>
                <wp:positionH relativeFrom="column">
                  <wp:posOffset>1310305</wp:posOffset>
                </wp:positionH>
                <wp:positionV relativeFrom="paragraph">
                  <wp:posOffset>253545</wp:posOffset>
                </wp:positionV>
                <wp:extent cx="360" cy="360"/>
                <wp:effectExtent l="38100" t="38100" r="57150" b="57150"/>
                <wp:wrapNone/>
                <wp:docPr id="271" name="Entrada de lápiz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710F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71" o:spid="_x0000_s1026" type="#_x0000_t75" style="position:absolute;margin-left:102.45pt;margin-top:19.25pt;width:1.45pt;height:1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oDmvFuwEAAF0EAAAQAAAAAAAAAAAAAAAAANADAABkcnMvaW5rL2luazEu&#10;eG1sUEsBAi0AFAAGAAgAAAAhAFwq6I7iAAAACQEAAA8AAAAAAAAAAAAAAAAAuQUAAGRycy9kb3du&#10;cmV2LnhtbFBLAQItABQABgAIAAAAIQB5GLydvwAAACEBAAAZAAAAAAAAAAAAAAAAAMgGAABkcnMv&#10;X3JlbHMvZTJvRG9jLnhtbC5yZWxzUEsFBgAAAAAGAAYAeAEAAL4HAAAAAA==&#10;">
                <v:imagedata r:id="rId8" o:title=""/>
              </v:shape>
            </w:pict>
          </mc:Fallback>
        </mc:AlternateContent>
      </w:r>
    </w:p>
    <w:p w14:paraId="5B43E9A0" w14:textId="77777777" w:rsidR="005D3B10" w:rsidRDefault="005D3B10"/>
    <w:p w14:paraId="13F02E3D" w14:textId="77777777" w:rsidR="005D3B10" w:rsidRDefault="005D3B10"/>
    <w:p w14:paraId="28C21A01" w14:textId="29EFE351" w:rsidR="005D3B10" w:rsidRDefault="005D3B10"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68A9A00" wp14:editId="5F087C8D">
                <wp:simplePos x="0" y="0"/>
                <wp:positionH relativeFrom="column">
                  <wp:posOffset>-168910</wp:posOffset>
                </wp:positionH>
                <wp:positionV relativeFrom="paragraph">
                  <wp:posOffset>-222250</wp:posOffset>
                </wp:positionV>
                <wp:extent cx="3276220" cy="588240"/>
                <wp:effectExtent l="38100" t="38100" r="57785" b="40640"/>
                <wp:wrapNone/>
                <wp:docPr id="189" name="Entrada de lápiz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76220" cy="588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39A7" id="Entrada de lápiz 189" o:spid="_x0000_s1026" type="#_x0000_t75" style="position:absolute;margin-left:-14pt;margin-top:-18.2pt;width:259.35pt;height:47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">
                <v:imagedata r:id="rId10" o:title=""/>
              </v:shape>
            </w:pict>
          </mc:Fallback>
        </mc:AlternateContent>
      </w:r>
    </w:p>
    <w:p w14:paraId="2C655E0D" w14:textId="77777777" w:rsidR="008321A4" w:rsidRDefault="008321A4"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45DCD6A" wp14:editId="3E92BD53">
                <wp:simplePos x="0" y="0"/>
                <wp:positionH relativeFrom="column">
                  <wp:posOffset>-60960</wp:posOffset>
                </wp:positionH>
                <wp:positionV relativeFrom="paragraph">
                  <wp:posOffset>-12700</wp:posOffset>
                </wp:positionV>
                <wp:extent cx="932540" cy="152125"/>
                <wp:effectExtent l="38100" t="38100" r="58420" b="57785"/>
                <wp:wrapNone/>
                <wp:docPr id="276" name="Entrada de lápiz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32540" cy="15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9E085" id="Entrada de lápiz 276" o:spid="_x0000_s1026" type="#_x0000_t75" style="position:absolute;margin-left:-5.5pt;margin-top:-1.7pt;width:74.85pt;height:13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156942F" wp14:editId="4D24A2ED">
                <wp:simplePos x="0" y="0"/>
                <wp:positionH relativeFrom="column">
                  <wp:posOffset>3024625</wp:posOffset>
                </wp:positionH>
                <wp:positionV relativeFrom="paragraph">
                  <wp:posOffset>7797260</wp:posOffset>
                </wp:positionV>
                <wp:extent cx="1811880" cy="96120"/>
                <wp:effectExtent l="38100" t="38100" r="55245" b="56515"/>
                <wp:wrapNone/>
                <wp:docPr id="264" name="Entrada de lápiz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118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6277D" id="Entrada de lápiz 264" o:spid="_x0000_s1026" type="#_x0000_t75" style="position:absolute;margin-left:237.45pt;margin-top:613.25pt;width:144.05pt;height:8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9F95233" wp14:editId="7236F161">
                <wp:simplePos x="0" y="0"/>
                <wp:positionH relativeFrom="column">
                  <wp:posOffset>146425</wp:posOffset>
                </wp:positionH>
                <wp:positionV relativeFrom="paragraph">
                  <wp:posOffset>7970780</wp:posOffset>
                </wp:positionV>
                <wp:extent cx="1849320" cy="105120"/>
                <wp:effectExtent l="38100" t="38100" r="55880" b="47625"/>
                <wp:wrapNone/>
                <wp:docPr id="255" name="Entrada de lápiz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493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F4CF4" id="Entrada de lápiz 255" o:spid="_x0000_s1026" type="#_x0000_t75" style="position:absolute;margin-left:10.85pt;margin-top:626.9pt;width:147pt;height:9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62101B9E" wp14:editId="02E3C789">
                <wp:simplePos x="0" y="0"/>
                <wp:positionH relativeFrom="column">
                  <wp:posOffset>6033655</wp:posOffset>
                </wp:positionH>
                <wp:positionV relativeFrom="paragraph">
                  <wp:posOffset>3699215</wp:posOffset>
                </wp:positionV>
                <wp:extent cx="521640" cy="824040"/>
                <wp:effectExtent l="38100" t="38100" r="50165" b="52705"/>
                <wp:wrapNone/>
                <wp:docPr id="251" name="Entrada de lápiz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21640" cy="82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01756" id="Entrada de lápiz 251" o:spid="_x0000_s1026" type="#_x0000_t75" style="position:absolute;margin-left:474.4pt;margin-top:290.6pt;width:42.45pt;height:66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C0CB983" wp14:editId="466A2545">
                <wp:simplePos x="0" y="0"/>
                <wp:positionH relativeFrom="column">
                  <wp:posOffset>6063535</wp:posOffset>
                </wp:positionH>
                <wp:positionV relativeFrom="paragraph">
                  <wp:posOffset>3803255</wp:posOffset>
                </wp:positionV>
                <wp:extent cx="28440" cy="620640"/>
                <wp:effectExtent l="38100" t="57150" r="48260" b="46355"/>
                <wp:wrapNone/>
                <wp:docPr id="250" name="Entrada de lápiz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440" cy="62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B72B" id="Entrada de lápiz 250" o:spid="_x0000_s1026" type="#_x0000_t75" style="position:absolute;margin-left:476.75pt;margin-top:298.75pt;width:3.7pt;height:50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F1F5946" wp14:editId="6FBE4F75">
                <wp:simplePos x="0" y="0"/>
                <wp:positionH relativeFrom="column">
                  <wp:posOffset>5776255</wp:posOffset>
                </wp:positionH>
                <wp:positionV relativeFrom="paragraph">
                  <wp:posOffset>4671935</wp:posOffset>
                </wp:positionV>
                <wp:extent cx="1446840" cy="37800"/>
                <wp:effectExtent l="38100" t="38100" r="0" b="57785"/>
                <wp:wrapNone/>
                <wp:docPr id="249" name="Entrada de lápiz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468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4107" id="Entrada de lápiz 249" o:spid="_x0000_s1026" type="#_x0000_t75" style="position:absolute;margin-left:454.1pt;margin-top:367.15pt;width:115.3pt;height:4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0FEAA6C" wp14:editId="1855FB9A">
                <wp:simplePos x="0" y="0"/>
                <wp:positionH relativeFrom="column">
                  <wp:posOffset>4110355</wp:posOffset>
                </wp:positionH>
                <wp:positionV relativeFrom="paragraph">
                  <wp:posOffset>4047490</wp:posOffset>
                </wp:positionV>
                <wp:extent cx="569880" cy="554990"/>
                <wp:effectExtent l="38100" t="38100" r="40005" b="54610"/>
                <wp:wrapNone/>
                <wp:docPr id="248" name="Entrada de lápiz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9880" cy="5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35310" id="Entrada de lápiz 248" o:spid="_x0000_s1026" type="#_x0000_t75" style="position:absolute;margin-left:322.95pt;margin-top:318pt;width:46.25pt;height:45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62AF9471" wp14:editId="35A1FC6B">
                <wp:simplePos x="0" y="0"/>
                <wp:positionH relativeFrom="column">
                  <wp:posOffset>4094695</wp:posOffset>
                </wp:positionH>
                <wp:positionV relativeFrom="paragraph">
                  <wp:posOffset>4824575</wp:posOffset>
                </wp:positionV>
                <wp:extent cx="765720" cy="37440"/>
                <wp:effectExtent l="57150" t="38100" r="53975" b="58420"/>
                <wp:wrapNone/>
                <wp:docPr id="245" name="Entrada de lápiz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657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8FCCE" id="Entrada de lápiz 245" o:spid="_x0000_s1026" type="#_x0000_t75" style="position:absolute;margin-left:321.7pt;margin-top:379.2pt;width:61.75pt;height:4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B2C1A82" wp14:editId="225D5490">
                <wp:simplePos x="0" y="0"/>
                <wp:positionH relativeFrom="column">
                  <wp:posOffset>2105660</wp:posOffset>
                </wp:positionH>
                <wp:positionV relativeFrom="paragraph">
                  <wp:posOffset>3778885</wp:posOffset>
                </wp:positionV>
                <wp:extent cx="1213485" cy="1136015"/>
                <wp:effectExtent l="38100" t="38100" r="43815" b="45085"/>
                <wp:wrapNone/>
                <wp:docPr id="244" name="Entrada de lápiz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13485" cy="113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ADCFE" id="Entrada de lápiz 244" o:spid="_x0000_s1026" type="#_x0000_t75" style="position:absolute;margin-left:165.1pt;margin-top:296.85pt;width:96.95pt;height:90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97CE42F" wp14:editId="7181DAEC">
                <wp:simplePos x="0" y="0"/>
                <wp:positionH relativeFrom="column">
                  <wp:posOffset>-467360</wp:posOffset>
                </wp:positionH>
                <wp:positionV relativeFrom="paragraph">
                  <wp:posOffset>3822700</wp:posOffset>
                </wp:positionV>
                <wp:extent cx="1445400" cy="1175255"/>
                <wp:effectExtent l="38100" t="38100" r="21590" b="44450"/>
                <wp:wrapNone/>
                <wp:docPr id="238" name="Entrada de lápiz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45400" cy="117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65196" id="Entrada de lápiz 238" o:spid="_x0000_s1026" type="#_x0000_t75" style="position:absolute;margin-left:-37.5pt;margin-top:300.3pt;width:115.2pt;height:9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CB910DE" wp14:editId="365C8AF2">
                <wp:simplePos x="0" y="0"/>
                <wp:positionH relativeFrom="column">
                  <wp:posOffset>7234615</wp:posOffset>
                </wp:positionH>
                <wp:positionV relativeFrom="paragraph">
                  <wp:posOffset>1626695</wp:posOffset>
                </wp:positionV>
                <wp:extent cx="360" cy="360"/>
                <wp:effectExtent l="38100" t="38100" r="57150" b="57150"/>
                <wp:wrapNone/>
                <wp:docPr id="232" name="Entrada de lápiz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2FCB" id="Entrada de lápiz 232" o:spid="_x0000_s1026" type="#_x0000_t75" style="position:absolute;margin-left:568.95pt;margin-top:127.4pt;width:1.45pt;height:1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">
                <v:imagedata r:id="rId8" o:title=""/>
              </v:shape>
            </w:pict>
          </mc:Fallback>
        </mc:AlternateContent>
      </w:r>
      <w:r w:rsidR="005D3B10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186D962" wp14:editId="6A90FE50">
                <wp:simplePos x="0" y="0"/>
                <wp:positionH relativeFrom="column">
                  <wp:posOffset>6353810</wp:posOffset>
                </wp:positionH>
                <wp:positionV relativeFrom="paragraph">
                  <wp:posOffset>1621790</wp:posOffset>
                </wp:positionV>
                <wp:extent cx="1665920" cy="1101725"/>
                <wp:effectExtent l="38100" t="38100" r="48895" b="41275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65920" cy="1101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A14D" id="Entrada de lápiz 229" o:spid="_x0000_s1026" type="#_x0000_t75" style="position:absolute;margin-left:499.6pt;margin-top:127pt;width:132.55pt;height:88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">
                <v:imagedata r:id="rId33" o:title=""/>
              </v:shape>
            </w:pict>
          </mc:Fallback>
        </mc:AlternateContent>
      </w:r>
      <w:r w:rsidR="005D3B10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03835C6" wp14:editId="6679D298">
                <wp:simplePos x="0" y="0"/>
                <wp:positionH relativeFrom="column">
                  <wp:posOffset>4528820</wp:posOffset>
                </wp:positionH>
                <wp:positionV relativeFrom="paragraph">
                  <wp:posOffset>1685925</wp:posOffset>
                </wp:positionV>
                <wp:extent cx="928800" cy="779145"/>
                <wp:effectExtent l="57150" t="38100" r="0" b="40005"/>
                <wp:wrapNone/>
                <wp:docPr id="230" name="Entrada de lápiz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28800" cy="779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19C" id="Entrada de lápiz 230" o:spid="_x0000_s1026" type="#_x0000_t75" style="position:absolute;margin-left:355.9pt;margin-top:132.05pt;width:74.55pt;height:6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">
                <v:imagedata r:id="rId35" o:title=""/>
              </v:shape>
            </w:pict>
          </mc:Fallback>
        </mc:AlternateContent>
      </w:r>
      <w:r w:rsidR="005D3B10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80DCFC7" wp14:editId="2AA582DF">
                <wp:simplePos x="0" y="0"/>
                <wp:positionH relativeFrom="column">
                  <wp:posOffset>2364740</wp:posOffset>
                </wp:positionH>
                <wp:positionV relativeFrom="paragraph">
                  <wp:posOffset>2054225</wp:posOffset>
                </wp:positionV>
                <wp:extent cx="1179195" cy="926465"/>
                <wp:effectExtent l="38100" t="57150" r="20955" b="45085"/>
                <wp:wrapNone/>
                <wp:docPr id="231" name="Entrada de lápiz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79195" cy="92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CA66A" id="Entrada de lápiz 231" o:spid="_x0000_s1026" type="#_x0000_t75" style="position:absolute;margin-left:185.5pt;margin-top:161.05pt;width:94.25pt;height:74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">
                <v:imagedata r:id="rId37" o:title=""/>
              </v:shape>
            </w:pict>
          </mc:Fallback>
        </mc:AlternateContent>
      </w:r>
      <w:r w:rsidR="005D3B10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74C66CF" wp14:editId="3AF45ADC">
                <wp:simplePos x="0" y="0"/>
                <wp:positionH relativeFrom="column">
                  <wp:posOffset>4333735</wp:posOffset>
                </wp:positionH>
                <wp:positionV relativeFrom="paragraph">
                  <wp:posOffset>2782295</wp:posOffset>
                </wp:positionV>
                <wp:extent cx="1136880" cy="58680"/>
                <wp:effectExtent l="38100" t="38100" r="44450" b="55880"/>
                <wp:wrapNone/>
                <wp:docPr id="222" name="Entrada de lápiz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368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6CD21" id="Entrada de lápiz 222" o:spid="_x0000_s1026" type="#_x0000_t75" style="position:absolute;margin-left:340.55pt;margin-top:218.4pt;width:90.9pt;height: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">
                <v:imagedata r:id="rId39" o:title=""/>
              </v:shape>
            </w:pict>
          </mc:Fallback>
        </mc:AlternateContent>
      </w:r>
      <w:r w:rsidR="005D3B10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53786CA" wp14:editId="3536D043">
                <wp:simplePos x="0" y="0"/>
                <wp:positionH relativeFrom="column">
                  <wp:posOffset>-491490</wp:posOffset>
                </wp:positionH>
                <wp:positionV relativeFrom="paragraph">
                  <wp:posOffset>2039620</wp:posOffset>
                </wp:positionV>
                <wp:extent cx="1638935" cy="1102360"/>
                <wp:effectExtent l="38100" t="38100" r="18415" b="40640"/>
                <wp:wrapNone/>
                <wp:docPr id="217" name="Entrada de lápiz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38935" cy="110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3DA10" id="Entrada de lápiz 217" o:spid="_x0000_s1026" type="#_x0000_t75" style="position:absolute;margin-left:-39.4pt;margin-top:159.9pt;width:130.45pt;height:88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">
                <v:imagedata r:id="rId41" o:title=""/>
              </v:shape>
            </w:pict>
          </mc:Fallback>
        </mc:AlternateContent>
      </w:r>
      <w:r w:rsidR="005D3B10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8C62CBF" wp14:editId="6102A9FD">
                <wp:simplePos x="0" y="0"/>
                <wp:positionH relativeFrom="column">
                  <wp:posOffset>-734695</wp:posOffset>
                </wp:positionH>
                <wp:positionV relativeFrom="paragraph">
                  <wp:posOffset>633095</wp:posOffset>
                </wp:positionV>
                <wp:extent cx="1697490" cy="870130"/>
                <wp:effectExtent l="38100" t="38100" r="55245" b="44450"/>
                <wp:wrapNone/>
                <wp:docPr id="213" name="Entrada de lápiz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97490" cy="87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FC297" id="Entrada de lápiz 213" o:spid="_x0000_s1026" type="#_x0000_t75" style="position:absolute;margin-left:-58.55pt;margin-top:49.15pt;width:135.05pt;height:69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">
                <v:imagedata r:id="rId43" o:title=""/>
              </v:shape>
            </w:pict>
          </mc:Fallback>
        </mc:AlternateContent>
      </w:r>
      <w:proofErr w:type="spellStart"/>
      <w:r w:rsidR="005D3B10">
        <w:t>cerkfhrkfhrkh</w:t>
      </w:r>
      <w:proofErr w:type="spellEnd"/>
    </w:p>
    <w:p w14:paraId="75EF8E2C" w14:textId="3C1C490B" w:rsidR="008321A4" w:rsidRDefault="008321A4"/>
    <w:p w14:paraId="242AEDE9" w14:textId="6EC510BD" w:rsidR="008321A4" w:rsidRDefault="008321A4"/>
    <w:p w14:paraId="19201394" w14:textId="7E9BE469" w:rsidR="008321A4" w:rsidRDefault="008321A4"/>
    <w:p w14:paraId="3D969392" w14:textId="3A9CE1D7" w:rsidR="008321A4" w:rsidRDefault="008321A4"/>
    <w:p w14:paraId="2F90C3A2" w14:textId="77777777" w:rsidR="008321A4" w:rsidRDefault="008321A4">
      <w:r>
        <w:br w:type="page"/>
      </w:r>
    </w:p>
    <w:p w14:paraId="4EDE20CB" w14:textId="188618FB" w:rsidR="008321A4" w:rsidRDefault="008321A4"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24574B3" wp14:editId="086C7A19">
                <wp:simplePos x="0" y="0"/>
                <wp:positionH relativeFrom="column">
                  <wp:posOffset>6737985</wp:posOffset>
                </wp:positionH>
                <wp:positionV relativeFrom="paragraph">
                  <wp:posOffset>-626745</wp:posOffset>
                </wp:positionV>
                <wp:extent cx="606250" cy="1249045"/>
                <wp:effectExtent l="38100" t="38100" r="41910" b="46355"/>
                <wp:wrapNone/>
                <wp:docPr id="337" name="Entrada de lápiz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06250" cy="124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0DB16" id="Entrada de lápiz 337" o:spid="_x0000_s1026" type="#_x0000_t75" style="position:absolute;margin-left:529.85pt;margin-top:-50.05pt;width:49.15pt;height:99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654A551A" wp14:editId="4494C695">
                <wp:simplePos x="0" y="0"/>
                <wp:positionH relativeFrom="column">
                  <wp:posOffset>5669280</wp:posOffset>
                </wp:positionH>
                <wp:positionV relativeFrom="paragraph">
                  <wp:posOffset>-626745</wp:posOffset>
                </wp:positionV>
                <wp:extent cx="1674955" cy="1292330"/>
                <wp:effectExtent l="38100" t="38100" r="40005" b="41275"/>
                <wp:wrapNone/>
                <wp:docPr id="338" name="Entrada de lápiz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74955" cy="129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B0C7B" id="Entrada de lápiz 338" o:spid="_x0000_s1026" type="#_x0000_t75" style="position:absolute;margin-left:445.7pt;margin-top:-50.05pt;width:133.35pt;height:103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82E8F6F" wp14:editId="40C6C90A">
                <wp:simplePos x="0" y="0"/>
                <wp:positionH relativeFrom="column">
                  <wp:posOffset>5767825</wp:posOffset>
                </wp:positionH>
                <wp:positionV relativeFrom="paragraph">
                  <wp:posOffset>-394395</wp:posOffset>
                </wp:positionV>
                <wp:extent cx="7920" cy="360"/>
                <wp:effectExtent l="57150" t="38100" r="49530" b="57150"/>
                <wp:wrapNone/>
                <wp:docPr id="318" name="Entrada de lápiz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F1440" id="Entrada de lápiz 318" o:spid="_x0000_s1026" type="#_x0000_t75" style="position:absolute;margin-left:453.45pt;margin-top:-31.75pt;width:2pt;height:1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">
                <v:imagedata r:id="rId49" o:title=""/>
              </v:shape>
            </w:pict>
          </mc:Fallback>
        </mc:AlternateContent>
      </w:r>
    </w:p>
    <w:p w14:paraId="62B7C652" w14:textId="7F549B08" w:rsidR="008321A4" w:rsidRDefault="008321A4"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DA26933" wp14:editId="5B42993D">
                <wp:simplePos x="0" y="0"/>
                <wp:positionH relativeFrom="column">
                  <wp:posOffset>-76200</wp:posOffset>
                </wp:positionH>
                <wp:positionV relativeFrom="paragraph">
                  <wp:posOffset>2052955</wp:posOffset>
                </wp:positionV>
                <wp:extent cx="8231705" cy="3848240"/>
                <wp:effectExtent l="57150" t="38100" r="55245" b="57150"/>
                <wp:wrapNone/>
                <wp:docPr id="360" name="Entrada de lápiz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231705" cy="38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7C846" id="Entrada de lápiz 360" o:spid="_x0000_s1026" type="#_x0000_t75" style="position:absolute;margin-left:-6.7pt;margin-top:160.95pt;width:649.55pt;height:304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20C75E6" wp14:editId="4505FC3D">
                <wp:simplePos x="0" y="0"/>
                <wp:positionH relativeFrom="column">
                  <wp:posOffset>2713355</wp:posOffset>
                </wp:positionH>
                <wp:positionV relativeFrom="paragraph">
                  <wp:posOffset>-126365</wp:posOffset>
                </wp:positionV>
                <wp:extent cx="1449135" cy="560070"/>
                <wp:effectExtent l="38100" t="38100" r="55880" b="49530"/>
                <wp:wrapNone/>
                <wp:docPr id="331" name="Entrada de lápiz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49135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46E6F" id="Entrada de lápiz 331" o:spid="_x0000_s1026" type="#_x0000_t75" style="position:absolute;margin-left:212.95pt;margin-top:-10.65pt;width:115.5pt;height:45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4DC1F29" wp14:editId="11AA7852">
                <wp:simplePos x="0" y="0"/>
                <wp:positionH relativeFrom="column">
                  <wp:posOffset>-171450</wp:posOffset>
                </wp:positionH>
                <wp:positionV relativeFrom="paragraph">
                  <wp:posOffset>-31115</wp:posOffset>
                </wp:positionV>
                <wp:extent cx="2285310" cy="653730"/>
                <wp:effectExtent l="38100" t="57150" r="58420" b="51435"/>
                <wp:wrapNone/>
                <wp:docPr id="332" name="Entrada de lápiz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85310" cy="65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5DC45" id="Entrada de lápiz 332" o:spid="_x0000_s1026" type="#_x0000_t75" style="position:absolute;margin-left:-14.2pt;margin-top:-3.15pt;width:181.4pt;height:52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6B06D62" wp14:editId="7A618EBA">
                <wp:simplePos x="0" y="0"/>
                <wp:positionH relativeFrom="column">
                  <wp:posOffset>3598105</wp:posOffset>
                </wp:positionH>
                <wp:positionV relativeFrom="paragraph">
                  <wp:posOffset>2862975</wp:posOffset>
                </wp:positionV>
                <wp:extent cx="360" cy="360"/>
                <wp:effectExtent l="38100" t="38100" r="57150" b="57150"/>
                <wp:wrapNone/>
                <wp:docPr id="317" name="Entrada de lápiz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F4E63" id="Entrada de lápiz 317" o:spid="_x0000_s1026" type="#_x0000_t75" style="position:absolute;margin-left:282.6pt;margin-top:224.75pt;width:1.45pt;height:1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D5JhRLwgEAAGQEAAAQAAAAAAAAAAAAAAAAANYD&#10;AABkcnMvaW5rL2luazEueG1sUEsBAi0AFAAGAAgAAAAhAIPVCWLkAAAACwEAAA8AAAAAAAAAAAAA&#10;AAAAxgUAAGRycy9kb3ducmV2LnhtbFBLAQItABQABgAIAAAAIQB5GLydvwAAACEBAAAZAAAAAAAA&#10;AAAAAAAAANcGAABkcnMvX3JlbHMvZTJvRG9jLnhtbC5yZWxzUEsFBgAAAAAGAAYAeAEAAM0HAAAA&#10;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623E61FD" wp14:editId="0BAD7B8C">
                <wp:simplePos x="0" y="0"/>
                <wp:positionH relativeFrom="column">
                  <wp:posOffset>4976905</wp:posOffset>
                </wp:positionH>
                <wp:positionV relativeFrom="paragraph">
                  <wp:posOffset>979455</wp:posOffset>
                </wp:positionV>
                <wp:extent cx="1395720" cy="64440"/>
                <wp:effectExtent l="38100" t="38100" r="52705" b="50165"/>
                <wp:wrapNone/>
                <wp:docPr id="316" name="Entrada de lápiz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95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058CD" id="Entrada de lápiz 316" o:spid="_x0000_s1026" type="#_x0000_t75" style="position:absolute;margin-left:391.2pt;margin-top:76.4pt;width:111.35pt;height:6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2F8210D" wp14:editId="196954A5">
                <wp:simplePos x="0" y="0"/>
                <wp:positionH relativeFrom="column">
                  <wp:posOffset>2657425</wp:posOffset>
                </wp:positionH>
                <wp:positionV relativeFrom="paragraph">
                  <wp:posOffset>866775</wp:posOffset>
                </wp:positionV>
                <wp:extent cx="1161720" cy="104400"/>
                <wp:effectExtent l="57150" t="38100" r="57785" b="48260"/>
                <wp:wrapNone/>
                <wp:docPr id="315" name="Entrada de lápiz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61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98FE2" id="Entrada de lápiz 315" o:spid="_x0000_s1026" type="#_x0000_t75" style="position:absolute;margin-left:208.55pt;margin-top:67.55pt;width:92.85pt;height:9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8ACDC59" wp14:editId="78E10CEA">
                <wp:simplePos x="0" y="0"/>
                <wp:positionH relativeFrom="column">
                  <wp:posOffset>123385</wp:posOffset>
                </wp:positionH>
                <wp:positionV relativeFrom="paragraph">
                  <wp:posOffset>1124175</wp:posOffset>
                </wp:positionV>
                <wp:extent cx="1212480" cy="95760"/>
                <wp:effectExtent l="38100" t="38100" r="45085" b="57150"/>
                <wp:wrapNone/>
                <wp:docPr id="314" name="Entrada de lápiz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124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2811D" id="Entrada de lápiz 314" o:spid="_x0000_s1026" type="#_x0000_t75" style="position:absolute;margin-left:9pt;margin-top:87.8pt;width:96.85pt;height: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">
                <v:imagedata r:id="rId62" o:title=""/>
              </v:shape>
            </w:pict>
          </mc:Fallback>
        </mc:AlternateContent>
      </w:r>
      <w:r>
        <w:br w:type="page"/>
      </w:r>
    </w:p>
    <w:p w14:paraId="5BE00BD5" w14:textId="4ADF46BE" w:rsidR="008321A4" w:rsidRDefault="008321A4"/>
    <w:p w14:paraId="3DB7DB54" w14:textId="29EE93CD" w:rsidR="008321A4" w:rsidRDefault="00FE38F2"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0A8FB8F" wp14:editId="7A22BAAC">
                <wp:simplePos x="0" y="0"/>
                <wp:positionH relativeFrom="column">
                  <wp:posOffset>3279140</wp:posOffset>
                </wp:positionH>
                <wp:positionV relativeFrom="paragraph">
                  <wp:posOffset>-344805</wp:posOffset>
                </wp:positionV>
                <wp:extent cx="1053000" cy="1275715"/>
                <wp:effectExtent l="38100" t="38100" r="0" b="57785"/>
                <wp:wrapNone/>
                <wp:docPr id="364" name="Entrada de lápiz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53000" cy="127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4A180" id="Entrada de lápiz 364" o:spid="_x0000_s1026" type="#_x0000_t75" style="position:absolute;margin-left:257.5pt;margin-top:-27.85pt;width:84.3pt;height:101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">
                <v:imagedata r:id="rId64" o:title=""/>
              </v:shape>
            </w:pict>
          </mc:Fallback>
        </mc:AlternateContent>
      </w:r>
      <w:r w:rsidR="008321A4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AE83DD1" wp14:editId="11D1586C">
                <wp:simplePos x="0" y="0"/>
                <wp:positionH relativeFrom="column">
                  <wp:posOffset>2752725</wp:posOffset>
                </wp:positionH>
                <wp:positionV relativeFrom="paragraph">
                  <wp:posOffset>-407670</wp:posOffset>
                </wp:positionV>
                <wp:extent cx="5907890" cy="1412870"/>
                <wp:effectExtent l="57150" t="57150" r="55245" b="54610"/>
                <wp:wrapNone/>
                <wp:docPr id="286" name="Entrada de lápiz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907890" cy="141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BFFC" id="Entrada de lápiz 286" o:spid="_x0000_s1026" type="#_x0000_t75" style="position:absolute;margin-left:216.05pt;margin-top:-32.8pt;width:466.65pt;height:112.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">
                <v:imagedata r:id="rId66" o:title=""/>
              </v:shape>
            </w:pict>
          </mc:Fallback>
        </mc:AlternateContent>
      </w:r>
    </w:p>
    <w:p w14:paraId="4E4D6DE7" w14:textId="113D5B43" w:rsidR="008321A4" w:rsidRDefault="00FE38F2"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7C2A4B2" wp14:editId="3F2C3A68">
                <wp:simplePos x="0" y="0"/>
                <wp:positionH relativeFrom="column">
                  <wp:posOffset>179185</wp:posOffset>
                </wp:positionH>
                <wp:positionV relativeFrom="paragraph">
                  <wp:posOffset>-95625</wp:posOffset>
                </wp:positionV>
                <wp:extent cx="733320" cy="392400"/>
                <wp:effectExtent l="57150" t="57150" r="10160" b="46355"/>
                <wp:wrapNone/>
                <wp:docPr id="361" name="Entrada de lápiz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3332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69CAD" id="Entrada de lápiz 361" o:spid="_x0000_s1026" type="#_x0000_t75" style="position:absolute;margin-left:13.4pt;margin-top:-8.25pt;width:59.2pt;height:32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">
                <v:imagedata r:id="rId68" o:title=""/>
              </v:shape>
            </w:pict>
          </mc:Fallback>
        </mc:AlternateContent>
      </w:r>
      <w:r w:rsidR="008321A4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481FDD79" wp14:editId="2739DE0C">
                <wp:simplePos x="0" y="0"/>
                <wp:positionH relativeFrom="column">
                  <wp:posOffset>-427355</wp:posOffset>
                </wp:positionH>
                <wp:positionV relativeFrom="paragraph">
                  <wp:posOffset>-605155</wp:posOffset>
                </wp:positionV>
                <wp:extent cx="2057375" cy="1596800"/>
                <wp:effectExtent l="38100" t="38100" r="38735" b="41910"/>
                <wp:wrapNone/>
                <wp:docPr id="287" name="Entrada de lápiz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57375" cy="15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03C76" id="Entrada de lápiz 287" o:spid="_x0000_s1026" type="#_x0000_t75" style="position:absolute;margin-left:-34.35pt;margin-top:-48.35pt;width:163.45pt;height:127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">
                <v:imagedata r:id="rId70" o:title=""/>
              </v:shape>
            </w:pict>
          </mc:Fallback>
        </mc:AlternateContent>
      </w:r>
    </w:p>
    <w:p w14:paraId="5966721C" w14:textId="77777777" w:rsidR="008321A4" w:rsidRDefault="008321A4"/>
    <w:p w14:paraId="1981CCBA" w14:textId="77777777" w:rsidR="00FE38F2" w:rsidRDefault="00FE38F2"/>
    <w:p w14:paraId="0C1ABCEF" w14:textId="77777777" w:rsidR="00FE38F2" w:rsidRDefault="00FE38F2">
      <w:r>
        <w:br w:type="page"/>
      </w:r>
    </w:p>
    <w:p w14:paraId="5BF607DC" w14:textId="2397A828" w:rsidR="008321A4" w:rsidRDefault="00FE38F2"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8DBDF65" wp14:editId="6B19CECC">
                <wp:simplePos x="0" y="0"/>
                <wp:positionH relativeFrom="column">
                  <wp:posOffset>3271520</wp:posOffset>
                </wp:positionH>
                <wp:positionV relativeFrom="paragraph">
                  <wp:posOffset>1329690</wp:posOffset>
                </wp:positionV>
                <wp:extent cx="3134530" cy="145415"/>
                <wp:effectExtent l="57150" t="38100" r="27940" b="45085"/>
                <wp:wrapNone/>
                <wp:docPr id="386" name="Entrada de lápiz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13453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4BA95" id="Entrada de lápiz 386" o:spid="_x0000_s1026" type="#_x0000_t75" style="position:absolute;margin-left:256.9pt;margin-top:104pt;width:248.2pt;height:12.8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3089A11B" wp14:editId="581F4A90">
                <wp:simplePos x="0" y="0"/>
                <wp:positionH relativeFrom="column">
                  <wp:posOffset>-387350</wp:posOffset>
                </wp:positionH>
                <wp:positionV relativeFrom="paragraph">
                  <wp:posOffset>1530350</wp:posOffset>
                </wp:positionV>
                <wp:extent cx="2311560" cy="592180"/>
                <wp:effectExtent l="38100" t="38100" r="50800" b="55880"/>
                <wp:wrapNone/>
                <wp:docPr id="387" name="Entrada de lápiz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311560" cy="59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50D2E" id="Entrada de lápiz 387" o:spid="_x0000_s1026" type="#_x0000_t75" style="position:absolute;margin-left:-31.2pt;margin-top:119.8pt;width:183.4pt;height:48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2D40791" wp14:editId="305FD7CA">
                <wp:simplePos x="0" y="0"/>
                <wp:positionH relativeFrom="column">
                  <wp:posOffset>7463425</wp:posOffset>
                </wp:positionH>
                <wp:positionV relativeFrom="paragraph">
                  <wp:posOffset>1370390</wp:posOffset>
                </wp:positionV>
                <wp:extent cx="1063440" cy="96120"/>
                <wp:effectExtent l="38100" t="38100" r="41910" b="56515"/>
                <wp:wrapNone/>
                <wp:docPr id="385" name="Entrada de lápiz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63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7490B" id="Entrada de lápiz 385" o:spid="_x0000_s1026" type="#_x0000_t75" style="position:absolute;margin-left:586.95pt;margin-top:107.2pt;width:85.15pt;height:8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">
                <v:imagedata r:id="rId76" o:title=""/>
              </v:shape>
            </w:pict>
          </mc:Fallback>
        </mc:AlternateContent>
      </w:r>
      <w:r w:rsidR="008321A4">
        <w:br w:type="page"/>
      </w:r>
    </w:p>
    <w:p w14:paraId="10016B18" w14:textId="4A348598" w:rsidR="005D3B10" w:rsidRDefault="008321A4"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339CC9D" wp14:editId="063A124D">
                <wp:simplePos x="0" y="0"/>
                <wp:positionH relativeFrom="column">
                  <wp:posOffset>5598160</wp:posOffset>
                </wp:positionH>
                <wp:positionV relativeFrom="paragraph">
                  <wp:posOffset>615950</wp:posOffset>
                </wp:positionV>
                <wp:extent cx="3403635" cy="1315085"/>
                <wp:effectExtent l="57150" t="38100" r="44450" b="56515"/>
                <wp:wrapNone/>
                <wp:docPr id="312" name="Entrada de lápiz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403635" cy="131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81952" id="Entrada de lápiz 312" o:spid="_x0000_s1026" type="#_x0000_t75" style="position:absolute;margin-left:440.1pt;margin-top:47.8pt;width:269.4pt;height:104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A3BDD3D" wp14:editId="1B681ACE">
                <wp:simplePos x="0" y="0"/>
                <wp:positionH relativeFrom="column">
                  <wp:posOffset>2824480</wp:posOffset>
                </wp:positionH>
                <wp:positionV relativeFrom="paragraph">
                  <wp:posOffset>1071880</wp:posOffset>
                </wp:positionV>
                <wp:extent cx="1642810" cy="1191895"/>
                <wp:effectExtent l="57150" t="57150" r="52705" b="46355"/>
                <wp:wrapNone/>
                <wp:docPr id="297" name="Entrada de lápiz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2810" cy="119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0747C" id="Entrada de lápiz 297" o:spid="_x0000_s1026" type="#_x0000_t75" style="position:absolute;margin-left:221.7pt;margin-top:83.7pt;width:130.75pt;height:95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CC074C4" wp14:editId="209BAA90">
                <wp:simplePos x="0" y="0"/>
                <wp:positionH relativeFrom="column">
                  <wp:posOffset>-577850</wp:posOffset>
                </wp:positionH>
                <wp:positionV relativeFrom="paragraph">
                  <wp:posOffset>1323340</wp:posOffset>
                </wp:positionV>
                <wp:extent cx="1593940" cy="1025565"/>
                <wp:effectExtent l="38100" t="38100" r="44450" b="41275"/>
                <wp:wrapNone/>
                <wp:docPr id="293" name="Entrada de lápiz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593940" cy="102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E43BB" id="Entrada de lápiz 293" o:spid="_x0000_s1026" type="#_x0000_t75" style="position:absolute;margin-left:-46.2pt;margin-top:103.5pt;width:126.9pt;height:82.1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">
                <v:imagedata r:id="rId82" o:title=""/>
              </v:shape>
            </w:pict>
          </mc:Fallback>
        </mc:AlternateContent>
      </w:r>
      <w:r w:rsidR="005D3B10">
        <w:br w:type="page"/>
      </w:r>
    </w:p>
    <w:p w14:paraId="4D1AE089" w14:textId="3BB725A4" w:rsidR="008321A4" w:rsidRDefault="008321A4"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C2BDC51" wp14:editId="54773680">
                <wp:simplePos x="0" y="0"/>
                <wp:positionH relativeFrom="column">
                  <wp:posOffset>4738945</wp:posOffset>
                </wp:positionH>
                <wp:positionV relativeFrom="paragraph">
                  <wp:posOffset>-2566275</wp:posOffset>
                </wp:positionV>
                <wp:extent cx="360" cy="360"/>
                <wp:effectExtent l="38100" t="38100" r="57150" b="57150"/>
                <wp:wrapNone/>
                <wp:docPr id="313" name="Entrada de lápiz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E6094" id="Entrada de lápiz 313" o:spid="_x0000_s1026" type="#_x0000_t75" style="position:absolute;margin-left:372.45pt;margin-top:-202.75pt;width:1.45pt;height:1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PuoyW27AQAAXQQAABAAAAAAAAAAAAAAAAAA0AMAAGRycy9pbmsvaW5r&#10;MS54bWxQSwECLQAUAAYACAAAACEArx/h/eQAAAANAQAADwAAAAAAAAAAAAAAAAC5BQAAZHJzL2Rv&#10;d25yZXYueG1sUEsBAi0AFAAGAAgAAAAhAHkYvJ2/AAAAIQEAABkAAAAAAAAAAAAAAAAAygYAAGRy&#10;cy9fcmVscy9lMm9Eb2MueG1sLnJlbHNQSwUGAAAAAAYABgB4AQAAwA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C31C774" wp14:editId="3591927C">
                <wp:simplePos x="0" y="0"/>
                <wp:positionH relativeFrom="column">
                  <wp:posOffset>1310305</wp:posOffset>
                </wp:positionH>
                <wp:positionV relativeFrom="paragraph">
                  <wp:posOffset>-7652205</wp:posOffset>
                </wp:positionV>
                <wp:extent cx="360" cy="360"/>
                <wp:effectExtent l="38100" t="38100" r="57150" b="57150"/>
                <wp:wrapNone/>
                <wp:docPr id="270" name="Entrada de lápiz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A023" id="Entrada de lápiz 270" o:spid="_x0000_s1026" type="#_x0000_t75" style="position:absolute;margin-left:102.45pt;margin-top:-603.25pt;width:1.45pt;height:1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VA5Q7rsBAABdBAAAEAAAAAAAAAAAAAAAAADQAwAAZHJzL2luay9p&#10;bmsxLnhtbFBLAQItABQABgAIAAAAIQDTG7fj5gAAAA8BAAAPAAAAAAAAAAAAAAAAALk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</w:p>
    <w:p w14:paraId="6244EA35" w14:textId="6FF212D2" w:rsidR="008321A4" w:rsidRDefault="008321A4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93A977E" wp14:editId="3464D779">
                <wp:simplePos x="0" y="0"/>
                <wp:positionH relativeFrom="column">
                  <wp:posOffset>3636645</wp:posOffset>
                </wp:positionH>
                <wp:positionV relativeFrom="paragraph">
                  <wp:posOffset>-215900</wp:posOffset>
                </wp:positionV>
                <wp:extent cx="758250" cy="679050"/>
                <wp:effectExtent l="38100" t="38100" r="22860" b="45085"/>
                <wp:wrapNone/>
                <wp:docPr id="263" name="Entrada de lápiz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58250" cy="67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11AC3" id="Entrada de lápiz 263" o:spid="_x0000_s1026" type="#_x0000_t75" style="position:absolute;margin-left:285.65pt;margin-top:-17.7pt;width:61.1pt;height:54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">
                <v:imagedata r:id="rId86" o:title=""/>
              </v:shape>
            </w:pict>
          </mc:Fallback>
        </mc:AlternateContent>
      </w:r>
    </w:p>
    <w:p w14:paraId="2BA88953" w14:textId="55F82692" w:rsidR="008321A4" w:rsidRDefault="008321A4"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9165136" wp14:editId="0C49D8B9">
                <wp:simplePos x="0" y="0"/>
                <wp:positionH relativeFrom="column">
                  <wp:posOffset>3718560</wp:posOffset>
                </wp:positionH>
                <wp:positionV relativeFrom="paragraph">
                  <wp:posOffset>-222885</wp:posOffset>
                </wp:positionV>
                <wp:extent cx="2142000" cy="643890"/>
                <wp:effectExtent l="0" t="38100" r="10795" b="41910"/>
                <wp:wrapNone/>
                <wp:docPr id="269" name="Entrada de lápiz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42000" cy="64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7A1F0" id="Entrada de lápiz 269" o:spid="_x0000_s1026" type="#_x0000_t75" style="position:absolute;margin-left:292.1pt;margin-top:-18.25pt;width:170.05pt;height:52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">
                <v:imagedata r:id="rId88" o:title=""/>
              </v:shape>
            </w:pict>
          </mc:Fallback>
        </mc:AlternateContent>
      </w:r>
    </w:p>
    <w:p w14:paraId="1E49A81D" w14:textId="1C416E3E" w:rsidR="008321A4" w:rsidRDefault="008321A4"/>
    <w:p w14:paraId="7B4AAD15" w14:textId="0DCA1F75" w:rsidR="008321A4" w:rsidRDefault="008321A4"/>
    <w:p w14:paraId="57E30320" w14:textId="3AFBC30F" w:rsidR="008321A4" w:rsidRDefault="008321A4"/>
    <w:p w14:paraId="6776E785" w14:textId="579CC7AF" w:rsidR="008321A4" w:rsidRDefault="008321A4"/>
    <w:p w14:paraId="34A573C5" w14:textId="7C44CBF1" w:rsidR="008321A4" w:rsidRDefault="008321A4"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7650D34F" wp14:editId="0032E8DE">
                <wp:simplePos x="0" y="0"/>
                <wp:positionH relativeFrom="column">
                  <wp:posOffset>3919585</wp:posOffset>
                </wp:positionH>
                <wp:positionV relativeFrom="paragraph">
                  <wp:posOffset>101300</wp:posOffset>
                </wp:positionV>
                <wp:extent cx="360" cy="360"/>
                <wp:effectExtent l="38100" t="38100" r="57150" b="57150"/>
                <wp:wrapNone/>
                <wp:docPr id="277" name="Entrada de lápiz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059CE" id="Entrada de lápiz 277" o:spid="_x0000_s1026" type="#_x0000_t75" style="position:absolute;margin-left:307.95pt;margin-top:7.3pt;width:1.45pt;height:1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IwG0JfHAQAAaAQAABAAAAAAAAAAAAAAAAAA0AMAAGRy&#10;cy9pbmsvaW5rMS54bWxQSwECLQAUAAYACAAAACEA+xuXf+EAAAAJAQAADwAAAAAAAAAAAAAAAADF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</w:p>
    <w:p w14:paraId="09D9D2F1" w14:textId="047E2D76" w:rsidR="008321A4" w:rsidRDefault="008321A4"/>
    <w:p w14:paraId="77A2CD66" w14:textId="3BAEB179" w:rsidR="008321A4" w:rsidRDefault="008321A4"/>
    <w:p w14:paraId="37DB4CB1" w14:textId="77777777" w:rsidR="008321A4" w:rsidRDefault="008321A4"/>
    <w:p w14:paraId="4BF11F85" w14:textId="77777777" w:rsidR="005D3B10" w:rsidRDefault="005D3B10"/>
    <w:p w14:paraId="17FCB96C" w14:textId="022105A5" w:rsidR="005D3B10" w:rsidRDefault="005D3B10"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07ADE21" wp14:editId="63A14DFA">
                <wp:simplePos x="0" y="0"/>
                <wp:positionH relativeFrom="column">
                  <wp:posOffset>6318250</wp:posOffset>
                </wp:positionH>
                <wp:positionV relativeFrom="paragraph">
                  <wp:posOffset>1667510</wp:posOffset>
                </wp:positionV>
                <wp:extent cx="940660" cy="892175"/>
                <wp:effectExtent l="38100" t="38100" r="0" b="41275"/>
                <wp:wrapNone/>
                <wp:docPr id="185" name="Entrada de lápiz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40660" cy="89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F5407" id="Entrada de lápiz 185" o:spid="_x0000_s1026" type="#_x0000_t75" style="position:absolute;margin-left:496.8pt;margin-top:130.6pt;width:75.45pt;height:71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FAACE78" wp14:editId="3E396E86">
                <wp:simplePos x="0" y="0"/>
                <wp:positionH relativeFrom="column">
                  <wp:posOffset>4130675</wp:posOffset>
                </wp:positionH>
                <wp:positionV relativeFrom="paragraph">
                  <wp:posOffset>1767840</wp:posOffset>
                </wp:positionV>
                <wp:extent cx="458100" cy="930275"/>
                <wp:effectExtent l="38100" t="38100" r="56515" b="41275"/>
                <wp:wrapNone/>
                <wp:docPr id="186" name="Entrada de lápiz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58100" cy="93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88A40" id="Entrada de lápiz 186" o:spid="_x0000_s1026" type="#_x0000_t75" style="position:absolute;margin-left:324.55pt;margin-top:138.5pt;width:37.45pt;height:74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671D3FC" wp14:editId="6DBE70C5">
                <wp:simplePos x="0" y="0"/>
                <wp:positionH relativeFrom="column">
                  <wp:posOffset>6147055</wp:posOffset>
                </wp:positionH>
                <wp:positionV relativeFrom="paragraph">
                  <wp:posOffset>2993295</wp:posOffset>
                </wp:positionV>
                <wp:extent cx="1582560" cy="61560"/>
                <wp:effectExtent l="38100" t="38100" r="55880" b="53340"/>
                <wp:wrapNone/>
                <wp:docPr id="184" name="Entrada de lápiz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825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2FFE0" id="Entrada de lápiz 184" o:spid="_x0000_s1026" type="#_x0000_t75" style="position:absolute;margin-left:483.3pt;margin-top:235pt;width:126pt;height:6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D2E3095" wp14:editId="7649563B">
                <wp:simplePos x="0" y="0"/>
                <wp:positionH relativeFrom="column">
                  <wp:posOffset>4046815</wp:posOffset>
                </wp:positionH>
                <wp:positionV relativeFrom="paragraph">
                  <wp:posOffset>3067095</wp:posOffset>
                </wp:positionV>
                <wp:extent cx="693000" cy="47520"/>
                <wp:effectExtent l="57150" t="57150" r="50165" b="48260"/>
                <wp:wrapNone/>
                <wp:docPr id="179" name="Entrada de lápiz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930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F6845" id="Entrada de lápiz 179" o:spid="_x0000_s1026" type="#_x0000_t75" style="position:absolute;margin-left:317.95pt;margin-top:240.8pt;width:55.95pt;height:5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0CFE1EAA" wp14:editId="4B81C9E7">
                <wp:simplePos x="0" y="0"/>
                <wp:positionH relativeFrom="column">
                  <wp:posOffset>1902460</wp:posOffset>
                </wp:positionH>
                <wp:positionV relativeFrom="paragraph">
                  <wp:posOffset>2004695</wp:posOffset>
                </wp:positionV>
                <wp:extent cx="885190" cy="709295"/>
                <wp:effectExtent l="0" t="38100" r="48260" b="52705"/>
                <wp:wrapNone/>
                <wp:docPr id="175" name="Entrada de lápiz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85190" cy="70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4B4CA" id="Entrada de lápiz 175" o:spid="_x0000_s1026" type="#_x0000_t75" style="position:absolute;margin-left:149.1pt;margin-top:157.15pt;width:71.1pt;height:57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DED8A82" wp14:editId="6393821F">
                <wp:simplePos x="0" y="0"/>
                <wp:positionH relativeFrom="column">
                  <wp:posOffset>1480735</wp:posOffset>
                </wp:positionH>
                <wp:positionV relativeFrom="paragraph">
                  <wp:posOffset>3010215</wp:posOffset>
                </wp:positionV>
                <wp:extent cx="1401840" cy="37080"/>
                <wp:effectExtent l="38100" t="38100" r="46355" b="39370"/>
                <wp:wrapNone/>
                <wp:docPr id="174" name="Entrada de lápiz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018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F5D06" id="Entrada de lápiz 174" o:spid="_x0000_s1026" type="#_x0000_t75" style="position:absolute;margin-left:115.9pt;margin-top:236.3pt;width:111.8pt;height:4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9682893" wp14:editId="08EE5D7B">
                <wp:simplePos x="0" y="0"/>
                <wp:positionH relativeFrom="column">
                  <wp:posOffset>-504190</wp:posOffset>
                </wp:positionH>
                <wp:positionV relativeFrom="paragraph">
                  <wp:posOffset>1946275</wp:posOffset>
                </wp:positionV>
                <wp:extent cx="1159920" cy="1064085"/>
                <wp:effectExtent l="57150" t="38100" r="2540" b="41275"/>
                <wp:wrapNone/>
                <wp:docPr id="170" name="Entrada de lápiz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59920" cy="106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9EE1C" id="Entrada de lápiz 170" o:spid="_x0000_s1026" type="#_x0000_t75" style="position:absolute;margin-left:-40.4pt;margin-top:152.55pt;width:92.75pt;height:85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DB948F4" wp14:editId="47A5191C">
                <wp:simplePos x="0" y="0"/>
                <wp:positionH relativeFrom="column">
                  <wp:posOffset>2612390</wp:posOffset>
                </wp:positionH>
                <wp:positionV relativeFrom="paragraph">
                  <wp:posOffset>5071110</wp:posOffset>
                </wp:positionV>
                <wp:extent cx="817375" cy="641350"/>
                <wp:effectExtent l="57150" t="38100" r="40005" b="44450"/>
                <wp:wrapNone/>
                <wp:docPr id="167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17375" cy="64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CAA9" id="Entrada de lápiz 167" o:spid="_x0000_s1026" type="#_x0000_t75" style="position:absolute;margin-left:205pt;margin-top:398.6pt;width:65.75pt;height:51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3EE118C" wp14:editId="6F66A0E7">
                <wp:simplePos x="0" y="0"/>
                <wp:positionH relativeFrom="column">
                  <wp:posOffset>-368300</wp:posOffset>
                </wp:positionH>
                <wp:positionV relativeFrom="paragraph">
                  <wp:posOffset>3491230</wp:posOffset>
                </wp:positionV>
                <wp:extent cx="4583430" cy="2225345"/>
                <wp:effectExtent l="57150" t="38100" r="7620" b="41910"/>
                <wp:wrapNone/>
                <wp:docPr id="163" name="Entrada de lápiz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583430" cy="222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F0CB6" id="Entrada de lápiz 163" o:spid="_x0000_s1026" type="#_x0000_t75" style="position:absolute;margin-left:-29.7pt;margin-top:274.2pt;width:362.3pt;height:176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FC9CEC8" wp14:editId="71A0337A">
                <wp:simplePos x="0" y="0"/>
                <wp:positionH relativeFrom="column">
                  <wp:posOffset>-476945</wp:posOffset>
                </wp:positionH>
                <wp:positionV relativeFrom="paragraph">
                  <wp:posOffset>3984720</wp:posOffset>
                </wp:positionV>
                <wp:extent cx="288000" cy="303480"/>
                <wp:effectExtent l="38100" t="38100" r="17145" b="40005"/>
                <wp:wrapNone/>
                <wp:docPr id="136" name="Entrada de lápiz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880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DA6CE" id="Entrada de lápiz 136" o:spid="_x0000_s1026" type="#_x0000_t75" style="position:absolute;margin-left:-38.25pt;margin-top:313.05pt;width:24.1pt;height:25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A6551D6" wp14:editId="3681DC48">
                <wp:simplePos x="0" y="0"/>
                <wp:positionH relativeFrom="column">
                  <wp:posOffset>-92075</wp:posOffset>
                </wp:positionH>
                <wp:positionV relativeFrom="paragraph">
                  <wp:posOffset>-89535</wp:posOffset>
                </wp:positionV>
                <wp:extent cx="3913200" cy="1421280"/>
                <wp:effectExtent l="38100" t="57150" r="11430" b="45720"/>
                <wp:wrapNone/>
                <wp:docPr id="128" name="Entrada de lápiz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913200" cy="142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C03A" id="Entrada de lápiz 128" o:spid="_x0000_s1026" type="#_x0000_t75" style="position:absolute;margin-left:-7.95pt;margin-top:-7.75pt;width:309.55pt;height:113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">
                <v:imagedata r:id="rId111" o:title=""/>
              </v:shape>
            </w:pict>
          </mc:Fallback>
        </mc:AlternateContent>
      </w:r>
      <w:r>
        <w:br w:type="page"/>
      </w:r>
    </w:p>
    <w:p w14:paraId="354880AF" w14:textId="78CECB5A" w:rsidR="000F242F" w:rsidRDefault="00FE38F2"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137C1C8" wp14:editId="46E57C33">
                <wp:simplePos x="0" y="0"/>
                <wp:positionH relativeFrom="column">
                  <wp:posOffset>2833370</wp:posOffset>
                </wp:positionH>
                <wp:positionV relativeFrom="paragraph">
                  <wp:posOffset>6101715</wp:posOffset>
                </wp:positionV>
                <wp:extent cx="1257300" cy="75925"/>
                <wp:effectExtent l="38100" t="38100" r="57150" b="57785"/>
                <wp:wrapNone/>
                <wp:docPr id="391" name="Entrada de lápiz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257300" cy="7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77C72" id="Entrada de lápiz 391" o:spid="_x0000_s1026" type="#_x0000_t75" style="position:absolute;margin-left:222.4pt;margin-top:479.75pt;width:100.4pt;height:7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">
                <v:imagedata r:id="rId113" o:title=""/>
              </v:shape>
            </w:pict>
          </mc:Fallback>
        </mc:AlternateContent>
      </w:r>
      <w:r w:rsidR="00362AB2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2B3FA05" wp14:editId="2EEC9611">
                <wp:simplePos x="0" y="0"/>
                <wp:positionH relativeFrom="column">
                  <wp:posOffset>-233225</wp:posOffset>
                </wp:positionH>
                <wp:positionV relativeFrom="paragraph">
                  <wp:posOffset>-99270</wp:posOffset>
                </wp:positionV>
                <wp:extent cx="4159080" cy="4125600"/>
                <wp:effectExtent l="57150" t="57150" r="51435" b="46355"/>
                <wp:wrapNone/>
                <wp:docPr id="105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159080" cy="41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EF099" id="Entrada de lápiz 105" o:spid="_x0000_s1026" type="#_x0000_t75" style="position:absolute;margin-left:-19.05pt;margin-top:-8.5pt;width:328.95pt;height:326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">
                <v:imagedata r:id="rId115" o:title=""/>
              </v:shape>
            </w:pict>
          </mc:Fallback>
        </mc:AlternateContent>
      </w:r>
      <w:r w:rsidR="00B417C8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9725635" wp14:editId="4545D0D5">
                <wp:simplePos x="0" y="0"/>
                <wp:positionH relativeFrom="column">
                  <wp:posOffset>1627505</wp:posOffset>
                </wp:positionH>
                <wp:positionV relativeFrom="paragraph">
                  <wp:posOffset>1278255</wp:posOffset>
                </wp:positionV>
                <wp:extent cx="2781935" cy="3056870"/>
                <wp:effectExtent l="0" t="57150" r="0" b="48895"/>
                <wp:wrapNone/>
                <wp:docPr id="104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781935" cy="30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623D6" id="Entrada de lápiz 104" o:spid="_x0000_s1026" type="#_x0000_t75" style="position:absolute;margin-left:127.45pt;margin-top:99.95pt;width:220.45pt;height:242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">
                <v:imagedata r:id="rId117" o:title=""/>
              </v:shape>
            </w:pict>
          </mc:Fallback>
        </mc:AlternateContent>
      </w:r>
      <w:r w:rsidR="00B417C8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7D3F4A4" wp14:editId="19ABC42E">
                <wp:simplePos x="0" y="0"/>
                <wp:positionH relativeFrom="column">
                  <wp:posOffset>998220</wp:posOffset>
                </wp:positionH>
                <wp:positionV relativeFrom="paragraph">
                  <wp:posOffset>1194435</wp:posOffset>
                </wp:positionV>
                <wp:extent cx="2654300" cy="1532890"/>
                <wp:effectExtent l="38100" t="57150" r="50800" b="48260"/>
                <wp:wrapNone/>
                <wp:docPr id="96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654300" cy="153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581FE" id="Entrada de lápiz 96" o:spid="_x0000_s1026" type="#_x0000_t75" style="position:absolute;margin-left:77.9pt;margin-top:93.35pt;width:210.4pt;height:122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">
                <v:imagedata r:id="rId119" o:title=""/>
              </v:shape>
            </w:pict>
          </mc:Fallback>
        </mc:AlternateContent>
      </w:r>
      <w:r w:rsidR="00B417C8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55FC446" wp14:editId="677871DD">
                <wp:simplePos x="0" y="0"/>
                <wp:positionH relativeFrom="column">
                  <wp:posOffset>3323935</wp:posOffset>
                </wp:positionH>
                <wp:positionV relativeFrom="paragraph">
                  <wp:posOffset>1278450</wp:posOffset>
                </wp:positionV>
                <wp:extent cx="15120" cy="385200"/>
                <wp:effectExtent l="57150" t="57150" r="42545" b="53340"/>
                <wp:wrapNone/>
                <wp:docPr id="91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12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C47DD" id="Entrada de lápiz 91" o:spid="_x0000_s1026" type="#_x0000_t75" style="position:absolute;margin-left:261.05pt;margin-top:99.95pt;width:2.65pt;height:31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">
                <v:imagedata r:id="rId121" o:title=""/>
              </v:shape>
            </w:pict>
          </mc:Fallback>
        </mc:AlternateContent>
      </w:r>
      <w:r w:rsidR="00B417C8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B18A645" wp14:editId="6F35BFE9">
                <wp:simplePos x="0" y="0"/>
                <wp:positionH relativeFrom="column">
                  <wp:posOffset>791210</wp:posOffset>
                </wp:positionH>
                <wp:positionV relativeFrom="paragraph">
                  <wp:posOffset>1995805</wp:posOffset>
                </wp:positionV>
                <wp:extent cx="6567675" cy="3000545"/>
                <wp:effectExtent l="57150" t="38100" r="43180" b="47625"/>
                <wp:wrapNone/>
                <wp:docPr id="90" name="Entrada de lápiz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567675" cy="300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1F039" id="Entrada de lápiz 90" o:spid="_x0000_s1026" type="#_x0000_t75" style="position:absolute;margin-left:61.6pt;margin-top:156.45pt;width:518.6pt;height:237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">
                <v:imagedata r:id="rId123" o:title=""/>
              </v:shape>
            </w:pict>
          </mc:Fallback>
        </mc:AlternateContent>
      </w:r>
      <w:r w:rsidR="00B417C8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77431D6" wp14:editId="70DDAA74">
                <wp:simplePos x="0" y="0"/>
                <wp:positionH relativeFrom="column">
                  <wp:posOffset>2529840</wp:posOffset>
                </wp:positionH>
                <wp:positionV relativeFrom="paragraph">
                  <wp:posOffset>146685</wp:posOffset>
                </wp:positionV>
                <wp:extent cx="5510520" cy="3800520"/>
                <wp:effectExtent l="38100" t="38100" r="52705" b="47625"/>
                <wp:wrapNone/>
                <wp:docPr id="86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510520" cy="38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4CFC9" id="Entrada de lápiz 86" o:spid="_x0000_s1026" type="#_x0000_t75" style="position:absolute;margin-left:198.5pt;margin-top:10.85pt;width:435.35pt;height:300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">
                <v:imagedata r:id="rId125" o:title=""/>
              </v:shape>
            </w:pict>
          </mc:Fallback>
        </mc:AlternateContent>
      </w:r>
      <w:r w:rsidR="00B417C8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C3D72F5" wp14:editId="3603F1F8">
                <wp:simplePos x="0" y="0"/>
                <wp:positionH relativeFrom="column">
                  <wp:posOffset>-298025</wp:posOffset>
                </wp:positionH>
                <wp:positionV relativeFrom="paragraph">
                  <wp:posOffset>713610</wp:posOffset>
                </wp:positionV>
                <wp:extent cx="3042000" cy="3070800"/>
                <wp:effectExtent l="38100" t="38100" r="44450" b="53975"/>
                <wp:wrapNone/>
                <wp:docPr id="81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042000" cy="30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8825A" id="Entrada de lápiz 81" o:spid="_x0000_s1026" type="#_x0000_t75" style="position:absolute;margin-left:-24.15pt;margin-top:55.5pt;width:240.95pt;height:24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">
                <v:imagedata r:id="rId127" o:title=""/>
              </v:shape>
            </w:pict>
          </mc:Fallback>
        </mc:AlternateContent>
      </w:r>
      <w:r w:rsidR="00B417C8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F36CDED" wp14:editId="0028BCBF">
                <wp:simplePos x="0" y="0"/>
                <wp:positionH relativeFrom="column">
                  <wp:posOffset>-1019810</wp:posOffset>
                </wp:positionH>
                <wp:positionV relativeFrom="paragraph">
                  <wp:posOffset>-60325</wp:posOffset>
                </wp:positionV>
                <wp:extent cx="10058400" cy="6315075"/>
                <wp:effectExtent l="38100" t="38100" r="57150" b="47625"/>
                <wp:wrapNone/>
                <wp:docPr id="80" name="Entrada de lápi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058400" cy="631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C4E8" id="Entrada de lápiz 80" o:spid="_x0000_s1026" type="#_x0000_t75" style="position:absolute;margin-left:-81pt;margin-top:-5.45pt;width:793.4pt;height:498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">
                <v:imagedata r:id="rId129" o:title=""/>
              </v:shape>
            </w:pict>
          </mc:Fallback>
        </mc:AlternateContent>
      </w:r>
      <w:r w:rsidR="00B417C8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81744BB" wp14:editId="5E701A1E">
                <wp:simplePos x="0" y="0"/>
                <wp:positionH relativeFrom="column">
                  <wp:posOffset>1002030</wp:posOffset>
                </wp:positionH>
                <wp:positionV relativeFrom="paragraph">
                  <wp:posOffset>344170</wp:posOffset>
                </wp:positionV>
                <wp:extent cx="6168390" cy="2080620"/>
                <wp:effectExtent l="38100" t="38100" r="41910" b="53340"/>
                <wp:wrapNone/>
                <wp:docPr id="77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168390" cy="208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5BF14" id="Entrada de lápiz 77" o:spid="_x0000_s1026" type="#_x0000_t75" style="position:absolute;margin-left:78.2pt;margin-top:26.4pt;width:487.1pt;height:16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">
                <v:imagedata r:id="rId131" o:title=""/>
              </v:shape>
            </w:pict>
          </mc:Fallback>
        </mc:AlternateContent>
      </w:r>
      <w:r w:rsidR="00B417C8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0AA780F" wp14:editId="06D0296F">
                <wp:simplePos x="0" y="0"/>
                <wp:positionH relativeFrom="column">
                  <wp:posOffset>-381635</wp:posOffset>
                </wp:positionH>
                <wp:positionV relativeFrom="paragraph">
                  <wp:posOffset>-19685</wp:posOffset>
                </wp:positionV>
                <wp:extent cx="9271000" cy="5769610"/>
                <wp:effectExtent l="38100" t="38100" r="44450" b="40640"/>
                <wp:wrapNone/>
                <wp:docPr id="70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271000" cy="576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D19AB" id="Entrada de lápiz 70" o:spid="_x0000_s1026" type="#_x0000_t75" style="position:absolute;margin-left:-30.75pt;margin-top:-2.25pt;width:731.4pt;height:455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">
                <v:imagedata r:id="rId133" o:title=""/>
              </v:shape>
            </w:pict>
          </mc:Fallback>
        </mc:AlternateContent>
      </w:r>
      <w:r w:rsidR="00B417C8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31EF400" wp14:editId="3E4F857B">
                <wp:simplePos x="0" y="0"/>
                <wp:positionH relativeFrom="column">
                  <wp:posOffset>97155</wp:posOffset>
                </wp:positionH>
                <wp:positionV relativeFrom="paragraph">
                  <wp:posOffset>1707515</wp:posOffset>
                </wp:positionV>
                <wp:extent cx="1178925" cy="1007745"/>
                <wp:effectExtent l="19050" t="38100" r="2540" b="40005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78925" cy="100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5661C" id="Entrada de lápiz 36" o:spid="_x0000_s1026" type="#_x0000_t75" style="position:absolute;margin-left:6.95pt;margin-top:133.75pt;width:94.25pt;height:8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">
                <v:imagedata r:id="rId135" o:title=""/>
              </v:shape>
            </w:pict>
          </mc:Fallback>
        </mc:AlternateContent>
      </w:r>
      <w:r w:rsidR="00B417C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9D74E0" wp14:editId="741870B5">
                <wp:simplePos x="0" y="0"/>
                <wp:positionH relativeFrom="column">
                  <wp:posOffset>10358695</wp:posOffset>
                </wp:positionH>
                <wp:positionV relativeFrom="paragraph">
                  <wp:posOffset>1729530</wp:posOffset>
                </wp:positionV>
                <wp:extent cx="360" cy="360"/>
                <wp:effectExtent l="38100" t="38100" r="57150" b="5715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58A5F" id="Entrada de lápiz 1" o:spid="_x0000_s1026" type="#_x0000_t75" style="position:absolute;margin-left:814.95pt;margin-top:135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zELcxbsBAABdBAAAEAAAAAAAAAAAAAAAAADQAwAAZHJzL2luay9pbmsx&#10;LnhtbFBLAQItABQABgAIAAAAIQDQiAUe4wAAAA0BAAAPAAAAAAAAAAAAAAAAALkFAABkcnMvZG93&#10;bnJldi54bWxQSwECLQAUAAYACAAAACEAeRi8nb8AAAAhAQAAGQAAAAAAAAAAAAAAAADJBgAAZHJz&#10;L19yZWxzL2Uyb0RvYy54bWwucmVsc1BLBQYAAAAABgAGAHgBAAC/BwAAAAA=&#10;">
                <v:imagedata r:id="rId8" o:title=""/>
              </v:shape>
            </w:pict>
          </mc:Fallback>
        </mc:AlternateContent>
      </w:r>
    </w:p>
    <w:p w14:paraId="305C342E" w14:textId="29A3D236" w:rsidR="00FE38F2" w:rsidRDefault="00FE38F2" w:rsidP="00FE38F2"/>
    <w:p w14:paraId="0CC41878" w14:textId="5DAE7E31" w:rsidR="00FE38F2" w:rsidRDefault="00FE38F2" w:rsidP="00FE38F2"/>
    <w:p w14:paraId="0A2C0AE6" w14:textId="77777777" w:rsidR="00FE38F2" w:rsidRDefault="00FE38F2">
      <w:r>
        <w:br w:type="page"/>
      </w:r>
    </w:p>
    <w:p w14:paraId="36A471CC" w14:textId="2FD5BC95" w:rsidR="00FE38F2" w:rsidRDefault="00FE38F2" w:rsidP="00FE38F2"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C89ABB7" wp14:editId="16B83B67">
                <wp:simplePos x="0" y="0"/>
                <wp:positionH relativeFrom="column">
                  <wp:posOffset>6376670</wp:posOffset>
                </wp:positionH>
                <wp:positionV relativeFrom="paragraph">
                  <wp:posOffset>3262630</wp:posOffset>
                </wp:positionV>
                <wp:extent cx="19685" cy="360"/>
                <wp:effectExtent l="57150" t="38100" r="56515" b="57150"/>
                <wp:wrapNone/>
                <wp:docPr id="428" name="Entrada de lápiz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968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700EA" id="Entrada de lápiz 428" o:spid="_x0000_s1026" type="#_x0000_t75" style="position:absolute;margin-left:501.4pt;margin-top:256.2pt;width:2.9pt;height:1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6AA68CA" wp14:editId="42D8AC9F">
                <wp:simplePos x="0" y="0"/>
                <wp:positionH relativeFrom="column">
                  <wp:posOffset>-404495</wp:posOffset>
                </wp:positionH>
                <wp:positionV relativeFrom="paragraph">
                  <wp:posOffset>-541655</wp:posOffset>
                </wp:positionV>
                <wp:extent cx="8623000" cy="2512060"/>
                <wp:effectExtent l="57150" t="38100" r="0" b="40640"/>
                <wp:wrapNone/>
                <wp:docPr id="422" name="Entrada de lápiz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8623000" cy="251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93CF1" id="Entrada de lápiz 422" o:spid="_x0000_s1026" type="#_x0000_t75" style="position:absolute;margin-left:-32.55pt;margin-top:-43.35pt;width:680.4pt;height:199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2446A1C" wp14:editId="43C1E1F9">
                <wp:simplePos x="0" y="0"/>
                <wp:positionH relativeFrom="column">
                  <wp:posOffset>4853940</wp:posOffset>
                </wp:positionH>
                <wp:positionV relativeFrom="paragraph">
                  <wp:posOffset>1590040</wp:posOffset>
                </wp:positionV>
                <wp:extent cx="2769235" cy="1012190"/>
                <wp:effectExtent l="38100" t="38100" r="50165" b="54610"/>
                <wp:wrapNone/>
                <wp:docPr id="412" name="Entrada de lápiz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769235" cy="101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274C5" id="Entrada de lápiz 412" o:spid="_x0000_s1026" type="#_x0000_t75" style="position:absolute;margin-left:381.5pt;margin-top:124.5pt;width:219.45pt;height:81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798A9946" wp14:editId="70A8C24B">
                <wp:simplePos x="0" y="0"/>
                <wp:positionH relativeFrom="column">
                  <wp:posOffset>-410845</wp:posOffset>
                </wp:positionH>
                <wp:positionV relativeFrom="paragraph">
                  <wp:posOffset>1686560</wp:posOffset>
                </wp:positionV>
                <wp:extent cx="1785960" cy="1219320"/>
                <wp:effectExtent l="38100" t="38100" r="43180" b="57150"/>
                <wp:wrapNone/>
                <wp:docPr id="406" name="Entrada de lápiz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785960" cy="12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BC07D" id="Entrada de lápiz 406" o:spid="_x0000_s1026" type="#_x0000_t75" style="position:absolute;margin-left:-33.05pt;margin-top:132.1pt;width:142.05pt;height:97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">
                <v:imagedata r:id="rId144" o:title=""/>
              </v:shape>
            </w:pict>
          </mc:Fallback>
        </mc:AlternateContent>
      </w:r>
    </w:p>
    <w:p w14:paraId="35B0698F" w14:textId="1708C10A" w:rsidR="00FE38F2" w:rsidRPr="00FE38F2" w:rsidRDefault="00FE38F2" w:rsidP="00FE38F2"/>
    <w:p w14:paraId="45E26C5B" w14:textId="1A63C317" w:rsidR="00FE38F2" w:rsidRPr="00FE38F2" w:rsidRDefault="00FE38F2" w:rsidP="00FE38F2"/>
    <w:p w14:paraId="00400FA4" w14:textId="34A4C897" w:rsidR="00FE38F2" w:rsidRPr="00FE38F2" w:rsidRDefault="00FE38F2" w:rsidP="00FE38F2"/>
    <w:p w14:paraId="30B023AC" w14:textId="7055450A" w:rsidR="00FE38F2" w:rsidRPr="00FE38F2" w:rsidRDefault="00FE38F2" w:rsidP="00FE38F2"/>
    <w:p w14:paraId="12467C62" w14:textId="351E76DF" w:rsidR="00FE38F2" w:rsidRPr="00FE38F2" w:rsidRDefault="00FE38F2" w:rsidP="00FE38F2"/>
    <w:p w14:paraId="6CC3167C" w14:textId="13428C35" w:rsidR="00FE38F2" w:rsidRPr="00FE38F2" w:rsidRDefault="00FE38F2" w:rsidP="00FE38F2"/>
    <w:p w14:paraId="7B099C26" w14:textId="5E063870" w:rsidR="00FE38F2" w:rsidRPr="00FE38F2" w:rsidRDefault="007C571E" w:rsidP="00FE38F2"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2FB018A6" wp14:editId="01BE5A67">
                <wp:simplePos x="0" y="0"/>
                <wp:positionH relativeFrom="column">
                  <wp:posOffset>5385842</wp:posOffset>
                </wp:positionH>
                <wp:positionV relativeFrom="paragraph">
                  <wp:posOffset>13936</wp:posOffset>
                </wp:positionV>
                <wp:extent cx="437040" cy="238680"/>
                <wp:effectExtent l="57150" t="57150" r="39370" b="47625"/>
                <wp:wrapNone/>
                <wp:docPr id="536" name="Entrada de lápiz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370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5CC28" id="Entrada de lápiz 536" o:spid="_x0000_s1026" type="#_x0000_t75" style="position:absolute;margin-left:423.4pt;margin-top:.4pt;width:35.8pt;height:20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">
                <v:imagedata r:id="rId146" o:title=""/>
              </v:shape>
            </w:pict>
          </mc:Fallback>
        </mc:AlternateContent>
      </w:r>
    </w:p>
    <w:p w14:paraId="4F8512AE" w14:textId="3F2A8177" w:rsidR="00FE38F2" w:rsidRPr="00FE38F2" w:rsidRDefault="00FE38F2" w:rsidP="00FE38F2"/>
    <w:p w14:paraId="5CB58D6B" w14:textId="3BFF1DE2" w:rsidR="00FE38F2" w:rsidRPr="00FE38F2" w:rsidRDefault="00FE38F2" w:rsidP="00FE38F2"/>
    <w:p w14:paraId="452A430A" w14:textId="015AAB9B" w:rsidR="00FE38F2" w:rsidRPr="00FE38F2" w:rsidRDefault="00FE38F2" w:rsidP="00FE38F2"/>
    <w:p w14:paraId="0E760C0A" w14:textId="61B88DFC" w:rsidR="00FE38F2" w:rsidRPr="00FE38F2" w:rsidRDefault="00FE38F2" w:rsidP="00FE38F2"/>
    <w:p w14:paraId="002BE44A" w14:textId="2EE19DB0" w:rsidR="00FE38F2" w:rsidRPr="00FE38F2" w:rsidRDefault="00FE38F2" w:rsidP="00FE38F2"/>
    <w:p w14:paraId="206B2243" w14:textId="490E247A" w:rsidR="00FE38F2" w:rsidRPr="00FE38F2" w:rsidRDefault="00FE38F2" w:rsidP="00FE38F2"/>
    <w:p w14:paraId="3E9A48BE" w14:textId="3FE5747E" w:rsidR="00FE38F2" w:rsidRPr="00FE38F2" w:rsidRDefault="00FE38F2" w:rsidP="00FE38F2"/>
    <w:p w14:paraId="60B2ECF3" w14:textId="4B3904B0" w:rsidR="00FE38F2" w:rsidRPr="00FE38F2" w:rsidRDefault="00FE38F2" w:rsidP="00FE38F2"/>
    <w:p w14:paraId="6575A8AE" w14:textId="6DD505C2" w:rsidR="00FE38F2" w:rsidRPr="00FE38F2" w:rsidRDefault="00FE38F2" w:rsidP="00FE38F2"/>
    <w:p w14:paraId="204AC88F" w14:textId="6FFCCAC5" w:rsidR="00FE38F2" w:rsidRDefault="00FE38F2" w:rsidP="00FE38F2"/>
    <w:p w14:paraId="4FFBE9F1" w14:textId="5A952F3B" w:rsidR="00FE38F2" w:rsidRDefault="00FE38F2" w:rsidP="00FE38F2">
      <w:pPr>
        <w:tabs>
          <w:tab w:val="left" w:pos="4560"/>
        </w:tabs>
      </w:pPr>
      <w:r>
        <w:tab/>
      </w:r>
    </w:p>
    <w:p w14:paraId="2841C6AC" w14:textId="77777777" w:rsidR="00FE38F2" w:rsidRDefault="00FE38F2">
      <w:r>
        <w:br w:type="page"/>
      </w:r>
    </w:p>
    <w:p w14:paraId="562EC054" w14:textId="458271F7" w:rsidR="00FE38F2" w:rsidRDefault="00FE38F2" w:rsidP="00FE38F2">
      <w:pPr>
        <w:tabs>
          <w:tab w:val="left" w:pos="45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0AE1DBC" wp14:editId="72EF6EE5">
                <wp:simplePos x="0" y="0"/>
                <wp:positionH relativeFrom="margin">
                  <wp:align>left</wp:align>
                </wp:positionH>
                <wp:positionV relativeFrom="paragraph">
                  <wp:posOffset>2332355</wp:posOffset>
                </wp:positionV>
                <wp:extent cx="6792595" cy="962140"/>
                <wp:effectExtent l="0" t="57150" r="46355" b="47625"/>
                <wp:wrapNone/>
                <wp:docPr id="461" name="Entrada de lápiz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792595" cy="96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09CB3" id="Entrada de lápiz 461" o:spid="_x0000_s1026" type="#_x0000_t75" style="position:absolute;margin-left:0;margin-top:182.95pt;width:536.25pt;height:77.15pt;z-index:252069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">
                <v:imagedata r:id="rId148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02C054B" wp14:editId="623A5A3B">
                <wp:simplePos x="0" y="0"/>
                <wp:positionH relativeFrom="column">
                  <wp:posOffset>-498475</wp:posOffset>
                </wp:positionH>
                <wp:positionV relativeFrom="paragraph">
                  <wp:posOffset>-619760</wp:posOffset>
                </wp:positionV>
                <wp:extent cx="4894660" cy="4278630"/>
                <wp:effectExtent l="57150" t="57150" r="39370" b="45720"/>
                <wp:wrapNone/>
                <wp:docPr id="453" name="Entrada de lápiz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894660" cy="427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F9FE9" id="Entrada de lápiz 453" o:spid="_x0000_s1026" type="#_x0000_t75" style="position:absolute;margin-left:-39.95pt;margin-top:-49.5pt;width:386.8pt;height:338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">
                <v:imagedata r:id="rId150" o:title=""/>
              </v:shape>
            </w:pict>
          </mc:Fallback>
        </mc:AlternateContent>
      </w:r>
    </w:p>
    <w:p w14:paraId="14138BC4" w14:textId="21DC4D7A" w:rsidR="00FE38F2" w:rsidRPr="00FE38F2" w:rsidRDefault="00FE38F2" w:rsidP="00FE38F2"/>
    <w:p w14:paraId="665643FA" w14:textId="167AC99B" w:rsidR="00FE38F2" w:rsidRPr="00FE38F2" w:rsidRDefault="00FE38F2" w:rsidP="00FE38F2"/>
    <w:p w14:paraId="7F94F57A" w14:textId="109A560A" w:rsidR="00FE38F2" w:rsidRPr="00FE38F2" w:rsidRDefault="00FE38F2" w:rsidP="00FE38F2"/>
    <w:p w14:paraId="0BE375E8" w14:textId="302F0891" w:rsidR="00FE38F2" w:rsidRPr="00FE38F2" w:rsidRDefault="00FE38F2" w:rsidP="00FE38F2"/>
    <w:p w14:paraId="176880DD" w14:textId="1F245E20" w:rsidR="00FE38F2" w:rsidRPr="00FE38F2" w:rsidRDefault="00FE38F2" w:rsidP="00FE38F2"/>
    <w:p w14:paraId="513BC22C" w14:textId="2FA6F024" w:rsidR="00FE38F2" w:rsidRDefault="00FE38F2" w:rsidP="00FE38F2">
      <w:pPr>
        <w:jc w:val="center"/>
      </w:pPr>
      <w:r>
        <w:t>apellido</w:t>
      </w:r>
    </w:p>
    <w:p w14:paraId="79ABDDDD" w14:textId="5EB5A8C8" w:rsidR="00FE38F2" w:rsidRDefault="007C571E" w:rsidP="00FE38F2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3145FA63" wp14:editId="51F34671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2360930" cy="1404620"/>
                <wp:effectExtent l="0" t="0" r="11430" b="13970"/>
                <wp:wrapSquare wrapText="bothSides"/>
                <wp:docPr id="4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291E" w14:textId="32365511" w:rsidR="00FE38F2" w:rsidRPr="00FE38F2" w:rsidRDefault="00FE38F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Numero de teléfo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5FA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3pt;width:185.9pt;height:110.6pt;z-index:2520719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FgR&#10;mRDcAAAABwEAAA8AAAAAAAAAAAAAAAAAawQAAGRycy9kb3ducmV2LnhtbFBLBQYAAAAABAAEAPMA&#10;AAB0BQAAAAA=&#10;">
                <v:textbox style="mso-fit-shape-to-text:t">
                  <w:txbxContent>
                    <w:p w14:paraId="0CB2291E" w14:textId="32365511" w:rsidR="00FE38F2" w:rsidRPr="00FE38F2" w:rsidRDefault="00FE38F2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Numer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teléfon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2B3FD2BE" wp14:editId="4624A23C">
                <wp:simplePos x="0" y="0"/>
                <wp:positionH relativeFrom="margin">
                  <wp:align>left</wp:align>
                </wp:positionH>
                <wp:positionV relativeFrom="paragraph">
                  <wp:posOffset>977900</wp:posOffset>
                </wp:positionV>
                <wp:extent cx="2360930" cy="1404620"/>
                <wp:effectExtent l="0" t="0" r="11430" b="13970"/>
                <wp:wrapSquare wrapText="bothSides"/>
                <wp:docPr id="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137E" w14:textId="095C9154" w:rsidR="00FE38F2" w:rsidRPr="00FE38F2" w:rsidRDefault="00FE38F2" w:rsidP="00FE38F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unicacion </w:t>
                            </w:r>
                            <w:r w:rsidR="007C571E">
                              <w:rPr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FD2BE" id="_x0000_s1027" type="#_x0000_t202" style="position:absolute;left:0;text-align:left;margin-left:0;margin-top:77pt;width:185.9pt;height:110.6pt;z-index:2520739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gTxGR9sAAAAIAQAADwAAAAAAAAAAAAAAAABuBAAAZHJzL2Rvd25yZXYueG1sUEsFBgAAAAAEAAQA&#10;8wAAAHYFAAAAAA==&#10;">
                <v:textbox style="mso-fit-shape-to-text:t">
                  <w:txbxContent>
                    <w:p w14:paraId="773E137E" w14:textId="095C9154" w:rsidR="00FE38F2" w:rsidRPr="00FE38F2" w:rsidRDefault="00FE38F2" w:rsidP="00FE38F2">
                      <w:pPr>
                        <w:rPr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unicacio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r w:rsidR="007C571E">
                        <w:rPr>
                          <w:lang w:val="es-MX"/>
                        </w:rPr>
                        <w:t>: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3E99FF83" wp14:editId="5E9E8555">
                <wp:simplePos x="0" y="0"/>
                <wp:positionH relativeFrom="margin">
                  <wp:align>left</wp:align>
                </wp:positionH>
                <wp:positionV relativeFrom="paragraph">
                  <wp:posOffset>1720850</wp:posOffset>
                </wp:positionV>
                <wp:extent cx="2360930" cy="1404620"/>
                <wp:effectExtent l="0" t="0" r="11430" b="13970"/>
                <wp:wrapSquare wrapText="bothSides"/>
                <wp:docPr id="4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C0BF" w14:textId="01C22050" w:rsidR="007C571E" w:rsidRPr="00FE38F2" w:rsidRDefault="007C571E" w:rsidP="007C57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9FF83" id="_x0000_s1028" type="#_x0000_t202" style="position:absolute;left:0;text-align:left;margin-left:0;margin-top:135.5pt;width:185.9pt;height:110.6pt;z-index:2520760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CRD4Jx3AAAAAgBAAAPAAAAAAAAAAAAAAAAAG8EAABkcnMvZG93bnJldi54bWxQSwUGAAAAAAQA&#10;BADzAAAAeAUAAAAA&#10;">
                <v:textbox style="mso-fit-shape-to-text:t">
                  <w:txbxContent>
                    <w:p w14:paraId="136CC0BF" w14:textId="01C22050" w:rsidR="007C571E" w:rsidRPr="00FE38F2" w:rsidRDefault="007C571E" w:rsidP="007C57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m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38F2">
        <w:t>nombre</w:t>
      </w:r>
    </w:p>
    <w:p w14:paraId="0A1AA027" w14:textId="3A7EAA12" w:rsidR="007C571E" w:rsidRPr="007C571E" w:rsidRDefault="007C571E" w:rsidP="007C571E"/>
    <w:p w14:paraId="284F4D55" w14:textId="055672B9" w:rsidR="007C571E" w:rsidRPr="007C571E" w:rsidRDefault="007C571E" w:rsidP="007C571E"/>
    <w:p w14:paraId="607BE990" w14:textId="0CBC28A9" w:rsidR="007C571E" w:rsidRPr="007C571E" w:rsidRDefault="007C571E" w:rsidP="007C571E"/>
    <w:p w14:paraId="29708BBA" w14:textId="5DAD181D" w:rsidR="007C571E" w:rsidRPr="007C571E" w:rsidRDefault="007C571E" w:rsidP="007C571E"/>
    <w:p w14:paraId="5482FD8E" w14:textId="40461571" w:rsidR="007C571E" w:rsidRPr="007C571E" w:rsidRDefault="007C571E" w:rsidP="007C571E"/>
    <w:p w14:paraId="5BB15642" w14:textId="3D470362" w:rsidR="007C571E" w:rsidRPr="007C571E" w:rsidRDefault="007C571E" w:rsidP="007C571E"/>
    <w:p w14:paraId="6859A589" w14:textId="7A18EA9A" w:rsidR="007C571E" w:rsidRPr="007C571E" w:rsidRDefault="00DA5B90" w:rsidP="007C571E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7665E9E9" wp14:editId="2B439872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640705" cy="1044575"/>
                <wp:effectExtent l="0" t="0" r="17145" b="22225"/>
                <wp:wrapSquare wrapText="bothSides"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CEFD" w14:textId="533B765A" w:rsidR="007C571E" w:rsidRDefault="00DA5B90" w:rsidP="007C57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LICACION DE METODOLOGIA DE PAGO </w:t>
                            </w:r>
                          </w:p>
                          <w:p w14:paraId="2B383C1B" w14:textId="3939510B" w:rsidR="00DA5B90" w:rsidRDefault="00DA5B90" w:rsidP="007C57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ET. PAGO: SEÑAR EL 70% DEL PRECIO DE COSTO PARA ARMAR EL PEDIDO, LUEGO ENVIAR EL 30% PARA SER ENVIADO O ENTREGADO. </w:t>
                            </w:r>
                          </w:p>
                          <w:p w14:paraId="66E6F081" w14:textId="70D545EA" w:rsidR="00DA5B90" w:rsidRDefault="00DA5B90" w:rsidP="007C57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30% RESTANTE ES 30% DE COSTO + % DE GANANCIA </w:t>
                            </w:r>
                          </w:p>
                          <w:p w14:paraId="27C30015" w14:textId="213CC986" w:rsidR="00DA5B90" w:rsidRPr="00FE38F2" w:rsidRDefault="00DA5B90" w:rsidP="007C571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E9E9" id="_x0000_s1029" type="#_x0000_t202" style="position:absolute;margin-left:0;margin-top:22.7pt;width:444.15pt;height:82.25pt;z-index:252080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">
                <v:textbox>
                  <w:txbxContent>
                    <w:p w14:paraId="45B7CEFD" w14:textId="533B765A" w:rsidR="007C571E" w:rsidRDefault="00DA5B90" w:rsidP="007C57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LICACION DE METODOLOGIA DE PAGO </w:t>
                      </w:r>
                    </w:p>
                    <w:p w14:paraId="2B383C1B" w14:textId="3939510B" w:rsidR="00DA5B90" w:rsidRDefault="00DA5B90" w:rsidP="007C57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ET. PAGO: SEÑAR EL 70% DEL PRECIO DE COSTO PARA ARMAR EL PEDIDO, LUEGO ENVIAR EL 30% PARA SER ENVIADO O ENTREGADO. </w:t>
                      </w:r>
                    </w:p>
                    <w:p w14:paraId="66E6F081" w14:textId="70D545EA" w:rsidR="00DA5B90" w:rsidRDefault="00DA5B90" w:rsidP="007C57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30% RESTANTE ES 30% DE COSTO + % DE GANANCIA </w:t>
                      </w:r>
                    </w:p>
                    <w:p w14:paraId="27C30015" w14:textId="213CC986" w:rsidR="00DA5B90" w:rsidRPr="00FE38F2" w:rsidRDefault="00DA5B90" w:rsidP="007C571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AA132A" w14:textId="4EADF398" w:rsidR="007C571E" w:rsidRPr="007C571E" w:rsidRDefault="007C571E" w:rsidP="007C571E"/>
    <w:p w14:paraId="0266F70C" w14:textId="43203F42" w:rsidR="007C571E" w:rsidRPr="007C571E" w:rsidRDefault="007C571E" w:rsidP="007C571E"/>
    <w:p w14:paraId="47278DC9" w14:textId="2460A412" w:rsidR="007C571E" w:rsidRPr="007C571E" w:rsidRDefault="00DA5B90" w:rsidP="007C571E"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2A8310A5" wp14:editId="7C1824E6">
                <wp:simplePos x="0" y="0"/>
                <wp:positionH relativeFrom="column">
                  <wp:posOffset>2223242</wp:posOffset>
                </wp:positionH>
                <wp:positionV relativeFrom="paragraph">
                  <wp:posOffset>131960</wp:posOffset>
                </wp:positionV>
                <wp:extent cx="360" cy="360"/>
                <wp:effectExtent l="38100" t="38100" r="57150" b="57150"/>
                <wp:wrapNone/>
                <wp:docPr id="552" name="Entrada de lápiz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3311D" id="Entrada de lápiz 552" o:spid="_x0000_s1026" type="#_x0000_t75" style="position:absolute;margin-left:174.35pt;margin-top:9.7pt;width:1.45pt;height:1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NuK1MccBAABoBAAAEAAAAAAAAAAAAAAA&#10;AADWAwAAZHJzL2luay9pbmsxLnhtbFBLAQItABQABgAIAAAAIQDLxw//4wAAAAkBAAAPAAAAAAAA&#10;AAAAAAAAAMsFAABkcnMvZG93bnJldi54bWxQSwECLQAUAAYACAAAACEAeRi8nb8AAAAhAQAAGQAA&#10;AAAAAAAAAAAAAADbBgAAZHJzL19yZWxzL2Uyb0RvYy54bWwucmVsc1BLBQYAAAAABgAGAHgBAADR&#10;BwAAAAA=&#10;">
                <v:imagedata r:id="rId8" o:title=""/>
              </v:shape>
            </w:pict>
          </mc:Fallback>
        </mc:AlternateContent>
      </w:r>
    </w:p>
    <w:p w14:paraId="2030860B" w14:textId="0093109E" w:rsidR="007C571E" w:rsidRPr="007C571E" w:rsidRDefault="007C571E" w:rsidP="007C571E"/>
    <w:p w14:paraId="24F12EDA" w14:textId="539F368A" w:rsidR="007C571E" w:rsidRDefault="007C571E" w:rsidP="007C571E"/>
    <w:p w14:paraId="1DFC2D34" w14:textId="6A1229A3" w:rsidR="007C571E" w:rsidRDefault="00DA5B90" w:rsidP="007C571E">
      <w:pP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68A99196" wp14:editId="01E70571">
                <wp:simplePos x="0" y="0"/>
                <wp:positionH relativeFrom="column">
                  <wp:posOffset>1094740</wp:posOffset>
                </wp:positionH>
                <wp:positionV relativeFrom="paragraph">
                  <wp:posOffset>154305</wp:posOffset>
                </wp:positionV>
                <wp:extent cx="95610" cy="24490"/>
                <wp:effectExtent l="38100" t="38100" r="57150" b="52070"/>
                <wp:wrapNone/>
                <wp:docPr id="551" name="Entrada de lápiz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5610" cy="2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AC545" id="Entrada de lápiz 551" o:spid="_x0000_s1026" type="#_x0000_t75" style="position:absolute;margin-left:85.5pt;margin-top:11.45pt;width:8.95pt;height:3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0DE902BB" wp14:editId="3B7DA3D8">
                <wp:simplePos x="0" y="0"/>
                <wp:positionH relativeFrom="column">
                  <wp:posOffset>-604520</wp:posOffset>
                </wp:positionH>
                <wp:positionV relativeFrom="paragraph">
                  <wp:posOffset>-671830</wp:posOffset>
                </wp:positionV>
                <wp:extent cx="395280" cy="1613535"/>
                <wp:effectExtent l="57150" t="57150" r="43180" b="43815"/>
                <wp:wrapNone/>
                <wp:docPr id="547" name="Entrada de lápiz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95280" cy="161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53996" id="Entrada de lápiz 547" o:spid="_x0000_s1026" type="#_x0000_t75" style="position:absolute;margin-left:-48.3pt;margin-top:-53.6pt;width:32.5pt;height:128.4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">
                <v:imagedata r:id="rId155" o:title=""/>
              </v:shape>
            </w:pict>
          </mc:Fallback>
        </mc:AlternateContent>
      </w:r>
    </w:p>
    <w:p w14:paraId="4C27ACE4" w14:textId="4672C89E" w:rsidR="007C571E" w:rsidRDefault="00DA5B90" w:rsidP="007C571E">
      <w:pP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3C873F0C" wp14:editId="2364ED6F">
                <wp:simplePos x="0" y="0"/>
                <wp:positionH relativeFrom="column">
                  <wp:posOffset>-496558</wp:posOffset>
                </wp:positionH>
                <wp:positionV relativeFrom="paragraph">
                  <wp:posOffset>-1006040</wp:posOffset>
                </wp:positionV>
                <wp:extent cx="111600" cy="1878840"/>
                <wp:effectExtent l="38100" t="57150" r="41275" b="45720"/>
                <wp:wrapNone/>
                <wp:docPr id="548" name="Entrada de lápiz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1600" cy="18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DA23C" id="Entrada de lápiz 548" o:spid="_x0000_s1026" type="#_x0000_t75" style="position:absolute;margin-left:-39.8pt;margin-top:-79.9pt;width:10.25pt;height:149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">
                <v:imagedata r:id="rId157" o:title=""/>
              </v:shape>
            </w:pict>
          </mc:Fallback>
        </mc:AlternateContent>
      </w:r>
      <w:r w:rsidR="007C571E"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6E709840" wp14:editId="00224034">
                <wp:simplePos x="0" y="0"/>
                <wp:positionH relativeFrom="margin">
                  <wp:posOffset>2250353</wp:posOffset>
                </wp:positionH>
                <wp:positionV relativeFrom="paragraph">
                  <wp:posOffset>0</wp:posOffset>
                </wp:positionV>
                <wp:extent cx="1700068" cy="367030"/>
                <wp:effectExtent l="0" t="0" r="14605" b="13970"/>
                <wp:wrapSquare wrapText="bothSides"/>
                <wp:docPr id="5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068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4B498" w14:textId="60C6DA02" w:rsidR="007C571E" w:rsidRDefault="007C571E" w:rsidP="007C57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CTRICAS</w:t>
                            </w:r>
                          </w:p>
                          <w:p w14:paraId="0D412402" w14:textId="77777777" w:rsidR="007C571E" w:rsidRPr="00FE38F2" w:rsidRDefault="007C571E" w:rsidP="007C571E">
                            <w:pPr>
                              <w:rPr>
                                <w:lang w:val="es-MX"/>
                              </w:rPr>
                            </w:pPr>
                            <w:r w:rsidRPr="007C571E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7676D7F" wp14:editId="15E070A3">
                                  <wp:extent cx="1865630" cy="226695"/>
                                  <wp:effectExtent l="0" t="0" r="0" b="1905"/>
                                  <wp:docPr id="503" name="Imagen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630" cy="22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9840" id="_x0000_s1030" type="#_x0000_t202" style="position:absolute;left:0;text-align:left;margin-left:177.2pt;margin-top:0;width:133.85pt;height:28.9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">
                <v:textbox>
                  <w:txbxContent>
                    <w:p w14:paraId="7974B498" w14:textId="60C6DA02" w:rsidR="007C571E" w:rsidRDefault="007C571E" w:rsidP="007C571E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eLECTRICAS</w:t>
                      </w:r>
                      <w:proofErr w:type="spellEnd"/>
                    </w:p>
                    <w:p w14:paraId="0D412402" w14:textId="77777777" w:rsidR="007C571E" w:rsidRPr="00FE38F2" w:rsidRDefault="007C571E" w:rsidP="007C571E">
                      <w:pPr>
                        <w:rPr>
                          <w:lang w:val="es-MX"/>
                        </w:rPr>
                      </w:pPr>
                      <w:r w:rsidRPr="007C571E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7676D7F" wp14:editId="15E070A3">
                            <wp:extent cx="1865630" cy="226695"/>
                            <wp:effectExtent l="0" t="0" r="0" b="1905"/>
                            <wp:docPr id="503" name="Imagen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630" cy="22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71E"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07998905" wp14:editId="6CEC27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7400" cy="367030"/>
                <wp:effectExtent l="0" t="0" r="19050" b="13970"/>
                <wp:wrapSquare wrapText="bothSides"/>
                <wp:docPr id="5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2F72" w14:textId="52EACA97" w:rsidR="007C571E" w:rsidRDefault="007C571E" w:rsidP="007C57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ECANICAS</w:t>
                            </w:r>
                          </w:p>
                          <w:p w14:paraId="146AE4B7" w14:textId="2DC47A5F" w:rsidR="007C571E" w:rsidRPr="00FE38F2" w:rsidRDefault="007C571E" w:rsidP="007C571E">
                            <w:pPr>
                              <w:rPr>
                                <w:lang w:val="es-MX"/>
                              </w:rPr>
                            </w:pPr>
                            <w:r w:rsidRPr="007C571E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0ECEBC51" wp14:editId="75445C1C">
                                  <wp:extent cx="1865630" cy="226695"/>
                                  <wp:effectExtent l="0" t="0" r="0" b="1905"/>
                                  <wp:docPr id="501" name="Imagen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630" cy="22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8905" id="_x0000_s1031" type="#_x0000_t202" style="position:absolute;left:0;text-align:left;margin-left:0;margin-top:0;width:162pt;height:28.9pt;z-index:252087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">
                <v:textbox>
                  <w:txbxContent>
                    <w:p w14:paraId="5DA12F72" w14:textId="52EACA97" w:rsidR="007C571E" w:rsidRDefault="007C571E" w:rsidP="007C57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ECANICAS</w:t>
                      </w:r>
                    </w:p>
                    <w:p w14:paraId="146AE4B7" w14:textId="2DC47A5F" w:rsidR="007C571E" w:rsidRPr="00FE38F2" w:rsidRDefault="007C571E" w:rsidP="007C571E">
                      <w:pPr>
                        <w:rPr>
                          <w:lang w:val="es-MX"/>
                        </w:rPr>
                      </w:pPr>
                      <w:r w:rsidRPr="007C571E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0ECEBC51" wp14:editId="75445C1C">
                            <wp:extent cx="1865630" cy="226695"/>
                            <wp:effectExtent l="0" t="0" r="0" b="1905"/>
                            <wp:docPr id="501" name="Imagen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630" cy="22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71E"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6944C0A9" wp14:editId="1777F49E">
                <wp:simplePos x="0" y="0"/>
                <wp:positionH relativeFrom="margin">
                  <wp:posOffset>4262755</wp:posOffset>
                </wp:positionH>
                <wp:positionV relativeFrom="paragraph">
                  <wp:posOffset>0</wp:posOffset>
                </wp:positionV>
                <wp:extent cx="2057400" cy="367030"/>
                <wp:effectExtent l="0" t="0" r="19050" b="13970"/>
                <wp:wrapSquare wrapText="bothSides"/>
                <wp:docPr id="5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11D3" w14:textId="01A7C952" w:rsidR="007C571E" w:rsidRDefault="007C571E" w:rsidP="007C57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IDRAULICAS</w:t>
                            </w:r>
                          </w:p>
                          <w:p w14:paraId="15BCB4B4" w14:textId="77777777" w:rsidR="007C571E" w:rsidRPr="00FE38F2" w:rsidRDefault="007C571E" w:rsidP="007C571E">
                            <w:pPr>
                              <w:rPr>
                                <w:lang w:val="es-MX"/>
                              </w:rPr>
                            </w:pPr>
                            <w:r w:rsidRPr="007C571E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0DF87A9D" wp14:editId="1084803A">
                                  <wp:extent cx="1865630" cy="226695"/>
                                  <wp:effectExtent l="0" t="0" r="0" b="1905"/>
                                  <wp:docPr id="505" name="Imagen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630" cy="22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C0A9" id="_x0000_s1032" type="#_x0000_t202" style="position:absolute;left:0;text-align:left;margin-left:335.65pt;margin-top:0;width:162pt;height:28.9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">
                <v:textbox>
                  <w:txbxContent>
                    <w:p w14:paraId="4FD411D3" w14:textId="01A7C952" w:rsidR="007C571E" w:rsidRDefault="007C571E" w:rsidP="007C57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IDRAULICAS</w:t>
                      </w:r>
                    </w:p>
                    <w:p w14:paraId="15BCB4B4" w14:textId="77777777" w:rsidR="007C571E" w:rsidRPr="00FE38F2" w:rsidRDefault="007C571E" w:rsidP="007C571E">
                      <w:pPr>
                        <w:rPr>
                          <w:lang w:val="es-MX"/>
                        </w:rPr>
                      </w:pPr>
                      <w:r w:rsidRPr="007C571E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0DF87A9D" wp14:editId="1084803A">
                            <wp:extent cx="1865630" cy="226695"/>
                            <wp:effectExtent l="0" t="0" r="0" b="1905"/>
                            <wp:docPr id="505" name="Imagen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630" cy="22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71E"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31E77B1D" wp14:editId="1481BF41">
                <wp:simplePos x="0" y="0"/>
                <wp:positionH relativeFrom="margin">
                  <wp:posOffset>6663055</wp:posOffset>
                </wp:positionH>
                <wp:positionV relativeFrom="paragraph">
                  <wp:posOffset>0</wp:posOffset>
                </wp:positionV>
                <wp:extent cx="2057400" cy="367030"/>
                <wp:effectExtent l="0" t="0" r="19050" b="13970"/>
                <wp:wrapSquare wrapText="bothSides"/>
                <wp:docPr id="5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ABDB" w14:textId="5084F9DA" w:rsidR="007C571E" w:rsidRDefault="007C571E" w:rsidP="007C57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KITS</w:t>
                            </w:r>
                          </w:p>
                          <w:p w14:paraId="0585B9D8" w14:textId="77777777" w:rsidR="007C571E" w:rsidRPr="00FE38F2" w:rsidRDefault="007C571E" w:rsidP="007C571E">
                            <w:pPr>
                              <w:rPr>
                                <w:lang w:val="es-MX"/>
                              </w:rPr>
                            </w:pPr>
                            <w:r w:rsidRPr="007C571E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F9E5B20" wp14:editId="391AA2C8">
                                  <wp:extent cx="1865630" cy="226695"/>
                                  <wp:effectExtent l="0" t="0" r="0" b="1905"/>
                                  <wp:docPr id="507" name="Imagen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630" cy="22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7B1D" id="_x0000_s1033" type="#_x0000_t202" style="position:absolute;left:0;text-align:left;margin-left:524.65pt;margin-top:0;width:162pt;height:28.9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">
                <v:textbox>
                  <w:txbxContent>
                    <w:p w14:paraId="1818ABDB" w14:textId="5084F9DA" w:rsidR="007C571E" w:rsidRDefault="007C571E" w:rsidP="007C57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KITS</w:t>
                      </w:r>
                    </w:p>
                    <w:p w14:paraId="0585B9D8" w14:textId="77777777" w:rsidR="007C571E" w:rsidRPr="00FE38F2" w:rsidRDefault="007C571E" w:rsidP="007C571E">
                      <w:pPr>
                        <w:rPr>
                          <w:lang w:val="es-MX"/>
                        </w:rPr>
                      </w:pPr>
                      <w:r w:rsidRPr="007C571E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F9E5B20" wp14:editId="391AA2C8">
                            <wp:extent cx="1865630" cy="226695"/>
                            <wp:effectExtent l="0" t="0" r="0" b="1905"/>
                            <wp:docPr id="507" name="Imagen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630" cy="22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71E"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1E38F2B" wp14:editId="3060C147">
                <wp:simplePos x="0" y="0"/>
                <wp:positionH relativeFrom="column">
                  <wp:posOffset>161925</wp:posOffset>
                </wp:positionH>
                <wp:positionV relativeFrom="paragraph">
                  <wp:posOffset>-341630</wp:posOffset>
                </wp:positionV>
                <wp:extent cx="989640" cy="897890"/>
                <wp:effectExtent l="38100" t="38100" r="1270" b="54610"/>
                <wp:wrapNone/>
                <wp:docPr id="499" name="Entrada de lápiz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9640" cy="89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B5DBC" id="Entrada de lápiz 499" o:spid="_x0000_s1026" type="#_x0000_t75" style="position:absolute;margin-left:12.05pt;margin-top:-27.6pt;width:79.3pt;height:72.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">
                <v:imagedata r:id="rId161" o:title=""/>
              </v:shape>
            </w:pict>
          </mc:Fallback>
        </mc:AlternateContent>
      </w:r>
    </w:p>
    <w:p w14:paraId="556E7007" w14:textId="05293874" w:rsidR="007C571E" w:rsidRPr="007C571E" w:rsidRDefault="007C571E" w:rsidP="007C571E"/>
    <w:p w14:paraId="4FE54A1D" w14:textId="6C52E7FA" w:rsidR="007C571E" w:rsidRPr="007C571E" w:rsidRDefault="007C571E" w:rsidP="007C571E"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1A53F34F" wp14:editId="388B15DA">
                <wp:simplePos x="0" y="0"/>
                <wp:positionH relativeFrom="column">
                  <wp:posOffset>4964430</wp:posOffset>
                </wp:positionH>
                <wp:positionV relativeFrom="paragraph">
                  <wp:posOffset>-497840</wp:posOffset>
                </wp:positionV>
                <wp:extent cx="669600" cy="1284405"/>
                <wp:effectExtent l="38100" t="38100" r="54610" b="49530"/>
                <wp:wrapNone/>
                <wp:docPr id="528" name="Entrada de lápiz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69600" cy="128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0FB42" id="Entrada de lápiz 528" o:spid="_x0000_s1026" type="#_x0000_t75" style="position:absolute;margin-left:390.2pt;margin-top:-39.9pt;width:54.1pt;height:102.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">
                <v:imagedata r:id="rId163" o:title=""/>
              </v:shape>
            </w:pict>
          </mc:Fallback>
        </mc:AlternateContent>
      </w:r>
    </w:p>
    <w:p w14:paraId="3691F6FF" w14:textId="196764C7" w:rsidR="007C571E" w:rsidRDefault="007C571E" w:rsidP="007C571E"/>
    <w:p w14:paraId="348963E9" w14:textId="47E7AD0D" w:rsidR="007C571E" w:rsidRDefault="007C571E" w:rsidP="007C571E"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681A068" wp14:editId="246EC0D0">
                <wp:simplePos x="0" y="0"/>
                <wp:positionH relativeFrom="column">
                  <wp:posOffset>595630</wp:posOffset>
                </wp:positionH>
                <wp:positionV relativeFrom="paragraph">
                  <wp:posOffset>2646680</wp:posOffset>
                </wp:positionV>
                <wp:extent cx="360" cy="360"/>
                <wp:effectExtent l="38100" t="38100" r="57150" b="57150"/>
                <wp:wrapNone/>
                <wp:docPr id="539" name="Entrada de lápiz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234D2" id="Entrada de lápiz 539" o:spid="_x0000_s1026" type="#_x0000_t75" style="position:absolute;margin-left:46.2pt;margin-top:207.7pt;width:1.45pt;height: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25820E92" wp14:editId="16DDA152">
                <wp:simplePos x="0" y="0"/>
                <wp:positionH relativeFrom="column">
                  <wp:posOffset>7381240</wp:posOffset>
                </wp:positionH>
                <wp:positionV relativeFrom="paragraph">
                  <wp:posOffset>-1188720</wp:posOffset>
                </wp:positionV>
                <wp:extent cx="538530" cy="2697540"/>
                <wp:effectExtent l="57150" t="38100" r="33020" b="45720"/>
                <wp:wrapNone/>
                <wp:docPr id="535" name="Entrada de lápiz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38530" cy="269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373" id="Entrada de lápiz 535" o:spid="_x0000_s1026" type="#_x0000_t75" style="position:absolute;margin-left:580.5pt;margin-top:-94.3pt;width:43.8pt;height:213.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44C23271" wp14:editId="0A63945C">
                <wp:simplePos x="0" y="0"/>
                <wp:positionH relativeFrom="column">
                  <wp:posOffset>5058962</wp:posOffset>
                </wp:positionH>
                <wp:positionV relativeFrom="paragraph">
                  <wp:posOffset>661069</wp:posOffset>
                </wp:positionV>
                <wp:extent cx="532440" cy="581760"/>
                <wp:effectExtent l="38100" t="57150" r="58420" b="46990"/>
                <wp:wrapNone/>
                <wp:docPr id="530" name="Entrada de lápiz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32440" cy="5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7E14A" id="Entrada de lápiz 530" o:spid="_x0000_s1026" type="#_x0000_t75" style="position:absolute;margin-left:397.65pt;margin-top:51.35pt;width:43.3pt;height:47.2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70203AF3" wp14:editId="4AD22057">
                <wp:simplePos x="0" y="0"/>
                <wp:positionH relativeFrom="column">
                  <wp:posOffset>2663825</wp:posOffset>
                </wp:positionH>
                <wp:positionV relativeFrom="paragraph">
                  <wp:posOffset>-978535</wp:posOffset>
                </wp:positionV>
                <wp:extent cx="1215900" cy="2473910"/>
                <wp:effectExtent l="38100" t="38100" r="3810" b="41275"/>
                <wp:wrapNone/>
                <wp:docPr id="529" name="Entrada de lápiz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15900" cy="247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5FBF3" id="Entrada de lápiz 529" o:spid="_x0000_s1026" type="#_x0000_t75" style="position:absolute;margin-left:209.05pt;margin-top:-77.75pt;width:97.2pt;height:196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148264BD" wp14:editId="3ADD38CF">
                <wp:simplePos x="0" y="0"/>
                <wp:positionH relativeFrom="column">
                  <wp:posOffset>80010</wp:posOffset>
                </wp:positionH>
                <wp:positionV relativeFrom="paragraph">
                  <wp:posOffset>-988695</wp:posOffset>
                </wp:positionV>
                <wp:extent cx="1356730" cy="2812415"/>
                <wp:effectExtent l="38100" t="38100" r="53340" b="45085"/>
                <wp:wrapNone/>
                <wp:docPr id="517" name="Entrada de lápiz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356730" cy="281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FA6C4" id="Entrada de lápiz 517" o:spid="_x0000_s1026" type="#_x0000_t75" style="position:absolute;margin-left:5.6pt;margin-top:-78.55pt;width:108.25pt;height:222.8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">
                <v:imagedata r:id="rId172" o:title=""/>
              </v:shape>
            </w:pict>
          </mc:Fallback>
        </mc:AlternateContent>
      </w:r>
    </w:p>
    <w:p w14:paraId="1DE69C20" w14:textId="33277DDD" w:rsidR="007C571E" w:rsidRPr="007C571E" w:rsidRDefault="007C571E" w:rsidP="007C571E"/>
    <w:p w14:paraId="0D1468C5" w14:textId="63040D1B" w:rsidR="007C571E" w:rsidRPr="007C571E" w:rsidRDefault="007C571E" w:rsidP="007C571E"/>
    <w:p w14:paraId="2D779FD9" w14:textId="613C15E8" w:rsidR="007C571E" w:rsidRPr="007C571E" w:rsidRDefault="007C571E" w:rsidP="007C571E"/>
    <w:p w14:paraId="59214976" w14:textId="5C7D262A" w:rsidR="007C571E" w:rsidRPr="007C571E" w:rsidRDefault="00DA5B90" w:rsidP="007C571E"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82DF1BF" wp14:editId="1E5E72C8">
                <wp:simplePos x="0" y="0"/>
                <wp:positionH relativeFrom="column">
                  <wp:posOffset>-566985</wp:posOffset>
                </wp:positionH>
                <wp:positionV relativeFrom="paragraph">
                  <wp:posOffset>-2049725</wp:posOffset>
                </wp:positionV>
                <wp:extent cx="2372040" cy="4988160"/>
                <wp:effectExtent l="57150" t="38100" r="47625" b="41275"/>
                <wp:wrapNone/>
                <wp:docPr id="544" name="Entrada de lápiz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372040" cy="4988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941C" id="Entrada de lápiz 544" o:spid="_x0000_s1026" type="#_x0000_t75" style="position:absolute;margin-left:-45.35pt;margin-top:-162.1pt;width:188.15pt;height:394.1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">
                <v:imagedata r:id="rId174" o:title=""/>
              </v:shape>
            </w:pict>
          </mc:Fallback>
        </mc:AlternateContent>
      </w:r>
    </w:p>
    <w:p w14:paraId="019F1421" w14:textId="0A156E79" w:rsidR="007C571E" w:rsidRPr="007C571E" w:rsidRDefault="007C571E" w:rsidP="007C571E"/>
    <w:p w14:paraId="32F548CD" w14:textId="06F6AF27" w:rsidR="007C571E" w:rsidRPr="007C571E" w:rsidRDefault="007C571E" w:rsidP="007C571E"/>
    <w:p w14:paraId="40AA1401" w14:textId="57CE43FA" w:rsidR="007C571E" w:rsidRPr="007C571E" w:rsidRDefault="007C571E" w:rsidP="007C571E"/>
    <w:p w14:paraId="1F12B0F4" w14:textId="2B1B4008" w:rsidR="007C571E" w:rsidRDefault="007C571E" w:rsidP="007C571E"/>
    <w:p w14:paraId="4F744002" w14:textId="60409525" w:rsidR="007C571E" w:rsidRPr="007C571E" w:rsidRDefault="007C571E" w:rsidP="007C571E">
      <w:pPr>
        <w:tabs>
          <w:tab w:val="left" w:pos="149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28A696EB" wp14:editId="0DD3F15F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676265" cy="367030"/>
                <wp:effectExtent l="0" t="0" r="19685" b="13970"/>
                <wp:wrapSquare wrapText="bothSides"/>
                <wp:docPr id="5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806D" w14:textId="27DE9187" w:rsidR="007C571E" w:rsidRDefault="007C571E" w:rsidP="007C57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SPUES DE SELECCIÓN DE 1, 2, 3, 4. LO SIGUIENTE ES COMPLETAR EL FORMULARIO DE DATOS </w:t>
                            </w:r>
                          </w:p>
                          <w:p w14:paraId="4427B0DC" w14:textId="77777777" w:rsidR="007C571E" w:rsidRPr="00FE38F2" w:rsidRDefault="007C571E" w:rsidP="007C571E">
                            <w:pPr>
                              <w:rPr>
                                <w:lang w:val="es-MX"/>
                              </w:rPr>
                            </w:pPr>
                            <w:r w:rsidRPr="007C571E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694CD7BB" wp14:editId="43FD1CA4">
                                  <wp:extent cx="1865630" cy="226695"/>
                                  <wp:effectExtent l="0" t="0" r="0" b="1905"/>
                                  <wp:docPr id="541" name="Imagen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5630" cy="22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6EB" id="_x0000_s1034" type="#_x0000_t202" style="position:absolute;margin-left:0;margin-top:25.6pt;width:446.95pt;height:28.9pt;z-index:25212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">
                <v:textbox>
                  <w:txbxContent>
                    <w:p w14:paraId="578C806D" w14:textId="27DE9187" w:rsidR="007C571E" w:rsidRDefault="007C571E" w:rsidP="007C57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ESPUES DE SELECCIÓN DE 1, 2, 3, 4. LO SIGUIENTE ES COMPLETAR EL FORMULARIO DE DATOS </w:t>
                      </w:r>
                    </w:p>
                    <w:p w14:paraId="4427B0DC" w14:textId="77777777" w:rsidR="007C571E" w:rsidRPr="00FE38F2" w:rsidRDefault="007C571E" w:rsidP="007C571E">
                      <w:pPr>
                        <w:rPr>
                          <w:lang w:val="es-MX"/>
                        </w:rPr>
                      </w:pPr>
                      <w:r w:rsidRPr="007C571E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694CD7BB" wp14:editId="43FD1CA4">
                            <wp:extent cx="1865630" cy="226695"/>
                            <wp:effectExtent l="0" t="0" r="0" b="1905"/>
                            <wp:docPr id="541" name="Imagen 5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630" cy="22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sectPr w:rsidR="007C571E" w:rsidRPr="007C571E" w:rsidSect="007C571E">
      <w:footerReference w:type="default" r:id="rId175"/>
      <w:pgSz w:w="15840" w:h="12240" w:orient="landscape"/>
      <w:pgMar w:top="170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3099" w14:textId="77777777" w:rsidR="005D3B10" w:rsidRDefault="005D3B10" w:rsidP="005D3B10">
      <w:pPr>
        <w:spacing w:after="0" w:line="240" w:lineRule="auto"/>
      </w:pPr>
      <w:r>
        <w:separator/>
      </w:r>
    </w:p>
  </w:endnote>
  <w:endnote w:type="continuationSeparator" w:id="0">
    <w:p w14:paraId="6DB984F3" w14:textId="77777777" w:rsidR="005D3B10" w:rsidRDefault="005D3B10" w:rsidP="005D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4469" w14:textId="68F26162" w:rsidR="005D3B10" w:rsidRDefault="005D3B10">
    <w:pPr>
      <w:pStyle w:val="Footer"/>
    </w:pPr>
  </w:p>
  <w:p w14:paraId="358EE10B" w14:textId="77777777" w:rsidR="005D3B10" w:rsidRDefault="005D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54C4" w14:textId="77777777" w:rsidR="005D3B10" w:rsidRDefault="005D3B10" w:rsidP="005D3B10">
      <w:pPr>
        <w:spacing w:after="0" w:line="240" w:lineRule="auto"/>
      </w:pPr>
      <w:r>
        <w:separator/>
      </w:r>
    </w:p>
  </w:footnote>
  <w:footnote w:type="continuationSeparator" w:id="0">
    <w:p w14:paraId="122E55AA" w14:textId="77777777" w:rsidR="005D3B10" w:rsidRDefault="005D3B10" w:rsidP="005D3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C8"/>
    <w:rsid w:val="000F242F"/>
    <w:rsid w:val="00362AB2"/>
    <w:rsid w:val="00445294"/>
    <w:rsid w:val="005D3B10"/>
    <w:rsid w:val="007C571E"/>
    <w:rsid w:val="008321A4"/>
    <w:rsid w:val="009A7A76"/>
    <w:rsid w:val="00B417C8"/>
    <w:rsid w:val="00CA1BBA"/>
    <w:rsid w:val="00DA5B90"/>
    <w:rsid w:val="00EF7DAA"/>
    <w:rsid w:val="00F06F8D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D7C9B"/>
  <w15:chartTrackingRefBased/>
  <w15:docId w15:val="{8A75CD9C-ADFA-4EE4-B1DE-867C00B2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10"/>
  </w:style>
  <w:style w:type="paragraph" w:styleId="Footer">
    <w:name w:val="footer"/>
    <w:basedOn w:val="Normal"/>
    <w:link w:val="FooterChar"/>
    <w:uiPriority w:val="99"/>
    <w:unhideWhenUsed/>
    <w:rsid w:val="005D3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10"/>
  </w:style>
  <w:style w:type="table" w:styleId="TableGrid">
    <w:name w:val="Table Grid"/>
    <w:basedOn w:val="TableNormal"/>
    <w:uiPriority w:val="39"/>
    <w:rsid w:val="007C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 /><Relationship Id="rId117" Type="http://schemas.openxmlformats.org/officeDocument/2006/relationships/image" Target="media/image53.png" /><Relationship Id="rId21" Type="http://schemas.openxmlformats.org/officeDocument/2006/relationships/customXml" Target="ink/ink8.xml" /><Relationship Id="rId42" Type="http://schemas.openxmlformats.org/officeDocument/2006/relationships/customXml" Target="ink/ink19.xml" /><Relationship Id="rId47" Type="http://schemas.openxmlformats.org/officeDocument/2006/relationships/image" Target="media/image20.png" /><Relationship Id="rId63" Type="http://schemas.openxmlformats.org/officeDocument/2006/relationships/customXml" Target="ink/ink30.xml" /><Relationship Id="rId68" Type="http://schemas.openxmlformats.org/officeDocument/2006/relationships/image" Target="media/image30.png" /><Relationship Id="rId84" Type="http://schemas.openxmlformats.org/officeDocument/2006/relationships/customXml" Target="ink/ink41.xml" /><Relationship Id="rId89" Type="http://schemas.openxmlformats.org/officeDocument/2006/relationships/customXml" Target="ink/ink44.xml" /><Relationship Id="rId112" Type="http://schemas.openxmlformats.org/officeDocument/2006/relationships/customXml" Target="ink/ink56.xml" /><Relationship Id="rId133" Type="http://schemas.openxmlformats.org/officeDocument/2006/relationships/image" Target="media/image61.png" /><Relationship Id="rId138" Type="http://schemas.openxmlformats.org/officeDocument/2006/relationships/image" Target="media/image63.png" /><Relationship Id="rId154" Type="http://schemas.openxmlformats.org/officeDocument/2006/relationships/customXml" Target="ink/ink78.xml" /><Relationship Id="rId159" Type="http://schemas.openxmlformats.org/officeDocument/2006/relationships/image" Target="media/image73.emf" /><Relationship Id="rId175" Type="http://schemas.openxmlformats.org/officeDocument/2006/relationships/footer" Target="footer1.xml" /><Relationship Id="rId170" Type="http://schemas.openxmlformats.org/officeDocument/2006/relationships/image" Target="media/image78.png" /><Relationship Id="rId16" Type="http://schemas.openxmlformats.org/officeDocument/2006/relationships/image" Target="media/image5.png" /><Relationship Id="rId107" Type="http://schemas.openxmlformats.org/officeDocument/2006/relationships/image" Target="media/image48.png" /><Relationship Id="rId11" Type="http://schemas.openxmlformats.org/officeDocument/2006/relationships/customXml" Target="ink/ink3.xml" /><Relationship Id="rId32" Type="http://schemas.openxmlformats.org/officeDocument/2006/relationships/customXml" Target="ink/ink14.xml" /><Relationship Id="rId37" Type="http://schemas.openxmlformats.org/officeDocument/2006/relationships/image" Target="media/image15.png" /><Relationship Id="rId53" Type="http://schemas.openxmlformats.org/officeDocument/2006/relationships/image" Target="media/image23.png" /><Relationship Id="rId58" Type="http://schemas.openxmlformats.org/officeDocument/2006/relationships/image" Target="media/image25.png" /><Relationship Id="rId74" Type="http://schemas.openxmlformats.org/officeDocument/2006/relationships/image" Target="media/image33.png" /><Relationship Id="rId79" Type="http://schemas.openxmlformats.org/officeDocument/2006/relationships/customXml" Target="ink/ink38.xml" /><Relationship Id="rId102" Type="http://schemas.openxmlformats.org/officeDocument/2006/relationships/customXml" Target="ink/ink51.xml" /><Relationship Id="rId123" Type="http://schemas.openxmlformats.org/officeDocument/2006/relationships/image" Target="media/image56.png" /><Relationship Id="rId128" Type="http://schemas.openxmlformats.org/officeDocument/2006/relationships/customXml" Target="ink/ink64.xml" /><Relationship Id="rId144" Type="http://schemas.openxmlformats.org/officeDocument/2006/relationships/image" Target="media/image66.png" /><Relationship Id="rId149" Type="http://schemas.openxmlformats.org/officeDocument/2006/relationships/customXml" Target="ink/ink75.xml" /><Relationship Id="rId5" Type="http://schemas.openxmlformats.org/officeDocument/2006/relationships/footnotes" Target="footnotes.xml" /><Relationship Id="rId90" Type="http://schemas.openxmlformats.org/officeDocument/2006/relationships/customXml" Target="ink/ink45.xml" /><Relationship Id="rId95" Type="http://schemas.openxmlformats.org/officeDocument/2006/relationships/image" Target="media/image42.png" /><Relationship Id="rId160" Type="http://schemas.openxmlformats.org/officeDocument/2006/relationships/customXml" Target="ink/ink80.xml" /><Relationship Id="rId165" Type="http://schemas.openxmlformats.org/officeDocument/2006/relationships/customXml" Target="ink/ink83.xml" /><Relationship Id="rId22" Type="http://schemas.openxmlformats.org/officeDocument/2006/relationships/image" Target="media/image8.png" /><Relationship Id="rId27" Type="http://schemas.openxmlformats.org/officeDocument/2006/relationships/customXml" Target="ink/ink11.xml" /><Relationship Id="rId43" Type="http://schemas.openxmlformats.org/officeDocument/2006/relationships/image" Target="media/image18.png" /><Relationship Id="rId48" Type="http://schemas.openxmlformats.org/officeDocument/2006/relationships/customXml" Target="ink/ink22.xml" /><Relationship Id="rId64" Type="http://schemas.openxmlformats.org/officeDocument/2006/relationships/image" Target="media/image28.png" /><Relationship Id="rId69" Type="http://schemas.openxmlformats.org/officeDocument/2006/relationships/customXml" Target="ink/ink33.xml" /><Relationship Id="rId113" Type="http://schemas.openxmlformats.org/officeDocument/2006/relationships/image" Target="media/image51.png" /><Relationship Id="rId118" Type="http://schemas.openxmlformats.org/officeDocument/2006/relationships/customXml" Target="ink/ink59.xml" /><Relationship Id="rId134" Type="http://schemas.openxmlformats.org/officeDocument/2006/relationships/customXml" Target="ink/ink67.xml" /><Relationship Id="rId139" Type="http://schemas.openxmlformats.org/officeDocument/2006/relationships/customXml" Target="ink/ink70.xml" /><Relationship Id="rId80" Type="http://schemas.openxmlformats.org/officeDocument/2006/relationships/image" Target="media/image36.png" /><Relationship Id="rId85" Type="http://schemas.openxmlformats.org/officeDocument/2006/relationships/customXml" Target="ink/ink42.xml" /><Relationship Id="rId150" Type="http://schemas.openxmlformats.org/officeDocument/2006/relationships/image" Target="media/image69.png" /><Relationship Id="rId155" Type="http://schemas.openxmlformats.org/officeDocument/2006/relationships/image" Target="media/image71.png" /><Relationship Id="rId171" Type="http://schemas.openxmlformats.org/officeDocument/2006/relationships/customXml" Target="ink/ink86.xml" /><Relationship Id="rId176" Type="http://schemas.openxmlformats.org/officeDocument/2006/relationships/fontTable" Target="fontTable.xml" /><Relationship Id="rId12" Type="http://schemas.openxmlformats.org/officeDocument/2006/relationships/image" Target="media/image3.png" /><Relationship Id="rId17" Type="http://schemas.openxmlformats.org/officeDocument/2006/relationships/customXml" Target="ink/ink6.xml" /><Relationship Id="rId33" Type="http://schemas.openxmlformats.org/officeDocument/2006/relationships/image" Target="media/image13.png" /><Relationship Id="rId38" Type="http://schemas.openxmlformats.org/officeDocument/2006/relationships/customXml" Target="ink/ink17.xml" /><Relationship Id="rId59" Type="http://schemas.openxmlformats.org/officeDocument/2006/relationships/customXml" Target="ink/ink28.xml" /><Relationship Id="rId103" Type="http://schemas.openxmlformats.org/officeDocument/2006/relationships/image" Target="media/image46.png" /><Relationship Id="rId108" Type="http://schemas.openxmlformats.org/officeDocument/2006/relationships/customXml" Target="ink/ink54.xml" /><Relationship Id="rId124" Type="http://schemas.openxmlformats.org/officeDocument/2006/relationships/customXml" Target="ink/ink62.xml" /><Relationship Id="rId129" Type="http://schemas.openxmlformats.org/officeDocument/2006/relationships/image" Target="media/image59.png" /><Relationship Id="rId54" Type="http://schemas.openxmlformats.org/officeDocument/2006/relationships/customXml" Target="ink/ink25.xml" /><Relationship Id="rId70" Type="http://schemas.openxmlformats.org/officeDocument/2006/relationships/image" Target="media/image31.png" /><Relationship Id="rId75" Type="http://schemas.openxmlformats.org/officeDocument/2006/relationships/customXml" Target="ink/ink36.xml" /><Relationship Id="rId91" Type="http://schemas.openxmlformats.org/officeDocument/2006/relationships/image" Target="media/image40.png" /><Relationship Id="rId96" Type="http://schemas.openxmlformats.org/officeDocument/2006/relationships/customXml" Target="ink/ink48.xml" /><Relationship Id="rId140" Type="http://schemas.openxmlformats.org/officeDocument/2006/relationships/image" Target="media/image64.png" /><Relationship Id="rId145" Type="http://schemas.openxmlformats.org/officeDocument/2006/relationships/customXml" Target="ink/ink73.xml" /><Relationship Id="rId161" Type="http://schemas.openxmlformats.org/officeDocument/2006/relationships/image" Target="media/image74.png" /><Relationship Id="rId166" Type="http://schemas.openxmlformats.org/officeDocument/2006/relationships/image" Target="media/image76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23" Type="http://schemas.openxmlformats.org/officeDocument/2006/relationships/customXml" Target="ink/ink9.xml" /><Relationship Id="rId28" Type="http://schemas.openxmlformats.org/officeDocument/2006/relationships/image" Target="media/image11.png" /><Relationship Id="rId49" Type="http://schemas.openxmlformats.org/officeDocument/2006/relationships/image" Target="media/image21.png" /><Relationship Id="rId114" Type="http://schemas.openxmlformats.org/officeDocument/2006/relationships/customXml" Target="ink/ink57.xml" /><Relationship Id="rId119" Type="http://schemas.openxmlformats.org/officeDocument/2006/relationships/image" Target="media/image54.png" /><Relationship Id="rId10" Type="http://schemas.openxmlformats.org/officeDocument/2006/relationships/image" Target="media/image2.png" /><Relationship Id="rId31" Type="http://schemas.openxmlformats.org/officeDocument/2006/relationships/customXml" Target="ink/ink13.xml" /><Relationship Id="rId44" Type="http://schemas.openxmlformats.org/officeDocument/2006/relationships/customXml" Target="ink/ink20.xml" /><Relationship Id="rId52" Type="http://schemas.openxmlformats.org/officeDocument/2006/relationships/customXml" Target="ink/ink24.xml" /><Relationship Id="rId60" Type="http://schemas.openxmlformats.org/officeDocument/2006/relationships/image" Target="media/image26.png" /><Relationship Id="rId65" Type="http://schemas.openxmlformats.org/officeDocument/2006/relationships/customXml" Target="ink/ink31.xml" /><Relationship Id="rId73" Type="http://schemas.openxmlformats.org/officeDocument/2006/relationships/customXml" Target="ink/ink35.xml" /><Relationship Id="rId78" Type="http://schemas.openxmlformats.org/officeDocument/2006/relationships/image" Target="media/image35.png" /><Relationship Id="rId81" Type="http://schemas.openxmlformats.org/officeDocument/2006/relationships/customXml" Target="ink/ink39.xml" /><Relationship Id="rId86" Type="http://schemas.openxmlformats.org/officeDocument/2006/relationships/image" Target="media/image38.png" /><Relationship Id="rId94" Type="http://schemas.openxmlformats.org/officeDocument/2006/relationships/customXml" Target="ink/ink47.xml" /><Relationship Id="rId99" Type="http://schemas.openxmlformats.org/officeDocument/2006/relationships/image" Target="media/image44.png" /><Relationship Id="rId101" Type="http://schemas.openxmlformats.org/officeDocument/2006/relationships/image" Target="media/image45.png" /><Relationship Id="rId122" Type="http://schemas.openxmlformats.org/officeDocument/2006/relationships/customXml" Target="ink/ink61.xml" /><Relationship Id="rId130" Type="http://schemas.openxmlformats.org/officeDocument/2006/relationships/customXml" Target="ink/ink65.xml" /><Relationship Id="rId135" Type="http://schemas.openxmlformats.org/officeDocument/2006/relationships/image" Target="media/image62.png" /><Relationship Id="rId143" Type="http://schemas.openxmlformats.org/officeDocument/2006/relationships/customXml" Target="ink/ink72.xml" /><Relationship Id="rId148" Type="http://schemas.openxmlformats.org/officeDocument/2006/relationships/image" Target="media/image68.png" /><Relationship Id="rId151" Type="http://schemas.openxmlformats.org/officeDocument/2006/relationships/customXml" Target="ink/ink76.xml" /><Relationship Id="rId156" Type="http://schemas.openxmlformats.org/officeDocument/2006/relationships/customXml" Target="ink/ink79.xml" /><Relationship Id="rId164" Type="http://schemas.openxmlformats.org/officeDocument/2006/relationships/customXml" Target="ink/ink82.xml" /><Relationship Id="rId169" Type="http://schemas.openxmlformats.org/officeDocument/2006/relationships/customXml" Target="ink/ink85.xml" /><Relationship Id="rId177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customXml" Target="ink/ink2.xml" /><Relationship Id="rId172" Type="http://schemas.openxmlformats.org/officeDocument/2006/relationships/image" Target="media/image79.png" /><Relationship Id="rId13" Type="http://schemas.openxmlformats.org/officeDocument/2006/relationships/customXml" Target="ink/ink4.xml" /><Relationship Id="rId18" Type="http://schemas.openxmlformats.org/officeDocument/2006/relationships/image" Target="media/image6.png" /><Relationship Id="rId39" Type="http://schemas.openxmlformats.org/officeDocument/2006/relationships/image" Target="media/image16.png" /><Relationship Id="rId109" Type="http://schemas.openxmlformats.org/officeDocument/2006/relationships/image" Target="media/image49.png" /><Relationship Id="rId34" Type="http://schemas.openxmlformats.org/officeDocument/2006/relationships/customXml" Target="ink/ink15.xml" /><Relationship Id="rId50" Type="http://schemas.openxmlformats.org/officeDocument/2006/relationships/customXml" Target="ink/ink23.xml" /><Relationship Id="rId55" Type="http://schemas.openxmlformats.org/officeDocument/2006/relationships/image" Target="media/image24.png" /><Relationship Id="rId76" Type="http://schemas.openxmlformats.org/officeDocument/2006/relationships/image" Target="media/image34.png" /><Relationship Id="rId97" Type="http://schemas.openxmlformats.org/officeDocument/2006/relationships/image" Target="media/image43.png" /><Relationship Id="rId104" Type="http://schemas.openxmlformats.org/officeDocument/2006/relationships/customXml" Target="ink/ink52.xml" /><Relationship Id="rId120" Type="http://schemas.openxmlformats.org/officeDocument/2006/relationships/customXml" Target="ink/ink60.xml" /><Relationship Id="rId125" Type="http://schemas.openxmlformats.org/officeDocument/2006/relationships/image" Target="media/image57.png" /><Relationship Id="rId141" Type="http://schemas.openxmlformats.org/officeDocument/2006/relationships/customXml" Target="ink/ink71.xml" /><Relationship Id="rId146" Type="http://schemas.openxmlformats.org/officeDocument/2006/relationships/image" Target="media/image67.png" /><Relationship Id="rId167" Type="http://schemas.openxmlformats.org/officeDocument/2006/relationships/customXml" Target="ink/ink84.xml" /><Relationship Id="rId7" Type="http://schemas.openxmlformats.org/officeDocument/2006/relationships/customXml" Target="ink/ink1.xml" /><Relationship Id="rId71" Type="http://schemas.openxmlformats.org/officeDocument/2006/relationships/customXml" Target="ink/ink34.xml" /><Relationship Id="rId92" Type="http://schemas.openxmlformats.org/officeDocument/2006/relationships/customXml" Target="ink/ink46.xml" /><Relationship Id="rId162" Type="http://schemas.openxmlformats.org/officeDocument/2006/relationships/customXml" Target="ink/ink81.xml" /><Relationship Id="rId2" Type="http://schemas.openxmlformats.org/officeDocument/2006/relationships/styles" Target="styles.xml" /><Relationship Id="rId29" Type="http://schemas.openxmlformats.org/officeDocument/2006/relationships/customXml" Target="ink/ink12.xml" /><Relationship Id="rId24" Type="http://schemas.openxmlformats.org/officeDocument/2006/relationships/image" Target="media/image9.png" /><Relationship Id="rId40" Type="http://schemas.openxmlformats.org/officeDocument/2006/relationships/customXml" Target="ink/ink18.xml" /><Relationship Id="rId45" Type="http://schemas.openxmlformats.org/officeDocument/2006/relationships/image" Target="media/image19.png" /><Relationship Id="rId66" Type="http://schemas.openxmlformats.org/officeDocument/2006/relationships/image" Target="media/image29.png" /><Relationship Id="rId87" Type="http://schemas.openxmlformats.org/officeDocument/2006/relationships/customXml" Target="ink/ink43.xml" /><Relationship Id="rId110" Type="http://schemas.openxmlformats.org/officeDocument/2006/relationships/customXml" Target="ink/ink55.xml" /><Relationship Id="rId115" Type="http://schemas.openxmlformats.org/officeDocument/2006/relationships/image" Target="media/image52.png" /><Relationship Id="rId131" Type="http://schemas.openxmlformats.org/officeDocument/2006/relationships/image" Target="media/image60.png" /><Relationship Id="rId136" Type="http://schemas.openxmlformats.org/officeDocument/2006/relationships/customXml" Target="ink/ink68.xml" /><Relationship Id="rId157" Type="http://schemas.openxmlformats.org/officeDocument/2006/relationships/image" Target="media/image72.png" /><Relationship Id="rId61" Type="http://schemas.openxmlformats.org/officeDocument/2006/relationships/customXml" Target="ink/ink29.xml" /><Relationship Id="rId82" Type="http://schemas.openxmlformats.org/officeDocument/2006/relationships/image" Target="media/image37.png" /><Relationship Id="rId152" Type="http://schemas.openxmlformats.org/officeDocument/2006/relationships/customXml" Target="ink/ink77.xml" /><Relationship Id="rId173" Type="http://schemas.openxmlformats.org/officeDocument/2006/relationships/customXml" Target="ink/ink87.xml" /><Relationship Id="rId19" Type="http://schemas.openxmlformats.org/officeDocument/2006/relationships/customXml" Target="ink/ink7.xml" /><Relationship Id="rId14" Type="http://schemas.openxmlformats.org/officeDocument/2006/relationships/image" Target="media/image4.png" /><Relationship Id="rId30" Type="http://schemas.openxmlformats.org/officeDocument/2006/relationships/image" Target="media/image12.png" /><Relationship Id="rId35" Type="http://schemas.openxmlformats.org/officeDocument/2006/relationships/image" Target="media/image14.png" /><Relationship Id="rId56" Type="http://schemas.openxmlformats.org/officeDocument/2006/relationships/customXml" Target="ink/ink26.xml" /><Relationship Id="rId77" Type="http://schemas.openxmlformats.org/officeDocument/2006/relationships/customXml" Target="ink/ink37.xml" /><Relationship Id="rId100" Type="http://schemas.openxmlformats.org/officeDocument/2006/relationships/customXml" Target="ink/ink50.xml" /><Relationship Id="rId105" Type="http://schemas.openxmlformats.org/officeDocument/2006/relationships/image" Target="media/image47.png" /><Relationship Id="rId126" Type="http://schemas.openxmlformats.org/officeDocument/2006/relationships/customXml" Target="ink/ink63.xml" /><Relationship Id="rId147" Type="http://schemas.openxmlformats.org/officeDocument/2006/relationships/customXml" Target="ink/ink74.xml" /><Relationship Id="rId168" Type="http://schemas.openxmlformats.org/officeDocument/2006/relationships/image" Target="media/image77.png" /><Relationship Id="rId8" Type="http://schemas.openxmlformats.org/officeDocument/2006/relationships/image" Target="media/image1.png" /><Relationship Id="rId51" Type="http://schemas.openxmlformats.org/officeDocument/2006/relationships/image" Target="media/image22.png" /><Relationship Id="rId72" Type="http://schemas.openxmlformats.org/officeDocument/2006/relationships/image" Target="media/image32.png" /><Relationship Id="rId93" Type="http://schemas.openxmlformats.org/officeDocument/2006/relationships/image" Target="media/image41.png" /><Relationship Id="rId98" Type="http://schemas.openxmlformats.org/officeDocument/2006/relationships/customXml" Target="ink/ink49.xml" /><Relationship Id="rId121" Type="http://schemas.openxmlformats.org/officeDocument/2006/relationships/image" Target="media/image55.png" /><Relationship Id="rId142" Type="http://schemas.openxmlformats.org/officeDocument/2006/relationships/image" Target="media/image65.png" /><Relationship Id="rId163" Type="http://schemas.openxmlformats.org/officeDocument/2006/relationships/image" Target="media/image75.png" /><Relationship Id="rId3" Type="http://schemas.openxmlformats.org/officeDocument/2006/relationships/settings" Target="settings.xml" /><Relationship Id="rId25" Type="http://schemas.openxmlformats.org/officeDocument/2006/relationships/customXml" Target="ink/ink10.xml" /><Relationship Id="rId46" Type="http://schemas.openxmlformats.org/officeDocument/2006/relationships/customXml" Target="ink/ink21.xml" /><Relationship Id="rId67" Type="http://schemas.openxmlformats.org/officeDocument/2006/relationships/customXml" Target="ink/ink32.xml" /><Relationship Id="rId116" Type="http://schemas.openxmlformats.org/officeDocument/2006/relationships/customXml" Target="ink/ink58.xml" /><Relationship Id="rId137" Type="http://schemas.openxmlformats.org/officeDocument/2006/relationships/customXml" Target="ink/ink69.xml" /><Relationship Id="rId158" Type="http://schemas.openxmlformats.org/officeDocument/2006/relationships/image" Target="media/image1.emf" /><Relationship Id="rId20" Type="http://schemas.openxmlformats.org/officeDocument/2006/relationships/image" Target="media/image7.png" /><Relationship Id="rId41" Type="http://schemas.openxmlformats.org/officeDocument/2006/relationships/image" Target="media/image17.png" /><Relationship Id="rId62" Type="http://schemas.openxmlformats.org/officeDocument/2006/relationships/image" Target="media/image27.png" /><Relationship Id="rId83" Type="http://schemas.openxmlformats.org/officeDocument/2006/relationships/customXml" Target="ink/ink40.xml" /><Relationship Id="rId88" Type="http://schemas.openxmlformats.org/officeDocument/2006/relationships/image" Target="media/image39.png" /><Relationship Id="rId111" Type="http://schemas.openxmlformats.org/officeDocument/2006/relationships/image" Target="media/image50.png" /><Relationship Id="rId132" Type="http://schemas.openxmlformats.org/officeDocument/2006/relationships/customXml" Target="ink/ink66.xml" /><Relationship Id="rId153" Type="http://schemas.openxmlformats.org/officeDocument/2006/relationships/image" Target="media/image70.png" /><Relationship Id="rId174" Type="http://schemas.openxmlformats.org/officeDocument/2006/relationships/image" Target="media/image80.png" /><Relationship Id="rId15" Type="http://schemas.openxmlformats.org/officeDocument/2006/relationships/customXml" Target="ink/ink5.xml" /><Relationship Id="rId36" Type="http://schemas.openxmlformats.org/officeDocument/2006/relationships/customXml" Target="ink/ink16.xml" /><Relationship Id="rId57" Type="http://schemas.openxmlformats.org/officeDocument/2006/relationships/customXml" Target="ink/ink27.xml" /><Relationship Id="rId106" Type="http://schemas.openxmlformats.org/officeDocument/2006/relationships/customXml" Target="ink/ink53.xml" /><Relationship Id="rId127" Type="http://schemas.openxmlformats.org/officeDocument/2006/relationships/image" Target="media/image58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3:31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51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3 24575,'486'-21'0,"-267"8"0,216-15 0,439-12 0,-762 42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47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51 24575,'0'0'0,"0"0"0,0 0 0,0 0 0,0 0 0,9 2 0,1414 288 0,188-90 0,-1603-200-37,299 12-1291,-294-13-5498</inkml:trace>
  <inkml:trace contextRef="#ctx0" brushRef="#br0" timeOffset="1159.43">787 222 24575,'0'28'0,"-6"82"0,-30 172 0,12-123 0,11-63 0,4 1 0,6 139 0,5-197 0,3 0 0,0-1 0,3 1 0,1-2 0,2 1 0,1-1 0,2-1 0,2 0 0,21 35 0,-6-24 0,1-2 0,3-1 0,1-2 0,3-1 0,52 44 0,230 159 0,-304-232-113,2 2 195,0-1 1,24 12-1,-39-23-176,1 0 1,-1 0-1,1 0 0,0 0 1,0-1-1,0 1 0,-1-1 0,1-1 1,0 1-1,0-1 0,0 0 1,1 0-1,-1 0 0,0-1 1,9-1-1</inkml:trace>
  <inkml:trace contextRef="#ctx0" brushRef="#br0" timeOffset="1522.41">632 1057 24575,'0'0'0,"0"0"0,0 0 0,3 0 0,10 0 0,15-2 0,20-2 0,16-5 0,19-6 0,16-8 0,17-12 0,-11 1 0,-24 5 0,-25 9-8191</inkml:trace>
  <inkml:trace contextRef="#ctx0" brushRef="#br0" timeOffset="1869.38">920 0 24575,'55'3'0,"107"20"0,-22-2 0,172 16 120,-234-23-863,148 46 1</inkml:trace>
  <inkml:trace contextRef="#ctx0" brushRef="#br0" timeOffset="2780.48">2492 0 24575,'0'37'0,"-8"32"0,-2-1 0,-4 0 0,-36 109 0,17-62 0,-19 68 0,-69 277 0,103-370 0,4 0 0,3 0 0,3 109 0,9-172-50,1 1-1,2-1 1,1 0-1,1 0 0,1 0 1,1-1-1,2 0 1,0 0-1,2-1 1,1-1-1,1 0 0,1-1 1,0 0-1,2-1 1,1-1-1,1-1 1,0 0-1,2-2 0,0 0 1,1-1-1,0-1 1,2-1-1,0-2 1,0 0-1,1-1 1,41 12-1,-52-20-67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44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97 24575,'0'0'0,"0"0"0,0 0 0,0 0 0,0 0 0,0 0 0,0 0 0,0 0 0,0 0 0,0 0 0,0 0 0,0 0 0,21-6 0,23-3 0,0 1 0,1 3 0,89 2 0,-58 2 0,794-30 0,887-7 0,-1099 91 0,-594-48 0,72-5 0,-65-1 0,-39 14 97,-15-5-1559</inkml:trace>
  <inkml:trace contextRef="#ctx0" brushRef="#br0" timeOffset="626.53">996 870 24575,'-14'377'0,"1"-32"0,67 1133-1801,-50-1427 2075,-1-23 98,-1 1 0,-2-1 0,-3 30 0,2-61-1698</inkml:trace>
  <inkml:trace contextRef="#ctx0" brushRef="#br0" timeOffset="1286.57">707 1315 24575,'0'0'0,"0"0"0,0 0 0,0 0 0,14 11 0,83 65 0,-60-45 0,2-1 0,0-3 0,73 39 0,-98-60 0,0 0 0,1-1 0,-1 0 0,1-1 0,0-1 0,0 0 0,1-1 0,-1-1 0,0-1 0,1 0 0,-1 0 0,0-2 0,1 0 0,-1-1 0,28-8 0,-15 0 0,0-1 0,0-1 0,-1-2 0,-1-1 0,33-25 0,-3-4 0,56-59 0,-60 49 0,-3-1 0,61-92 0,63-139 0,-113 170 0,-6-2 0,51-158 0,-107 287 0,0-1 0,1 1 0,1 0 0,0 13 0,0 15 0,-10 654 0,34-2 0,1 330 0,-26-971-1365</inkml:trace>
  <inkml:trace contextRef="#ctx0" brushRef="#br0" timeOffset="1651.1">3040 1 24575,'0'0'0,"0"0"0,-6 36 0,-19 80 0,-16 179 0,17 121 0,23-410 0,-6 1097 0,8-1080 0,16 192 0,-11-174 0,1 1 0,26 79 0,-17-86 0,-3-20 0,-13-15 0,0 1 0,1-1 0,-1 0 0,0 0 0,0 0 0,1 1 0,-1-1 0,0 0 0,1 0 0,-1 0 0,0 0 0,1 0 0,-1 0 0,0 0 0,1 0 0,-1 0 0,0 0 0,1 0 0,-1 0 0,0 0 0,1 0 0,-1 0 0,0 0 0,1 0 0,-1 0 0,0 0 0,0-1 0,1 1 0,-1 0 0,0 0 0,1 0 0,-1 0 0,0-1 0,0 1 0,1 0 0,-1 0 0,0-1 0,2-3-1365</inkml:trace>
  <inkml:trace contextRef="#ctx0" brushRef="#br0" timeOffset="2061.19">4015 557 24575,'0'0'0,"-19"13"0,11-6 0,-174 121 0,-108 85 0,-144 156 0,430-367 0,1 1 0,-1-1 0,1 1 0,0 0 0,0 0 0,1 0 0,-1 1 0,1-1 0,-4 7 0,6-9 0,-1 1 0,1-1 0,0 1 0,0-1 0,0 1 0,1 0 0,-1-1 0,0 1 0,1-1 0,-1 1 0,0-1 0,1 1 0,0-1 0,-1 1 0,1-1 0,0 0 0,0 1 0,0-1 0,0 0 0,0 0 0,0 1 0,0-1 0,0 0 0,1 0 0,-1 0 0,0 0 0,3 1 0,59 48 0,16 11 0,-4 3 0,87 95 0,-135-124 0,-1 1 0,-2 1 0,-1 1 0,-2 1 0,29 78 0,-16-19 0,29 140 0,-45-152-74,41 160-1217,-56-236-553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38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,"0"0"0,0 0 0,0 0 0,0 0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29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62 24575,'0'0'0,"19"-2"0,299-62 0,111-19 0,2 24 0,3 20 0,752 26 0,-1114 16 0,3-1 0,0 3 0,-1 3 0,111 28 0,-137-18-1365,-38-11-5461</inkml:trace>
  <inkml:trace contextRef="#ctx0" brushRef="#br0" timeOffset="455.51">2324 302 24575,'0'0'0,"-45"931"0,20-708-682,9 414-1,19-591-6143</inkml:trace>
  <inkml:trace contextRef="#ctx0" brushRef="#br0" timeOffset="957.33">4628 1 24575,'-25'36'0,"-13"8"0,-2-1 0,-2-2 0,-63 49 0,-154 96 0,236-171 0,-709 415 0,-33-62 0,416-222 0,348-146 0,0 0 0,0 0 0,-1 1 0,1-1 0,0 1 0,1-1 0,-1 1 0,0-1 0,0 1 0,0-1 0,0 1 0,0 0 0,0 0 0,1-1 0,-1 1 0,0 0 0,1 0 0,-1 0 0,1 0 0,-1 0 0,1 0 0,-1 1 0,1-1 0,0 0 0,0 0 0,1-1 0,-1 1 0,0 0 0,1 0 0,-1 0 0,1-1 0,-1 1 0,1 0 0,0-1 0,-1 1 0,1 0 0,0-1 0,-1 1 0,1-1 0,0 1 0,-1-1 0,1 1 0,0-1 0,1 1 0,61 21 0,-47-18 0,553 191 72,-22 52-1047,-388-159 930,-4 6 0,-5 6 0,240 210 0,-344-268-192,-2 2 0,-3 1 0,-1 3 0,57 87 0,-89-118-568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27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4 166 24575,'-6'114'0,"-6"0"0,-48 211 0,9-70 0,24-87 0,-7 242 0,33-339 0,3 0 0,3 0 0,3-1 0,4 1 0,2-2 0,27 78 0,-23-104-1365</inkml:trace>
  <inkml:trace contextRef="#ctx0" brushRef="#br0" timeOffset="344.32">2301 1 24575,'0'0'0,"-64"755"0,35-526 0,-8 155 0,-47 319 0,79-680-1365,2-10-5461</inkml:trace>
  <inkml:trace contextRef="#ctx0" brushRef="#br0" timeOffset="672.44">1 1292 24575,'0'0'0,"0"0"0,9 0 0,390-60 0,-241 32 0,46-7 0,380-59 0,7 36 0,-406 51-31,221-15-1303,-364 18-549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24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73 24575,'0'0'0,"0"0"0,0 0 0,0 0 0,0 0 0,0 0 0,0 0 0,0 0 0,0 0 0,0 0 0,0 0 0,18 0 0,446-32 0,-343 19 0,932-109 0,-201 20 0,-656 78 0,257-18 0,-441 42-151,0 0-1,-1 1 0,1 0 0,-1 1 1,1 0-1,-1 1 0,0 0 1,16 7-1</inkml:trace>
  <inkml:trace contextRef="#ctx0" brushRef="#br0" timeOffset="1053.26">1119 147 24575,'-1'17'0,"-1"-1"0,-1 1 0,-1 0 0,0 0 0,-7 15 0,-5 17 0,-29 112 0,-35 144 0,71-257 0,2 0 0,2 1 0,2-1 0,5 70 0,-1-101 0,2-1 0,0 1 0,1-1 0,1 0 0,0 0 0,1 0 0,1 0 0,0-1 0,1 0 0,14 19 0,-6-14 0,0-1 0,1 0 0,1-2 0,1 1 0,0-2 0,28 18 0,3-5 0,1-1 0,1-3 0,1-2 0,1-3 0,75 19 0,-23-12 0,0-5 0,1-5 0,1-4 0,1-5 0,131-7 0,-208-4-1365</inkml:trace>
  <inkml:trace contextRef="#ctx0" brushRef="#br0" timeOffset="1383.77">998 981 24575,'37'-2'0,"0"-2"0,0-2 0,50-14 0,-35 7 0,64-16-455,-1-4 0,153-67 0,-255 94-6371</inkml:trace>
  <inkml:trace contextRef="#ctx0" brushRef="#br0" timeOffset="1732.16">1086 1 24575,'25'0'0,"961"21"0,-731 1-682,462 104-1,-637-107-61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27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3 24575,'13'-6'0,"-1"1"0,2 0 0,-1 1 0,25-4 0,-9 2 0,200-37 0,398-24 0,235 49 0,327 54 0,-1184-36-59,34 3-594,48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23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92 24575,'20'2'0,"0"0"0,0 1 0,28 8 0,21 4 0,101 5 0,199-2 0,175-33 0,706-122-687,-444 35 331,-186 69 1219,-502 35-1159,0 6-1,-1 5 1,146 36 0</inkml:trace>
  <inkml:trace contextRef="#ctx0" brushRef="#br0" timeOffset="393.88">763 543 24575,'18'38'0,"198"595"0,-115-310 0,57 117 0,-109-322 0,108 185 0,-133-260-1365</inkml:trace>
  <inkml:trace contextRef="#ctx0" brushRef="#br0" timeOffset="925.78">1504 1021 24575,'15'28'0,"1"-1"0,1-1 0,2-1 0,0 0 0,2-2 0,1 0 0,0-1 0,2-1 0,0-2 0,2 0 0,0-2 0,39 21 0,-18-16 0,0-2 0,2-1 0,0-3 0,0-2 0,1-3 0,93 10 0,-117-19 0,0-1 0,0-1 0,0-2 0,0 0 0,0-2 0,0-1 0,-1-1 0,0-1 0,37-15 0,-28 5 0,0 0 0,-1-2 0,-1-1 0,-1-2 0,54-49 0,-24 9 0,-3-3 0,-3-2 0,-3-3 0,84-150 0,-84 126 0,-5-2 0,-4-2 0,-5-2 0,-4-1 0,34-171 0,-80 364 0,4 0 0,4 1 0,4-1 0,19 149 0,88 396 0,-85-526 0,-4-15 0,107 694 0,-124-785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19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686 24575,'0'43'0,"29"534"0,-11-314 0,20 129 0,-1 8 0,-36-377-1365</inkml:trace>
  <inkml:trace contextRef="#ctx0" brushRef="#br0" timeOffset="549.47">1 165 24575,'0'0'0,"0"0"0,0 0 0,0 0 0,0 0 0,20-12 0,34-12 0,1 3 0,0 2 0,115-24 0,179 1 0,-255 38 0,1 4 0,-1 5 0,0 4 0,0 3 0,131 36 0,-216-45 0,0-1 0,0 1 0,0 1 0,0-1 0,-1 1 0,1 1 0,-1 0 0,-1 0 0,1 1 0,-1-1 0,11 12 0,-13-11 0,-1 0 0,0 0 0,0 0 0,-1 1 0,0-1 0,0 1 0,-1 0 0,1 0 0,-1 0 0,-1 0 0,0 0 0,0 0 0,0 1 0,-1-1 0,0 11 0,-1-4 0,-1-1 0,0 1 0,-1-1 0,-1 0 0,0 0 0,-1 0 0,0 0 0,-1-1 0,0 0 0,-1 0 0,0 0 0,-1-1 0,-18 19 0,-9 7 0,-1-2 0,-58 41 0,79-64 0,-120 88 0,-5-7 0,-4-5 0,-235 104 0,327-164-1365</inkml:trace>
  <inkml:trace contextRef="#ctx0" brushRef="#br0" timeOffset="893.72">2557 297 24575,'-2'4'0,"1"-1"0,-1 1 0,1-1 0,-1 1 0,0-1 0,0 1 0,-1-1 0,1 0 0,-1 0 0,-3 3 0,-5 8 0,-39 61 0,-72 150 0,-17 94 0,123-280 0,-109 267 0,-134 504 0,249-757 0</inkml:trace>
  <inkml:trace contextRef="#ctx0" brushRef="#br0" timeOffset="1237.28">2335 575 24575,'0'0'0,"11"14"0,305 481 0,-245-375 0,57 98 0,115 270 0,-220-431 0,-3 2 0,14 61 0,-27-89 0,-1 0 0,-2 0 0,-1 1 0,-2-1 0,-4 57 0,-1-70-1365,1-10-5461</inkml:trace>
  <inkml:trace contextRef="#ctx0" brushRef="#br0" timeOffset="1582.59">1882 1944 24575,'32'-13'0,"-15"4"0,115-34 0,18-7 0,717-362-1365,-857 406-5461</inkml:trace>
  <inkml:trace contextRef="#ctx0" brushRef="#br0" timeOffset="1910.74">3651 1088 24575,'0'0'0,"0"0"0,7 9 0,193 329 87,52 75-1539,-243-402-5374</inkml:trace>
  <inkml:trace contextRef="#ctx0" brushRef="#br0" timeOffset="1911.74">4437 2278 24575,'-3'-40'0,"-7"3"0,-2 1 0,-2 1 0,-34-65 0,9 20 0,4 3 0,4 16 0,4-2 0,2 0 0,-29-121 0,50 163 0,2 0 0,1 0 0,0 0 0,2 0 0,0 0 0,1 0 0,2 0 0,0 0 0,1 0 0,1 1 0,1 0 0,0 0 0,14-22 0,-9 20 0,1 1 0,0 0 0,2 2 0,1-1 0,0 2 0,2 0 0,0 1 0,0 1 0,2 0 0,0 2 0,22-13 0,-12 10-170,0 1-1,1 1 0,1 1 1,0 2-1,1 1 0,0 2 1,51-8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6:55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9 24575,'0'28'0,"4"43"0,17 98 0,-4-44 0,20 308 0,-15-308-1365</inkml:trace>
  <inkml:trace contextRef="#ctx0" brushRef="#br0" timeOffset="1869.57">80 273 24575,'46'-13'0,"1"3"0,86-9 0,-90 14 0,1330-100 0,-1039 87 0,1211-73 0,-279 80 0,-685 16 0,540 4 0,-986-7 0,195 9 0,53 1 0,-24-14 0,473 10 0,-806-7 0,-1 1 0,1 1 0,-1 1 0,0 2 0,31 10 0,-45-11 0,0-1 0,0 2 0,-1 0 0,1 0 0,-1 1 0,-1 0 0,1 0 0,-1 1 0,0 1 0,-1-1 0,0 1 0,-1 1 0,9 13 0,1 6 0,-2 1 0,-2 0 0,0 1 0,-2 0 0,12 59 0,16 172 0,-25-140 0,4 73 0,-10 242 0,-9-297 0,1-138 0,-1 0 0,1 0 0,-1 0 0,1 0 0,-1 0 0,0 0 0,1-1 0,-1 1 0,0 0 0,0 0 0,0-1 0,-1 1 0,1-1 0,0 1 0,-1-1 0,1 1 0,-1-1 0,1 0 0,-1 0 0,1 0 0,-1 0 0,0 0 0,0 0 0,0 0 0,1 0 0,-1-1 0,0 1 0,0-1 0,0 0 0,0 1 0,0-1 0,-2 0 0,-12 2 0,0-1 0,1 0 0,-18-3 0,15 2 0,-725-36 0,-963-106 0,-732 50 0,2156 82 0,-973-8 0,559 44 0,-117-20 11,477-8-138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7:28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7'62'0,"-2"0"0,-4 1 0,5 80 0,-6-52 0,-2-26-4,162 1171-608,7-162 612,-45-459 0,-114-565-852,-14-42-5871</inkml:trace>
  <inkml:trace contextRef="#ctx0" brushRef="#br0" timeOffset="472.79">1506 2607 24575,'4'27'0,"52"285"0,-15-68 0,-29-188 0,3-1 0,28 69 0,-36-108-1365</inkml:trace>
  <inkml:trace contextRef="#ctx0" brushRef="#br0" timeOffset="473.79">575 1204 24575,'0'0'0,"0"0"0,0 0 0,4 7 0,5 11 0,4 9 0,5 8 0,6 9 0,2 9 0,2 3 0,-5-5 0,-6-14 0,-6-14 0,-5-1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7:27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47 24575,'0'0'0,"0"0"0,0 0 0,0 0 0,0 32 0,5-12 0,0 0 0,1 0 0,2-1 0,11 24 0,6 17 0,187 619 0,-141-380 0,4 12 0,-67-275 0,-3 0 0,-1 0 0,-1 0 0,-4 66 0,0-46 0,1-56 0,0 0 0,0 0 0,0 0 0,0 0 0,0 0 0,0 0 0,0 0 0,0 0 0,0 0 0</inkml:trace>
  <inkml:trace contextRef="#ctx0" brushRef="#br0" timeOffset="534.91">2105 2315 24575,'-9'-2'0,"0"0"0,0 0 0,0-1 0,0 0 0,0-1 0,1 0 0,-1 0 0,1-1 0,-12-8 0,-16-8 0,-25-8 0,-2 3 0,-1 2 0,-1 4 0,-103-20 0,56 22 0,-219-6 0,273 26 0,0 2 0,0 2 0,0 3 0,1 2 0,1 3 0,0 3 0,1 1 0,1 4 0,1 1 0,1 3 0,1 2 0,1 2 0,2 2 0,1 3 0,-42 40 0,79-66 0,1-1 0,0 2 0,0-1 0,1 1 0,1 1 0,0-1 0,0 1 0,1 1 0,-7 16 0,10-18 0,1 0 0,0 0 0,0 0 0,1 0 0,0 0 0,1 0 0,0 1 0,1-1 0,0 0 0,0 0 0,1 0 0,4 13 0,5 9 0,1 0 0,2-1 0,0-1 0,3 0 0,0-1 0,36 46 0,-6-20 0,1-1 0,62 51 0,-56-60 0,1-3 0,3-3 0,1-2 0,1-2 0,2-4 0,1-2 0,114 36 0,-74-36 0,1-5 0,1-4 0,1-4 0,142 2 0,-184-17-273,0-2 0,0-2 0,0-4 0,88-20 0,-131 21-6553</inkml:trace>
  <inkml:trace contextRef="#ctx0" brushRef="#br0" timeOffset="909.59">2969 0 24575,'17'62'0,"-2"0"0,-4 1 0,5 80 0,-6-52 0,-2-26-4,162 1171-608,7-162 612,-45-459 0,-114-565-852,-14-42-5871</inkml:trace>
  <inkml:trace contextRef="#ctx0" brushRef="#br0" timeOffset="1382.39">4475 2607 24575,'4'27'0,"52"285"0,-15-68 0,-29-188 0,3-1 0,28 69 0,-36-108-1365</inkml:trace>
  <inkml:trace contextRef="#ctx0" brushRef="#br0" timeOffset="1383.39">3544 1204 24575,'0'0'0,"0"0"0,0 0 0,4 7 0,5 11 0,4 9 0,5 8 0,6 9 0,2 9 0,2 3 0,-5-5 0,-6-14 0,-6-14 0,-5-1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7:14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9'0'0,"3"0"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7:15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36 104 24575,'-5'0'0,"-2"0"-8191</inkml:trace>
  <inkml:trace contextRef="#ctx0" brushRef="#br0" timeOffset="630.29">8380 934 24575,'0'0'-8191</inkml:trace>
  <inkml:trace contextRef="#ctx0" brushRef="#br0" timeOffset="975.21">8380 934 24575,'0'0'-8191</inkml:trace>
  <inkml:trace contextRef="#ctx0" brushRef="#br0" timeOffset="30692.82">11084 1036 24575,'-2'0'0,"1"-1"0,-1 1 0,0 0 0,1 0 0,-1 0 0,1 0 0,-1 0 0,0 0 0,1 0 0,-1 1 0,-2 0 0,-5 1 0,-236 41 0,204-33 0,1 2 0,-1 2 0,-70 36 0,90-38 0,0 1 0,-35 29 0,46-33 0,-1 1 0,1 0 0,1 1 0,0 1 0,0-1 0,-7 13 0,14-18 0,-1 0 0,1-1 0,1 1 0,-1-1 0,0 2 0,2-2 0,-2 1 0,2 0 0,0 0 0,-1 0 0,2 0 0,-1 0 0,1 0 0,2 9 0,3 6 0,1 1 0,13 30 0,-7-22 0,-10-24 0,-1-1 0,1 1 0,1 0 0,-1-1 0,0 0 0,1-1 0,0 1 0,1 0 0,-1-1 0,1 0 0,-1 0 0,1-1 0,0 1 0,1-1 0,7 4 0,5 1 0,1-1 0,0-1 0,25 5 0,-41-10 0,16 3 0,-1 0 0,0-2 0,1 1 0,33-2 0,-43-2 0,1 0 0,-1-1 0,0 1 0,-1-2 0,1 1 0,-1-1 0,1 0 0,-1-1 0,1 0 0,-2-1 0,16-10 0,-8 1 0,1 0 0,-2-2 0,0 1 0,-2-1 0,1-1 0,-1-1 0,-2 0 0,0 0 0,12-29 0,3-20 0,23-96 0,-41 138 0,-5 17 0,0 2 0,-1 0 0,0 0 0,2-11 0,-2 20 0,0-1 0,0 1 0,1-1 0,-1 0 0,1 1 0,0-1 0,-1 0 0,1 0 0,0 0 0,1 0 0,3 3 0,1 1 0,39 33 0,70 46 0,-68-52 0,537 355-895,-414-288 448,284 121 0,-292-157-620,-113-46-4268</inkml:trace>
  <inkml:trace contextRef="#ctx0" brushRef="#br0" timeOffset="29220.15">6113 1 24575,'0'12'0,"-24"445"-562,29 417-40,0-489 490,-4-104-1041,-1-153-4609</inkml:trace>
  <inkml:trace contextRef="#ctx0" brushRef="#br0" timeOffset="29597.24">5703 787 24575,'18'1'0,"-10"-2"0,298-15 0,18 0 0,-89 30-1365,-218-12-5461</inkml:trace>
  <inkml:trace contextRef="#ctx0" brushRef="#br0" timeOffset="29927.19">7042 1659 24575,'2'-1'0,"1"1"0,-1 0 0,0 0 0,0 0 0,0 0 0,0 0 0,1 0 0,-1 0 0,0 1 0,3 0 0,1 1 0,58 8 0,0-2 0,0-4 0,1-2 0,-1-2 0,77-12 0,-104 5 0,0-2 0,-1-1 0,0-1 0,-1-3 0,0-1 0,43-25 0,-23 6 0,-2-1 0,94-84 0,-91 65-455,-3-2 0,63-88 0,-101 124-6371</inkml:trace>
  <inkml:trace contextRef="#ctx0" brushRef="#br0" timeOffset="30270.7">8890 1584 24575,'0'0'0,"10"11"0,7 6 0,-2 1 0,0 1 0,22 39 0,-32-46 0,-5-28 0,3-6 0,0-1 0,2 1 0,0 0 0,1 0 0,2 0 0,11-24 0,-4 17 0,0 1 0,2 0 0,37-47 0,-39 59 0,1-1 0,2 1 0,-1 1 0,1 1 0,1 1 0,1 0 0,-1 2 0,25-11 0,-8 6 0,1 2 0,1 2 0,72-15 0,-81 23-1365,-11 3-5461</inkml:trace>
  <inkml:trace contextRef="#ctx0" brushRef="#br0" timeOffset="27019.2">496 525 24575,'0'0'0,"0"0"0,0 0 0,0 0 0,0 5 0,-40 219 0,17-51 0,-2 235 0,24-377 0,0-21 0,1 0 0,-1 0 0,2 0 0,-1 1 0,2-1 0,-1 0 0,1 0 0,4 9 0,-4-14-1365</inkml:trace>
  <inkml:trace contextRef="#ctx0" brushRef="#br0" timeOffset="27366.46">1 387 24575,'0'0'0,"0"0"0,0 0 0,0 0 0,0 0 0,8-2 0,64-19 0,103-17 0,-119 28 0,158-27 0,1 10 0,336-1 0,-534 28 0,76 4 0,-80-3 0,1 1 0,-2 1 0,2 0 0,22 9 0,-34-11-1365</inkml:trace>
  <inkml:trace contextRef="#ctx0" brushRef="#br0" timeOffset="27712.28">27 1110 24575,'19'-2'0,"119"-18"0,342-54 0,-433 65-213,212-36-30,2 17-1178,-254 28-4893</inkml:trace>
  <inkml:trace contextRef="#ctx0" brushRef="#br0" timeOffset="28058.45">2306 749 24575,'-4'9'0,"0"0"0,0-1 0,-1 0 0,0 1 0,-8 9 0,-36 38 0,29-35 0,14-15 0,-188 221 0,160-182 0,3 0 0,1 2 0,-31 70 0,50-92-1365,8-20-5461</inkml:trace>
  <inkml:trace contextRef="#ctx0" brushRef="#br0" timeOffset="28418.94">2120 412 24575,'7'13'0,"-2"-5"0,23 51 0,38 112 0,-11-20 0,185 322-524,-65-139 498,-169-323 49,-4-6 43,0 0 0,0 0 0,0-1-1,1 1 1,0-1 0,0 1 0,6 5 0</inkml:trace>
  <inkml:trace contextRef="#ctx0" brushRef="#br0" timeOffset="28419.94">2008 1247 24575,'8'0'0,"172"-14"0,-115 7 0,32-3 0,235-17 0,-270 25 0,1 4 0,-1 2 0,81 15 0,-122-14-1365,-9-1-5461</inkml:trace>
  <inkml:trace contextRef="#ctx0" brushRef="#br0" timeOffset="28812.01">4452 773 24575,'-16'0'0,"1"1"0,0 0 0,-1 1 0,1 1 0,1 0 0,-1 2 0,1-1 0,-19 10 0,31-14 0,-80 37 0,-137 82 0,207-110 0,0 0 0,0 0 0,2 1 0,-1 0 0,1 1 0,1 0 0,0 0 0,0 2 0,1-1 0,0 0 0,-7 20 0,11-22 0,1 0 0,-1 0 0,2 0 0,0 1 0,0-1 0,1 0 0,0 1 0,1-1 0,0 0 0,1 1 0,0 0 0,0-1 0,1 0 0,1 0 0,0 0 0,8 18 0,-7-19 0,1-1 0,-1-1 0,2 1 0,-1 0 0,1-2 0,1 2 0,-1-2 0,0 0 0,10 7 0,10 5 0,36 20 0,-57-35 0,42 22-63,1-2-1,0-3 1,2-2 0,72 18-1,209 26-1888,-304-58 1732,13 2-5482</inkml:trace>
  <inkml:trace contextRef="#ctx0" brushRef="#br0" timeOffset="35498.46">644 2357 24575,'0'0'0,"0"0"0,0 0 0,0 0 0,0 0 0,0 6 0,-2 48 0,-11 59 0,2-18 0,-13 363-416,25 2-12,-1-450 428,15 364-710,-3-255 356,31 133-1,48 96-633,-80-314-3952</inkml:trace>
  <inkml:trace contextRef="#ctx0" brushRef="#br0" timeOffset="36521.75">371 2507 24575,'0'0'0,"0"0"0,0 0 0,0 0 0,0 0 0,0 0 0,5 0 0,189-13 0,-107 5 0,109-7 0,493-44 0,-475 53 0,-144 7 0,-68 0 0,1-1 0,-1 0 0,1 1 0,-1-1 0,1 1 0,-1 0 0,1 0 0,-1 0 0,0 0 0,0 1 0,1-1 0,-1 1 0,0-1 0,3 3 0,26 31 0,-20-21 0,45 54 0,47 77 0,37 82 0,-120-193 0,82 144-360,-9 5 0,-8 3-1,-7 5 1,94 357 0,-160-498 359,65 290-23,-62-256 66,-4 1-1,0 92 0,-16 28 1661,-21-200-1702,1 2 0,-1-1 0,1-1 0,-1-1 0,0-1 0,0-1 0,-47-3 0,-239-44-209,4-26-176,12 2 190,19 15 195,-103-23 0,272 56 395,-116-9-1,207 30-1759</inkml:trace>
  <inkml:trace contextRef="#ctx0" brushRef="#br0" timeOffset="37794.76">5269 2307 24575,'0'25'0,"0"-17"0,0 0 0,0-1 0,1 1 0,0 0 0,0-1 0,1 1 0,0 0 0,4 9 0,5 15 0,-2 1 0,0 0 0,-3 0 0,3 43 0,-1-16 0,12 79 0,44 274 0,18 3 0,-53-294 0,119 483 0,-135-544 0,-9-39 0,11 39 0,-14-58-105,1 0-35,-1 0 0,0 0 0,0 0 0,0 0 0,-1 1 0,1-2 0,-1 2 0,0 4 0</inkml:trace>
  <inkml:trace contextRef="#ctx0" brushRef="#br0" timeOffset="38673.8">5171 2681 24575,'34'-2'0,"-1"-1"0,40-10 0,-20 4 0,1230-163-2351,-1066 145 2495,-197 24-108,70-8 219,159-1 1,-239 12-35,1 1 0,-1 1 0,0-1 1,0 2-1,0-1 0,17 8 0,-22-7-213,0-1 0,0 1 0,0 0 0,0 0 0,-1 1 0,1-1 0,-1 1 0,0 0 0,0 0 0,-1 1 0,1-1 0,-1 1 0,5 8 0,1 7-8,0 2 0,-1-1 0,-2 1 0,9 41 0,3 97 0,-11-82 0,148 1022-685,-97-726 644,-35-219 41,59 336 0,-74-459 55,-4-18 41,-1 0 0,0 0 0,-1 0-1,-1 1 1,1 0 0,-4 25 0,2-38-96,-1-1 0,1 1 0,-1-1 0,0 1 0,1-1 0,-2 1 0,1-1 0,0 0 0,0 0 0,0 1 0,0-1 0,0 0 0,0 0 0,-1 0 0,1 0 0,-1 0 0,1 0 0,-1-1 0,1 1 0,-1 0 0,1-1 0,-3 1 0,-7 3 0,1-2 0,-15 2 0,17-2 0,-46 5 0,-82 1 0,-56-11 0,153 1 0,-606-30-562,-350-7-515,678 27 2650,307 12-1561,1-2 0,-1 1 0,0-1 0,1 0 0,-18-7 0,23 8-12,1-1-1,0 0 1,-1 0 0,1 0 0,0 0-1,0-1 1,0 1 0,1-1-1,-1 1 1,1-1 0,-1 0-1,1 0 1,0 0 0,0 0-1,1 0 1,-1-1 0,0 1 0,-1-5-1,0-6 1,0 0 0,0 0 0,2 0 0,0 0 0,1-23 0,11-72 0,-6 66 0,12-96-1365,-12 88-5461</inkml:trace>
  <inkml:trace contextRef="#ctx0" brushRef="#br0" timeOffset="40688.28">9411 2781 24575,'0'0'0,"0"0"0,0 0 0,5 7 0,7 24 0,0-1 0,-2 2 0,12 57 0,-7-24 0,226 935-2749,-119-494 1505,-14-62 203,-36-127 146,-60-265-1367</inkml:trace>
  <inkml:trace contextRef="#ctx0" brushRef="#br0" timeOffset="41538.32">9361 3493 24575,'0'-8'0,"1"0"0,1 0 0,-1 0 0,1 0 0,0 1 0,1-1 0,0 1 0,0 0 0,8-12 0,0 1 0,1 0 0,21-22 0,-16 23 0,0 1 0,0 0 0,2 1 0,0 1 0,35-18 0,-5 6 0,68-24 0,-9 13-199,2 4 0,213-33 0,237 6-519,-477 52 700,19 0 9,419-41-212,-6-27 45,-432 62 563,101-24 965,-173 34-1352,0 2 0,-1 0 0,1 1 0,0-1 0,0 1 0,0 1 0,18 2 0,-28-1 0,2 0 0,-2-1 0,1 1 0,0 0 0,0 0 0,-1 0 0,2 0 0,-2 0 0,1 1 0,-1-1 0,1 0 0,1 3 0,17 21 0,-19-23 0,10 16 0,-1-1 0,0 1 0,9 27 0,18 63 0,54 246-836,-25 8-1,-33-119 283,-10 2 0,-11 0 0,-20 266 0,5-456 222,-57 552-10,49-528 1494,6-41-299,-1 0 0,-1 0 0,-24 68-1,29-102-852,0 0 0,1 1 0,-1-1 0,-1-1 0,1 1 0,-1 0 0,0 0 0,1-1 0,-1 0 0,0 1 0,-1-1 0,1-1 0,-1 1 0,1 0 0,-1-1 0,0 0 0,0 1 0,-1-1 0,1 0 0,0-1 0,-1 0 0,1 1 0,0-1 0,0-1 0,-1 1 0,-7-1 0,-40 1 0,-1-2 0,1-3 0,-68-12 0,91 11 0,-366-73-1760,4-20-255,131 32 2451,-321-61-710,-8 54-1824,285 66 1638,294 8-156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7:24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0 24575,'0'0'0,"0"0"0,-1 9 0,-6 21 0,-1-1 0,-1 0 0,-18 34 0,-7 25 0,-57 245 0,83-291 0,2 1 0,1 1 0,3-1 0,1 1 0,10 83 0,-4-101 0,1 0 0,1 0 0,1-1 0,1 0 0,2-1 0,0 0 0,1 0 0,2-1 0,0-1 0,19 23 0,-12-21 0,1-1 0,1 0 0,1-2 0,1-1 0,1-1 0,1-1 0,0-1 0,30 13 0,5-1 0,1-4 0,1-2 0,72 16 0,-92-29 0,0-2 0,0-2 0,0-2 0,1-2 0,78-7 0,-102 2 0,-1-1 0,1-1 0,-1 0 0,0-2 0,-1 0 0,0-2 0,0 0 0,0-1 0,-1-1 0,-1 0 0,0-1 0,21-21 0,-31 27 0,0 0 0,-1-1 0,0 0 0,0 0 0,-1-1 0,0 1 0,0-1 0,-1-1 0,0 1 0,0 0 0,-1-1 0,0 0 0,-1 0 0,0 0 0,0 0 0,-1 0 0,0 0 0,-1 0 0,0 0 0,0-1 0,-1 1 0,0 0 0,0 0 0,-1 0 0,-1 0 0,1 0 0,-1 1 0,-1-1 0,0 1 0,-6-11 0,-4-4 0,-2 1 0,-1 0 0,0 1 0,-2 1 0,0 0 0,-26-19 0,-135-92 0,91 75 0,-3 4 0,-1 4 0,-3 4 0,-193-59 0,266 96-1365,12 5-5461</inkml:trace>
  <inkml:trace contextRef="#ctx0" brushRef="#br0" timeOffset="468.74">3762 0 24575,'0'0'0,"0"0"0,-13 1 0,-37 7 0,0 3 0,-76 26 0,31-8 0,-994 240 0,871-223 0,208-40 0,19 2 0,25 6 0,-32-13 0,73 21 0,134 22 0,-113-26 0,1019 225-866,-1089-237 873,45 11 231,0 4 0,105 44 1,-174-65-234,-1 1 1,1-1-1,-1 1 0,1 0 1,-1-1-1,1 1 1,-1 0-1,0 0 1,1 0-1,-1 0 0,0 0 1,0 0-1,0 0 1,0 0-1,0 0 0,0 0 1,0 1-1,0-1 1,0 1-1,0-1 1,-1 0-1,1 1 0,-1-1 1,1 1-1,-1-1 1,1 1-1,-1 0 1,0 2-1,-1 0-6,-1-1 0,1 0 0,-1 0 0,0 0 0,0 0 0,0 0 0,0 0 0,0 0 0,-1-1 0,1 1 0,-1-1 0,-3 3 0,-23 18 1,-1-1 0,-1-1 0,-52 26 0,-107 39 0,147-68 0,-412 153-1365,410-157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7:22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4 1134 24575,'1'33'0,"6"9"0,3-2 0,1 1 0,29 66 0,-22-60 0,9 22-108,-7-21-207,-2 0 1,-2 2 0,18 96 0</inkml:trace>
  <inkml:trace contextRef="#ctx0" brushRef="#br0" timeOffset="346.25">1 957 24575,'0'0'0,"0"0"0,0 0 0,9 0 0,18-6 0,1-1 0,38-15 0,24-6 0,649-123 0,-528 124 0,333 0 0,-525 27 0,0 1 0,-1 1 0,0 0 0,1 2 0,-1 0 0,0 1 0,-1 0 0,1 2 0,-1 0 0,28 17 0,-37-19 0,0 1 0,-1-1 0,0 1 0,0 1 0,-1-1 0,0 1 0,0 0 0,0 1 0,-1-1 0,0 1 0,0 0 0,-1 0 0,0 1 0,-1-1 0,0 1 0,0 0 0,-1 0 0,0 0 0,0 0 0,-1 0 0,-1 1 0,1-1 0,-2 13 0,-1-5 0,0-1 0,-1 0 0,0 0 0,-2 0 0,0 0 0,-1 0 0,0-1 0,-14 24 0,6-17 0,0-1 0,-2-1 0,0-1 0,-1 0 0,-20 17 0,-18 9 0,-3-3 0,-1-2 0,-68 34 0,-332 168 43,250-134-1451,188-97-5418</inkml:trace>
  <inkml:trace contextRef="#ctx0" brushRef="#br0" timeOffset="848.48">3030 46 24575,'0'32'0,"-93"1184"0,82-1087-682,5 145-1</inkml:trace>
  <inkml:trace contextRef="#ctx0" brushRef="#br0" timeOffset="1196.08">2854 25 24575,'0'0'0,"5"9"0,13 18 0,2 0 0,1-1 0,34 32 0,-13-13 0,465 478 0,-179-191 0,-285-285-341,-2 3 0,-2 1-1,37 67 1</inkml:trace>
  <inkml:trace contextRef="#ctx0" brushRef="#br0" timeOffset="1576.75">2787 1134 24575,'0'0'0,"14"-4"0,90-29 0,1 5 0,170-25 0,352-3 133,-106 12-1631,-488 40-5328</inkml:trace>
  <inkml:trace contextRef="#ctx0" brushRef="#br0" timeOffset="2046.42">5643 179 24575,'10'33'0,"67"297"0,-24-92 0,-37-187-48,-11-38-117,-1 0 1,0 1-1,0-1 0,-2 1 1,1-1-1,-2 1 1,0 24-1</inkml:trace>
  <inkml:trace contextRef="#ctx0" brushRef="#br0" timeOffset="2047.42">4139 313 24575,'21'-1'0,"0"-2"0,0 0 0,31-9 0,-4 0 0,1683-235 0,-1438 216-1365,-271 28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7:11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7:11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,"0"0"0,0 0 0,0 0 0,0 0 0,0 0 0,0 0 0,10 0 0,907 48 0,-774-37 0,-77-6-3,1670 88-715,-732-72 143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7:09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0 24575,'214'-9'0,"243"-42"0,-271 27 0,1691-174 0,-1487 191-205,-288 7-95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7:07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6 24575,'15'-1'0,"1"-1"0,-1-1 0,0-1 0,0 0 0,27-12 0,8-1 0,131-32 0,204-28 0,193 12 0,57 55 0,-372 13 0,318-17 0,-407 8-682,179 16-1,-304-6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3:32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583.73">1901 422 24575,'9'0'0,"12"0"0,3 0-8191</inkml:trace>
  <inkml:trace contextRef="#ctx0" brushRef="#br0" timeOffset="914.53">2589 422 24575</inkml:trace>
  <inkml:trace contextRef="#ctx0" brushRef="#br0" timeOffset="1247.8">2589 422 24575</inkml:trace>
  <inkml:trace contextRef="#ctx0" brushRef="#br0" timeOffset="1248.8">2589 422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44:26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1 1151 24575,'5'27'0,"24"87"0,17 154 0,-8 120 0,-16-135 0,-13-163-88,148 1138-1189,-153-1203-5549</inkml:trace>
  <inkml:trace contextRef="#ctx0" brushRef="#br0" timeOffset="440.47">0 1284 24575,'23'-23'0,"74"-79"0,46-46 0,2 19-153,6 6-1,325-201 0,-347 251 62,3 6 0,3 5-1,3 7 1,219-59 0,-272 94 188,1 4 0,1 3 0,105-1 0,-141 13-27,-1 3-1,1 2 0,0 3 0,-1 1 0,0 2 0,90 33 0,-133-41-64,-1 1 0,1 0 0,-1 0 1,0 0-1,0 1 0,0 0 0,0 0 0,-1 0 0,1 1 1,-1 0-1,0 0 0,-1 0 0,1 1 0,-1-1 0,6 11 1,-8-9-6,0-1 1,0 1 0,0 0-1,-1-1 1,0 1 0,0 0-1,-1 0 1,0 0 0,0 0-1,-1-1 1,0 1 0,0 0 0,0 0-1,-1-1 1,0 1 0,-3 8-1,-9 17 1,-1 0 0,-1 0 0,-2-2 0,-1 0 0,-33 38 0,-125 128 0,172-190 0,-98 97-170,-5-5-1,-3-5 0,-4-4 1,-5-6-1,-2-5 0,-4-6 1,-184 78-1,295-144-665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4:0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5 142 24575,'-8'88'0,"1"-27"0,-21 303-33,-30 592-670,77-475 542,31-4 177,-49-462-19,48 310-478,-47-318-6345</inkml:trace>
  <inkml:trace contextRef="#ctx0" brushRef="#br0" timeOffset="832.38">1 544 24575,'0'0'0,"0"0"0,0 0 0,0 0 0,21 0 0,316-43 0,-164 17 0,1617-141-1160,-1266 132 1160,119-7 0,-603 40 9,55-3 299,180 15 0,-247-7-263,0 2-1,-1 0 1,-1 2 0,1 1-1,-1 1 1,0 1-1,0 1 1,-2 2-1,1 0 1,-2 2 0,26 20-1,-25-13-44,-2 0 0,-1 1 0,0 1 0,-2 1 0,-1 1 0,0 1 0,-3 1 0,23 52 0,-1 18 0,31 134 0,-57-193 0,184 902 0,-189-902 0,109 433 0,-76-333 0,-34-120 0,0 1 0,-2-1 0,-1 1 0,0 0 0,-2-1 0,0 1 0,-4 29 0,4-47 0,0 1 0,-1-2 0,-1 2 0,2-1 0,-1 0 0,-1 0 0,1 0 0,0 0 0,-1 0 0,1-1 0,-1 1 0,0-1 0,1 1 0,-1-1 0,0 1 0,0-1 0,0 0 0,0 0 0,0 1 0,0-1 0,-2 0 0,-52 15 0,46-14 0,-70 13 0,-143 7 0,-84-19 0,190-4 0,-74 1-34,-1217 27-802,134 17 683,1043-46-322,201 2-6218</inkml:trace>
  <inkml:trace contextRef="#ctx0" brushRef="#br0" timeOffset="1397.09">6454 159 24575,'3'21'0,"32"111"0,37 163 0,41 431-460,-37-192-238,42-10 742,-111-500-196,-3-7 127,2 0 0,-1 0 1,13 23-1</inkml:trace>
  <inkml:trace contextRef="#ctx0" brushRef="#br0" timeOffset="2057.32">6401 368 24575,'0'0'0,"0"0"0,0 0 0,7 0 0,1226-38-748,-817 23 748,-1 31 0,-331-9 85,77 11 320,-142-15-368,1 1 0,-1 1 0,-1 2 0,1-1 0,-2 2-1,20 10 1,-29-13-37,1 3 0,0-2 0,-1 1 0,0 1 0,-1 0 0,0 0 0,0 0 0,-1 2 0,1-1 0,-2 0 0,0 0 0,0 1 0,3 12 0,3 10 0,-1-1 0,-2 2 0,4 33 0,0 22 0,-1 108 0,-13 92 0,1-246 0,-10 243 0,5 344 0,44-204 0,-15-203 0,-20-195 0,0-1 0,-1 38 0,-2-57 0,0-1 0,-1 0 0,1 0 0,-1-1 0,-1 2 0,1-2 0,-2 2 0,2-2 0,-2 1 0,1-1 0,-1 0 0,-4 6 0,4-8 0,1 0 0,-1-1 0,0 0 0,0 1 0,0-1 0,-1 0 0,1 0 0,0 0 0,0-1 0,-1 1 0,1-2 0,-1 2 0,0-1 0,1 0 0,-1-1 0,-7 0 0,-5 1 0,-2-1 0,-22-2 0,30 0 0,-142-18 0,-200-56 0,121 23 0,26 11 0,-3 10 0,-396-11 0,586 43-119,5 1-59,0-1 0,-1-1 0,1 0 0,-1 0 0,1-2 0,-16-3 0</inkml:trace>
  <inkml:trace contextRef="#ctx0" brushRef="#br0" timeOffset="2511.43">10529 1 24575,'-4'8'0,"-30"75"0,5 1 0,3 1 0,-18 107 0,-17 276 0,22 405-615,44-700 461,9 0 1,6-2-1,48 190 0,-58-329 19</inkml:trace>
  <inkml:trace contextRef="#ctx0" brushRef="#br0" timeOffset="3187.32">10180 89 24575,'522'-35'0,"-386"21"0,6-1 0,96-7 0,-179 20 0,0 2 0,63 8 0,-52 1 0,1 4 0,-2 2 0,1 4 0,-2 2 0,110 52 0,-95-31 0,-2 3 0,-3 4 0,-1 3 0,-3 4 0,-2 2 0,81 88 0,-120-108 0,-1 1 0,-3 1 0,0 1 0,-3 2 0,26 59 0,-25-40 0,-4 2 0,-1 1 0,15 87 0,-18-42 0,7 143 0,-20 107 0,-7-307 0,-1 1 0,-3-1 0,-2-1 0,-3 1 0,-18 58 0,21-90 0,-2 0 0,1-1 0,-2-1 0,-2 1 0,1-2 0,-21 26 0,22-32 0,-1 0 0,-1-2 0,0 1 0,0-1 0,0-1 0,-2 0 0,1 0 0,-2-2 0,1 0 0,-15 6 0,-29 6 0,-2-3 0,-83 13 0,-128 4 0,-564 13-445,27-4 23,386 17-76,415-58-63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44:24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7 244 24575,'0'0'0,"-18"-9"0,-96-42 0,-2 5 0,-204-53 0,262 86 0,-1 3 0,0 2 0,0 3 0,-1 2 0,1 3 0,0 3 0,-109 18 0,94-4 0,1 3 0,1 3 0,-131 61 0,161-63 0,1 2 0,2 2 0,0 1 0,1 2 0,2 1 0,1 2 0,-48 56 0,70-71 0,1 2 0,0 0 0,1 0 0,0 1 0,2 0 0,0 1 0,2-1 0,0 2 0,1-1 0,1 1 0,1 0 0,-3 38 0,8-50 0,0 0 0,0 1 0,1-2 0,0 1 0,1 0 0,0 0 0,0-1 0,1 1 0,0-1 0,0 0 0,1 0 0,0-1 0,1 1 0,-1-1 0,1 0 0,1-1 0,9 9 0,4 2 0,1-1 0,0-1 0,0-1 0,47 21 0,-27-18 0,1-1 0,0-3 0,1-1 0,0-3 0,1-1 0,0-2 0,63 1 0,26-10 0,148-21 0,-199 15 0,-37 4 0,1 1 0,86 6 0,-120 1 7,0 0 0,0 1-1,-1 0 1,0 0 0,0 1-1,0 1 1,11 7 0,23 11-142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4:06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07'2639'-1298,"-81"-2378"1933,90 385-1,-82-486-1970,-28-132-5490</inkml:trace>
  <inkml:trace contextRef="#ctx0" brushRef="#br0" timeOffset="1039.43">24 646 24575,'434'-30'0,"-295"16"0,1098-115-1253,-5-47 1405,-766 104 33,-319 57 273,175 3 0,-307 14-458,0 0 0,1 0 0,-1 2 0,0 0 0,-1 0 0,1 2 0,-1-1 0,0 2 0,0 0 0,-1 1 0,1 0 0,-2 1 0,1 0 0,-2 1 0,1 1 0,14 16 0,6 11 0,0 2 0,-3 1 0,42 77 0,4 34 0,67 190 0,30 66 0,362 780 0,-374-737 0,-74-195 0,-44-148 0,21 65 0,-55-148 0,-2 0 0,-1 1 0,-1 0 0,1 50 0,-6-72 0,0 1 0,0-1 0,0 0 0,-1 1 0,0-1 0,0 0 0,0 0 0,0 0 0,-1 0 0,1-1 0,-1 1 0,0-1 0,0 1 0,0-1 0,0 0 0,-1 0 0,1-1 0,-1 1 0,0-1 0,0 1 0,-5 1 0,-14 8 0,-1-1 0,-33 10 0,51-18 0,-121 34 0,-186 32 0,165-41 0,-1157 216-328,902-189 164,-516 5 0,708-66 382,1-10 1,-217-45 0,415 59-332,-6-1-200,0 0 0,0 1 0,-25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45:21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5 24575,'2744'-60'-989,"-2456"56"1308,178-13 351,-436 13-2035,-12 1-5461</inkml:trace>
  <inkml:trace contextRef="#ctx0" brushRef="#br0" timeOffset="359.67">5401 2 24575,'11'2'0,"-1"-1"0,0 0 0,1-1 0,-1 0 0,17-2 0,14 0 0,410 1-188,520 2-413,13 68 601,-630-36 0,-242-25 318,-62-7-497,0 3 0,-1 2 1,0 2-1,59 17 0,-100-22-664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44:38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79 599 24575,'0'0'0,"0"0"0,0 0 0,0 0 0,0 0 0</inkml:trace>
  <inkml:trace contextRef="#ctx0" brushRef="#br0" timeOffset="345.97">1084 1644 24575,'0'0'0</inkml:trace>
  <inkml:trace contextRef="#ctx0" brushRef="#br0" timeOffset="42256.14">1 848 24575,'3'1'0,"1"-1"0,0 0 0,0 0 0,0-1 0,-1 1 0,1-1 0,0 1 0,-1-1 0,7-3 0,5 1 0,961-133-1079,8 52-82,161-18-1115,656-157 2114,-1451 203-277,398-86 1429,-618 116 280,-82 15 184,-20 4-1446,1 2-1,0 0 1,-1 2-1,37 0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45:22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0'2'0,"1"-1"0,-1 0 0,1-1 0,0 0 0,12-2 0,22 0 0,474 39-138,-236-13-925,1354 133 822,-1337-120-884,-208-27-449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4:34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4 446 24575,'0'0'0,"0"0"0,0 0 0,0 0 0,0 0 0,0 0 0,0 0 0,-4 10 0,-19 80 0,-17 145 0,12 99 0,16 768-1300,123-1 1008,-107-1075 194,35 248 1788,-39-272-1697,0 1-1,0-1 1,0 1-1,1-1 1,-1 1-1,1-1 0,-1 0 1,1 1-1,0-1 1,0 0-1,0 0 1,2 4-1,-3-6 13,1 0 0,-1 0 0,1 0 0,-1 0 0,1 0 0,-1 0 0,1 1 0,-1-1 0,1-1 0,-1 1 0,1 0 0,-1 0 0,1 0-1,-1 0 1,0 0 0,1 0 0,-1 0 0,1-1 0,-1 1 0,1 0 0,-1 0 0,0-1 0,1 1 0,-1 0 0,1 0 0,-1-1 0,0 1 0,1 0 0,-1-1 0,0 1 0,0-1 0,1 1 0,-1 0 0,0-1 0,0 1-1,1-1 1,29-63-696,-24 50-68,7-17-6067</inkml:trace>
  <inkml:trace contextRef="#ctx0" brushRef="#br0" timeOffset="347.89">974 869 24575,'0'0'0,"0"0"0,0 0 0,0 0 0,0 0 0,0 0 0,18 5 0,-12 1 0,0-1 0,-1 1 0,1 1 0,-1-1 0,0 1 0,-1 0 0,0 0 0,6 13 0,2 2 0,384 757 0,-303-586 0,168 296 0,-70-138 0,-148-267 0,50 144 0,-80-189 0,-2 1 0,-1-1 0,-3 2 0,-1-1 0,-1 1 0,-3 50 0,-8-35-1365,2-45-5461</inkml:trace>
  <inkml:trace contextRef="#ctx0" brushRef="#br0" timeOffset="710.85">1 2405 24575,'21'-8'0,"1"0"0,0 2 0,1 0 0,-1 1 0,25-1 0,16-4 0,607-88 0,-625 92 0,23-2 0,0 2 0,1 3 0,-1 4 0,1 2 0,98 17 0,35 16-1365</inkml:trace>
  <inkml:trace contextRef="#ctx0" brushRef="#br0" timeOffset="1320.61">2545 1515 24575,'13'22'0,"1"8"0,-2-1 0,-1 1 0,-1 1 0,10 60 0,-7-33 0,106 389 0,-55-217 0,6 104 0,-2-6 0,-62-306 0,-7-29 0,-10-38 0,-37-136 0,-35-246 0,46-103 0,37 530 0,-1-1 0,1 1 0,0 0 0,0-1 0,0 1 0,0 0 0,0-1 0,0 1 0,0 0 0,0-1 0,0 1 0,0-1 0,0 1 0,0 0 0,0-1 0,0 1 0,0 0 0,0-1 0,0 1 0,0 0 0,0-1 0,1 1 0,-1 0 0,0-1 0,0 1 0,0 0 0,1 0 0,-1-1 0,0 1 0,0 0 0,1-1 0,-1 1 0,0 0 0,0 0 0,1 0 0,-1-1 0,0 1 0,1 0 0,-1 0 0,0 0 0,1 0 0,-1 0 0,0 0 0,1 0 0,-1 0 0,1 0 0,-1 0 0,0 0 0,1 0 0,-1 0 0,0 0 0,1 0 0,20 18 0,18 36 0,425 582 0,-257-368 0,113 173 0,-319-439 0,4 5 0,0 0 0,0-1 0,1 1 0,-1-1 0,12 9 0,-15-14 0,-1 0 0,0 0 0,1-1 0,-1 1 0,0 0 0,1-1 0,-1 1 0,1-1 0,-1 1 0,1-1 0,-1 0 0,1 0 0,0 0 0,-1 0 0,1 0 0,-1 0 0,1 0 0,-1 0 0,1 0 0,-1-1 0,1 1 0,-1-1 0,1 1 0,-1-1 0,1 0 0,-1 1 0,0-1 0,1 0 0,-1 0 0,0 0 0,0 0 0,0 0 0,1 0 0,-1 0 0,0 0 0,-1-1 0,3-1 0,3-8 0,0 1 0,-1-1 0,0 0 0,-1-1 0,0 1 0,0-1 0,-1 0 0,2-19 0,-1 8 0,40-253 0,14-447 0,-53 76 0,-5 523 0,-1 118-114,1 0 1,0 0-1,1 0 0,-1 0 0,1 0 1,1 0-1,-1 0 0,1 1 0,0-1 1,0 0-1,5-9 0</inkml:trace>
  <inkml:trace contextRef="#ctx0" brushRef="#br0" timeOffset="1665.15">1972 715 24575,'14'-23'0,"-3"11"0,0 1 0,1 0 0,0 1 0,0 0 0,1 1 0,1 0 0,0 1 0,17-7 0,122-44 0,-145 56 0,11-3 0,1 0 0,0 1 0,0 1 0,0 1 0,0 1 0,1 0 0,-1 2 0,1 0 0,-1 1 0,1 1 0,-1 1 0,0 1 0,39 13 0,27 15-1365,-64-22-5461</inkml:trace>
  <inkml:trace contextRef="#ctx0" brushRef="#br0" timeOffset="2104.75">5269 1269 24575,'-2'1'0,"0"-1"0,0 1 0,0 1 0,1-1 0,-1 0 0,0 0 0,1 1 0,-1-1 0,1 1 0,0-1 0,-2 3 0,2-3 0,-16 18 0,1 1 0,1 0 0,-20 37 0,29-45 0,0 0 0,0 1 0,1 0 0,1 0 0,0 1 0,1-1 0,0 1 0,-1 21 0,7 68 0,19 123 0,-14-153 0,-2-22 0,2 1 0,3-1 0,33 98 0,-34-124 0,1 0 0,2-1 0,0-1 0,1 0 0,2-1 0,0 0 0,1-1 0,1-1 0,32 26 0,-14-15 0,1-2 0,1-1 0,1-3 0,2-1 0,72 32 0,-103-53 0,-1-1 0,1 0 0,0 0 0,0-1 0,0 0 0,0-1 0,0 0 0,0-1 0,0 0 0,0 0 0,0-1 0,0 0 0,0-1 0,-1 0 0,1 0 0,-1-1 0,0-1 0,0 0 0,0 0 0,-1 0 0,0-1 0,0 0 0,11-11 0,-1-1 0,-1 0 0,0-1 0,-1-1 0,-1 0 0,-1-1 0,-1 0 0,-1-2 0,13-32 0,-6 7 0,-3-2 0,-2 1 0,12-78 0,-23 104 0,0 1 0,-2-1 0,-1 1 0,0-1 0,-2 1 0,0-1 0,-2 1 0,-1 0 0,0 0 0,-13-33 0,13 46-54,1 0-1,-1 1 0,-1-1 1,1 1-1,-1 0 1,-1 1-1,0-1 0,0 1 1,0 1-1,-1-1 1,0 1-1,0 1 0,0-1 1,-1 1-1,0 1 0,0-1 1,0 2-1,0-1 1,-1 1-1,0 1 0,1 0 1,-1 0-1,0 1 1,-10-1-1</inkml:trace>
  <inkml:trace contextRef="#ctx0" brushRef="#br0" timeOffset="2857.23">8057 779 24575,'0'0'0,"0"0"0,0 0 0,0 9 0,-18 1450 0,16-1100 0,-1-355-80,-2-12 280,-5-17-1685,7 17-5341</inkml:trace>
  <inkml:trace contextRef="#ctx0" brushRef="#br0" timeOffset="3263.73">7594 0 24575,'2'29'0,"1"-1"0,1 0 0,10 32 0,-1-1 0,42 189 0,92 247 0,121 232 0,-217-595 0,-20-50 0,40 99 0,-57-149 0,2-1 0,1 0 0,29 39 0,-41-64 0,-1 0 0,1-1 0,0 0 0,1 0 0,-1 0 0,1 0 0,0-1 0,0 0 0,1 0 0,-1-1 0,1 1 0,-1-2 0,1 1 0,0-1 0,0 0 0,0 0 0,1 0 0,-1-1 0,0-1 0,1 1 0,-1-1 0,0 0 0,1-1 0,-1 0 0,0 0 0,0 0 0,0-1 0,10-4 0,0 0 0,0-2 0,0 0 0,-1-1 0,0-1 0,0-1 0,-1 0 0,-1-1 0,0 0 0,0-1 0,14-18 0,14-24 0,-2-2 0,-2-1 0,37-80 0,73-199 0,76-391 0,-177 549 0,-42 162 0,-2 2 0,1 1 0,1 0 0,0 0 0,0 0 0,11-17 0,-14 70 0,22 553-934,16 574-1202,-38-1023-298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4:18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359 24575,'2'43'0,"3"0"0,16 73 0,-5-33 0,152 978-1111,20 108 1111,-184-1143-2,8 49 49,3 0 0,3 0 0,41 107-1,-56-177-670</inkml:trace>
  <inkml:trace contextRef="#ctx0" brushRef="#br0" timeOffset="549.62">1 761 24575,'13'27'0,"8"15"0,46 97 0,133 203 0,-121-229 0,5-4 0,145 147 0,-215-242 0,0-1 0,1 0 0,0-2 0,1 0 0,0 0 0,1-2 0,0 0 0,1 0 0,0-2 0,0 0 0,1-2 0,-1 0 0,1-1 0,0 0 0,0-2 0,1 0 0,-1-1 0,0-1 0,1-1 0,-1-1 0,28-6 0,-15 1 0,-1-3 0,0 0 0,0-2 0,-1-1 0,-1-2 0,-1-1 0,0-1 0,0-1 0,-2-1 0,32-31 0,-6 1 0,-3-3 0,-2-2 0,68-101 0,-57 63 0,-5-3 0,-4-2 0,59-164 0,70-324 0,-138 442 0,9-2 0,-45 149 0,-1 1 0,1-1 0,-1 1 0,0-1 0,0 1 0,-1 0 0,3 7 0,29 78 0,25 105 0,-32-100 0,81 292-519,127 405-1011,122 412 437,-343-1140 1093,-2-7 0,22 62 0,-33-116 135,1 0 1,-1 0-1,1 0 0,-1 0 0,1 0 0,0 0 1,0-1-1,0 1 0,5 4 0,-7-7-127,1 0 0,-1 1 0,1-1 0,-1 0-1,1 1 1,-1-1 0,1 0 0,0 0 0,-1 0 0,1 0 0,-1 1-1,1-1 1,0 0 0,-1 0 0,1 0 0,-1 0 0,1 0 0,0 0 0,-1-1-1,1 1 1,0 0 0,-1 0 0,1 0 0,-1-1 0,1 1 0,-1 0 0,1 0-1,-1-1 1,1 1 0,-1-1 0,1 1 0,-1 0 0,1-1 0,-1 1-1,1-1 1,-1 1 0,0-1 0,1 1 0,-1-1 0,0 1 0,0-1 0,1 0-1,-1 1 1,0-1 0,0 1 0,0-1 0,0 0 0,1 1 0,-1-1 0,0 1-1,0-1 1,0 0 0,-1 0 0</inkml:trace>
  <inkml:trace contextRef="#ctx0" brushRef="#br0" timeOffset="976.17">4029 762 24575,'-5'16'0,"-48"329"0,43-258 0,-14 105 0,9 1 0,12 238 0,6-403 0,0 0 0,2 0 0,2 0 0,0 0 0,2-1 0,0 0 0,23 43 0,-23-54 0,0 0 0,1-1 0,1 0 0,0-1 0,1 0 0,0-1 0,1 0 0,1-1 0,0 0 0,1-1 0,0-1 0,0 0 0,18 8 0,-27-16 0,1 1 0,-1-1 0,0 0 0,1-1 0,-1 1 0,1-1 0,0 0 0,-1-1 0,1 0 0,0 0 0,0 0 0,-1-1 0,1 0 0,-1 0 0,9-3 0,-6 0 0,1 0 0,-1 0 0,0-1 0,0 0 0,-1-1 0,0 0 0,0 0 0,0-1 0,8-9 0,-1-1 0,0-1 0,-2-1 0,0 0 0,-1 0 0,-1-2 0,-1 1 0,-1-1 0,9-29 0,-3-14 0,-2 0 0,-2 0 0,-4-1 0,-3 0 0,-2-1 0,-8-71 0,-5 24 0,-6 1 0,-50-184 0,-10 69 0,60 186 0,-1 2 0,-3 0 0,-36-51 0,53 84 8,0 1-1,0 0 1,-1 0-1,0 0 1,0 1-1,0 0 1,0 0-1,-1 0 1,0 0-1,1 1 1,-1 0-1,-1 0 1,1 1-1,0-1 1,-10-1-1,7 3-156,-1 0 1,0 0-1,1 1 1,-1 0-1,0 1 1,1 0-1,-1 0 1,1 1-1,-19 6 1,15-3-667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4:14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63 24575,'0'0'0,"0"0"0,0 0 0,10 9 0,20 38 0,-2 1 0,-2 1 0,-3 1 0,18 54 0,-36-92 0,247 766 0,-180-533 0,138 581 0,-169-651 0,-35-152 0,-3-13 0,0 1 0,0-1 0,-1 0 0,-1 1 0,0 0 0,0-1 0,-1 1 0,-2 18 0,0-32-1365</inkml:trace>
  <inkml:trace contextRef="#ctx0" brushRef="#br0" timeOffset="614.85">1 62 24575,'0'0'0,"0"0"0,0 2 0,15 53 0,3-2 0,1 0 0,3-1 0,3-1 0,1-1 0,34 47 0,-9-25 0,3-3 0,3-1 0,72 65 0,-102-107 0,1-2 0,1-1 0,1-1 0,1-2 0,1 0 0,1-3 0,36 15 0,-48-24 0,0-1 0,0-2 0,1 0 0,0-1 0,0 0 0,0-2 0,0-1 0,0-1 0,0-1 0,1-1 0,-1 0 0,41-12 0,-29 3 0,-1-2 0,-1-2 0,0-1 0,0-1 0,-2-1 0,0-2 0,-2-1 0,0-2 0,-1 0 0,45-53 0,-29 24 0,-2-1 0,-3-2 0,-2-2 0,54-116 0,33-169 0,-120 330 0,2-6 0,-5 18 0,0 0 0,0-1 0,0 1 0,0 0 0,1 0 0,-1 0 0,0-1 0,0 1 0,1 0 0,-1 0 0,0 0 0,0 0 0,1 0 0,-1 0 0,0-1 0,0 1 0,1 0 0,-1 0 0,0 0 0,1 0 0,-1 0 0,0 0 0,0 0 0,1 0 0,-1 0 0,0 0 0,0 1 0,1-1 0,-1 0 0,0 0 0,1 0 0,-1 0 0,0 0 0,0 0 0,0 1 0,1-1 0,-1 0 0,0 0 0,0 0 0,1 0 0,-1 1 0,0-1 0,0 0 0,0 0 0,0 1 0,0-1 0,1 0 0,-1 0 0,0 1 0,0-1 0,0 0 0,0 0 0,0 1 0,21 29 0,-2 0 0,-1 2 0,19 45 0,36 111 0,-53-134 0,292 923 0,-275-832 0,-17-61 0,38 100 0,-54-168-1,0 0 0,0 0 0,-2 0 0,0 1 0,-1-1 0,0 1 0,-3 23-1,1 22-1354</inkml:trace>
  <inkml:trace contextRef="#ctx0" brushRef="#br0" timeOffset="960.05">3805 462 24575,'0'0'0,"0"0"0,0 10 0,-109 1258-1764,40-378-56</inkml:trace>
  <inkml:trace contextRef="#ctx0" brushRef="#br0" timeOffset="1288.17">3253 196 24575,'1'20'0,"8"44"0,2-1 0,4 0 0,28 77 0,-28-91 0,93 270-152,202 411 0,225 266-153,-407-788-451</inkml:trace>
  <inkml:trace contextRef="#ctx0" brushRef="#br0" timeOffset="1631.72">3053 2179 24575,'0'0'0,"0"0"0,0 0 0,0 0 0,903 0-1365,-884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1:48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6 24575,'1133'0'0,"-718"-25"0,-113 2 0,77-3 0,31-2 0,389-53-660,-9 2 673,-184 76-222,-455 4-839,-104-1-523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6:37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3:31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1:14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0 24575,'-3'70'0,"-14"79"0,-2 18 0,12 576 0,9-419 0,-2-309-195,0 1 0,1 0 0,1 0 0,0 0 0,1-1 0,6 19 0</inkml:trace>
  <inkml:trace contextRef="#ctx0" brushRef="#br0" timeOffset="518.57">2105 222 24575,'-23'19'0,"-1"-1"0,-1-1 0,-1-2 0,0 0 0,0-2 0,-50 18 0,0 1 0,37-14 0,-657 322 0,597-277 0,74-45 0,-1-1 0,-1-1 0,-44 19 0,67-34 0,0-1 0,0 1 0,0 0 0,0-1 0,0 0 0,0 0 0,0 0 0,-8-2 0,9 1 0,-1 1 0,1-1 0,-1 1 0,1 0 0,-1 0 0,0 0 0,1 1 0,-1-1 0,-4 2 0,8-1 0,-1-1 0,1 1 0,-1-1 0,1 1 0,-1-1 0,1 1 0,0-1 0,-1 1 0,1 0 0,0-1 0,-1 1 0,1-1 0,0 1 0,0 0 0,0-1 0,-1 1 0,1 0 0,0-1 0,0 1 0,0 0 0,0-1 0,0 1 0,0 0 0,1-1 0,-1 1 0,0 0 0,0-1 0,0 1 0,1 0 0,-1-1 0,0 1 0,0-1 0,1 1 0,-1 0 0,1-1 0,-1 1 0,0-1 0,1 1 0,-1-1 0,1 1 0,0-1 0,22 27 0,399 331 0,25-30 0,-315-233 0,73 50-1365,-181-128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1:49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0 476 24575,'0'1255'-1365,"0"-1198"-5461</inkml:trace>
  <inkml:trace contextRef="#ctx0" brushRef="#br0" timeOffset="791.17">3151 0 24575,'-1'8'0,"0"0"0,0-1 0,-1 1 0,0-1 0,-1 1 0,-5 10 0,-7 24 0,-50 180 0,47-167 0,-3-1 0,-47 88 0,-15 38 0,14 15 0,24-66 0,-65 136 0,103-254-273,0 1 0,0-1 0,-1-1 0,-9 11 0,-10 8-6553</inkml:trace>
  <inkml:trace contextRef="#ctx0" brushRef="#br0" timeOffset="1847.46">3575 582 24575,'-11'0'0,"-206"9"0,191-5 0,1 0 0,0 2 0,1 0 0,0 2 0,0 1 0,-34 17 0,23-8 0,16-9 0,0 1 0,0 0 0,1 2 0,-32 25 0,47-34 0,0 0 0,-1 1 0,1-1 0,0 1 0,1 0 0,-1-1 0,1 1 0,-1 1 0,1-1 0,0 0 0,1 0 0,-1 1 0,1-1 0,0 1 0,0-1 0,0 1 0,1 0 0,-1-1 0,1 1 0,0 0 0,1-1 0,-1 1 0,1 0 0,0-1 0,0 1 0,0-1 0,5 9 0,-4-8 0,1 0 0,0 0 0,1 0 0,-1-1 0,1 1 0,0-1 0,0 0 0,0 0 0,1 0 0,-1-1 0,1 0 0,0 0 0,8 5 0,10 2 0,44 15 0,-50-19 0,76 21 0,-69-22 0,0 2 0,-1 0 0,0 2 0,0 0 0,0 1 0,-1 2 0,29 20 0,16 11-1365,-35-29-5461</inkml:trace>
  <inkml:trace contextRef="#ctx0" brushRef="#br0" timeOffset="3013.1">241 1747 24575,'-241'0'0,"401"1"-51,33 2-311,329-38-1,-334 5 458,624-83-2168,-333 68 2073,376-41 0,327 17-1058,-1075 67 1058,1-5 0,180-33 0,-120 3 647,-72 14 408,1 4 0,187-11 0,82 34-2420,-321-3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3:46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3:36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1 24575,'3'27'0,"296"1826"0,-294-1810-120,31 191-1125,-33-224-5581</inkml:trace>
  <inkml:trace contextRef="#ctx0" brushRef="#br0" timeOffset="377.03">1958 1 24575,'-22'36'0,"-484"591"0,357-455 0,-87 105-1365,202-236-5461</inkml:trace>
  <inkml:trace contextRef="#ctx0" brushRef="#br0" timeOffset="913.2">121 2226 24575,'1'0'0,"1"0"0,-1-1 0,1 1 0,-1 0 0,1-1 0,-1 0 0,1 1 0,-1-1 0,1 0 0,-1 0 0,0 0 0,0 0 0,3-2 0,5-4 0,218-147 0,263-164 0,-423 279 0,3 2 0,1 3 0,1 4 0,2 3 0,83-20 0,-126 40 0,0 2 0,1 0 0,-1 3 0,1 0 0,-1 2 0,1 1 0,-1 2 0,1 1 0,-1 2 0,0 0 0,-1 3 0,1 0 0,-2 2 0,0 1 0,41 23 0,-38-15 0,-2 1 0,-1 2 0,0 1 0,36 40 0,92 124 0,-28-31 0,-89-115-341,1-2 0,2-2-1,61 41 1</inkml:trace>
  <inkml:trace contextRef="#ctx0" brushRef="#br0" timeOffset="1430.75">543 2093 24575,'1'-3'0,"0"0"0,0-1 0,0 1 0,0 0 0,0 0 0,1 0 0,0 0 0,3-5 0,215-258 0,-138 173 0,56-67 0,785-852 0,-922 1011-81,0-1 9,0 1 1,0 0 0,0-1-1,1 1 1,-1 0 0,0 0-1,1 0 1,-1 0 0,1 0-1,-1 0 1,1 0 0,0 0 0,-1 1-1,1-1 1,0 0 0,0 1-1,1-1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3:34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6 24575,'7'24'0,"64"318"0,-54-246 0,180 1609 0,-190-1621-682,19 84-1,-21-148-6143</inkml:trace>
  <inkml:trace contextRef="#ctx0" brushRef="#br0" timeOffset="344.51">1218 0 24575,'0'0'0,"0"0"0,0 21 0,16 228 0,-3-95 0,12 368 0,-70 886 0,28-1263-1365,14-130-5461</inkml:trace>
  <inkml:trace contextRef="#ctx0" brushRef="#br0" timeOffset="709.62">198 1649 24575,'4'1'0,"-1"-1"0,0 1 0,1-1 0,-1 1 0,1-1 0,-1 0 0,0-1 0,8 0 0,4 0 0,938-11-1365,-937 12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3:38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1 24575,'0'0'0,"0"0"0,29-5 0,680-67 0,-584 64 0,1152-43 0,-603 30 0,444 8 0,-947 24 0,121 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3:35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 24575,'331'-26'0,"-126"5"0,372 6 0,-83 6 0,-443 5-273,0-2 0,-1-2 0,0-2 0,49-17 0,-84 22-655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3:29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3 143 24575,'0'0'0,"0"0"0,0 0 0,0 0 0,0 0 0,-2 14 0,-13 74 0,4 0 0,3 1 0,5-1 0,3 1 0,4 0 0,4 0 0,30 133 0,-30-190 0,1 0 0,2 0 0,1-1 0,1-1 0,2 0 0,0-1 0,3 0 0,0-1 0,1-1 0,2-1 0,1-1 0,1-1 0,1-1 0,1-1 0,1-1 0,0-1 0,2-2 0,37 20 0,35 11 0,2-5 0,1-3 0,114 27 0,331 56 0,-230-57 0,-99-9-1365,-209-54-5461</inkml:trace>
  <inkml:trace contextRef="#ctx0" brushRef="#br0" timeOffset="347.32">477 1202 24575,'0'0'0,"36"0"0,31-6 0,-1-4 0,-1-2 0,0-3 0,0-3 0,-2-2 0,-1-4 0,113-59 0,-162 77-227,-1-1-1,1-1 1,-1 0-1,-1 0 1,20-20-1</inkml:trace>
  <inkml:trace contextRef="#ctx0" brushRef="#br0" timeOffset="738.72">0 65 24575,'0'0'0,"0"0"0,21 0 0,508-32 3,-32 0 57,-407 32-417,0 3 0,0 5 0,131 27 0,-202-30-646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21:07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321'23'0,"-165"-7"0,442 33-96,1218 84-1664,86-64 1575,-1559-68 2226,-365-2-2041,-1-1 0,-38-10 0,-2 0 0,-1139-104-676,-161 83-741,1 47 0,517-9 4927,848 13-487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3:30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2 24575,'36'0'0,"1259"-12"0,270-41 0,-613 16-1365,-907 37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3:26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61 24575,'-2'579'0,"3"505"0,-2-918 0,2 87 0,-1-1159 0,11 352 0,18 587 0,45 55 0,118 127 0,-169-194 0,0-1 0,1-1 0,2 0 0,-1-2 0,2-1 0,0-2 0,35 14 0,-53-25 0,-1 0 0,1-1 0,-1 0 0,1 0 0,0-1 0,0 0 0,0-1 0,-1 0 0,1-1 0,0 1 0,0-2 0,13-2 0,-9-1 0,0 1 0,0-2 0,-1 0 0,1 0 0,-2-1 0,1-1 0,14-11 0,6-10 0,-2-2 0,-1 0 0,-1-2 0,27-43 0,-9 8 0,-4-3 0,-3-2 0,53-136 0,-40 60 0,33-159 0,-80 267 0,-5 41 0,0 24 0,58 546 0,-18-245 0,18 581 0,-58-903 0,1 98 0,4-1 0,35 187 0,-36-270-1365,-1-7-5461</inkml:trace>
  <inkml:trace contextRef="#ctx0" brushRef="#br0" timeOffset="1697.56">1 2955 24575,'47'0'0,"652"-60"0,-643 54 0,431-58 0,140-13 0,-468 65 0,309 18 0,-70 48 0,-282-36 0,47 12-136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2:05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5 1 24575,'-1'21'0,"-1"0"0,-9 41 0,0-7 0,-85 534 0,-40-5 0,42-167-1046,91-398 727,0-7-6507</inkml:trace>
  <inkml:trace contextRef="#ctx0" brushRef="#br0" timeOffset="504.08">1 379 24575,'0'0'0,"0"0"0,0 0 0,0 0 0,0 0 0,0 0 0,34-13 0,-13 3 0,108-26 0,1 6 0,201-22 0,-279 45 0,1 3 0,0 1 0,0 3 0,-1 3 0,86 14 0,-120-13 0,1 0 0,-1 2 0,-1 0 0,1 1 0,-1 0 0,-1 2 0,1 0 0,-1 1 0,-1 0 0,0 1 0,0 1 0,-1 0 0,-1 1 0,0 1 0,-1 0 0,0 1 0,-1 0 0,-1 1 0,12 22 0,-12-15 0,-1 0 0,0 1 0,-2 0 0,-1 1 0,-1-1 0,-1 1 0,-1 0 0,-1 0 0,-1 0 0,-1 1 0,-2-1 0,0 0 0,-2 0 0,-1 0 0,0-1 0,-14 36 0,5-25 0,-1-1 0,-1 0 0,-3-1 0,0 0 0,-2-2 0,-1-1 0,-2 0 0,-1-2 0,-1 0 0,-40 32 0,-12-2 0,-2-4 0,-3-3 0,-1-4 0,-3-3 0,-1-4 0,-179 53 0,245-86-119,-3 1-296,0-2-1,-48 8 1</inkml:trace>
  <inkml:trace contextRef="#ctx0" brushRef="#br0" timeOffset="961.51">2269 514 24575,'0'0'0,"-1"13"0,-49 332 0,1-20 0,38-203-54,-20 183-1257,29-294-55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0:40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9 534 24575,'-1'3'0,"0"0"0,0-1 0,-1 1 0,1-1 0,-1 1 0,0-1 0,0 0 0,0 1 0,-3 2 0,-3 4 0,-214 336 0,98-141 0,-125 198 0,-228 507 0,472-898-48,-70 168 222,68-158-387,1 0 0,1 0 0,1 0 0,0 1 0,2 0 0,0 37 0</inkml:trace>
  <inkml:trace contextRef="#ctx0" brushRef="#br0" timeOffset="598.42">4151 1581 24575,'-5'-9'0,"0"0"0,-1 1 0,0-1 0,0 1 0,-1 1 0,0-1 0,-1 1 0,1 1 0,-1-1 0,-1 1 0,1 1 0,-1-1 0,0 1 0,0 1 0,-1 0 0,1 0 0,-1 1 0,0 0 0,0 1 0,-16-2 0,5 0 0,-1 2 0,0 1 0,1 1 0,-1 1 0,0 0 0,1 2 0,0 1 0,-40 11 0,30-4 0,0 2 0,2 1 0,-1 1 0,2 1 0,0 2 0,1 1 0,1 1 0,-35 34 0,42-35 0,2 0 0,0 2 0,1 0 0,1 1 0,1 0 0,1 1 0,2 1 0,0 0 0,1 0 0,1 1 0,-5 26 0,11-41 0,2 0 0,-1 0 0,1 0 0,0-1 0,1 1 0,1 0 0,-1 0 0,1 0 0,1 0 0,0 0 0,0 0 0,1-1 0,1 1 0,-1-1 0,1 0 0,6 9 0,-4-9 0,1 0 0,0 0 0,1-1 0,-1-1 0,1 1 0,1-1 0,-1 0 0,1-1 0,1 0 0,-1-1 0,1 0 0,0 0 0,0-1 0,14 4 0,7 1 0,0-3 0,0 0 0,0-2 0,40 0 0,130-8 0,-132 1 0,118-8-1365</inkml:trace>
  <inkml:trace contextRef="#ctx0" brushRef="#br0" timeOffset="1194.76">4948 1403 24575,'-31'34'0,"1"3"0,1 0 0,2 2 0,2 1 0,2 1 0,1 1 0,3 1 0,1 0 0,-16 60 0,29-84 0,0 0 0,1 0 0,0 0 0,0 30 0,4-45 0,0 0 0,0 0 0,0 0 0,0 0 0,1 0 0,0-1 0,0 1 0,0 0 0,0 0 0,1 0 0,-1-1 0,1 1 0,0-1 0,0 1 0,0-1 0,1 0 0,-1 0 0,1 0 0,0 0 0,0 0 0,0-1 0,0 1 0,0-1 0,0 1 0,1-1 0,-1-1 0,1 1 0,5 2 0,3-1 0,0-1 0,0 0 0,0 0 0,0-1 0,0-1 0,1 0 0,-1 0 0,0-1 0,0-1 0,0 0 0,0-1 0,0 0 0,-1-1 0,1 0 0,-1-1 0,18-10 0,4-4 0,-2-1 0,0-2 0,-1-1 0,31-31 0,-38 31 0,0-1 0,-2 0 0,-1-2 0,-1-1 0,25-46 0,-35 58 0,-2-1 0,1-1 0,-2 1 0,0-1 0,-2 0 0,1-1 0,-2 1 0,0-1 0,-2 1 0,0-1 0,-2-35 0,1 50 0,0 1 0,-1-1 0,1 0 0,-1 0 0,1 0 0,-1 1 0,0-1 0,0 0 0,0 1 0,0-1 0,-1 1 0,1-1 0,-1 1 0,0 0 0,1-1 0,-1 1 0,0 0 0,0 0 0,0 0 0,-1 1 0,1-1 0,0 0 0,-4-1 0,2 2 0,1 1 0,0-1 0,-1 1 0,1 0 0,0 0 0,-1 0 0,1 0 0,0 1 0,-1 0 0,1-1 0,0 1 0,0 0 0,0 0 0,0 1 0,0-1 0,0 1 0,0-1 0,0 1 0,-4 4 0,-75 56-1365</inkml:trace>
  <inkml:trace contextRef="#ctx0" brushRef="#br0" timeOffset="1820.45">6254 1257 24575,'-2'8'0,"1"1"0,-1-1 0,0 0 0,-1 0 0,0 0 0,-8 14 0,0 3 0,-36 83 0,-5-3 0,-5-2 0,-83 115 0,140-218 0,0 0 0,0 0 0,0 1 0,0-1 0,0 0 0,-1 0 0,1 0 0,0 1 0,0-1 0,0 0 0,0 0 0,0 0 0,0 0 0,0 1 0,-1-1 0,1 0 0,0 0 0,0 0 0,0 0 0,0 1 0,-1-1 0,1 0 0,0 0 0,0 0 0,0 0 0,0 0 0,-1 0 0,1 0 0,0 0 0,0 0 0,-1 0 0,1 0 0,0 1 0,0-1 0,0 0 0,-1 0 0,1-1 0,0 1 0,0 0 0,-1 0 0,1 0 0,0 0 0,0 0 0,0 0 0,-1 0 0,1 0 0,0 0 0,0 0 0,0 0 0,0-1 0,-1 1 0,1 0 0,0 0 0,0 0 0,-4-19 0,4-38 0,0 45 0,0-53 0,29 105 0,67 143 0,-64-118 0,2-1 0,43 60 0,-76-123 0,0 1 0,0 0 0,0 0 0,0-1 0,0 1 0,0-1 0,1 1 0,-1-1 0,0 0 0,1 1 0,-1-1 0,1 0 0,0 0 0,-1 0 0,1 0 0,0 0 0,0-1 0,-1 1 0,1 0 0,0-1 0,0 1 0,0-1 0,0 0 0,0 1 0,0-1 0,0 0 0,0 0 0,-1-1 0,1 1 0,0 0 0,0-1 0,0 1 0,0-1 0,0 1 0,0-1 0,-1 0 0,1 0 0,0 0 0,-1 0 0,1 0 0,0 0 0,-1 0 0,1 0 0,-1-1 0,2-1 0,6-7 0,-1-1 0,0 0 0,0-1 0,-1 0 0,6-13 0,-11 21 0,183-435 0,-155 361 0,-23 46-1365</inkml:trace>
  <inkml:trace contextRef="#ctx0" brushRef="#br0" timeOffset="3189.4">8214 0 24575,'-110'195'0,"-121"328"0,69-146 0,-266 679 0,290-690 0,-30 85 0,165-442-88,-2 4-54,0-1 0,1 1 0,1 0 0,0 1 1,1-1-1,0 0 0,1 1 0,1 15 0</inkml:trace>
  <inkml:trace contextRef="#ctx0" brushRef="#br0" timeOffset="3550.67">8944 1325 24575,'-3'4'0,"1"0"0,-1 0 0,1 0 0,0 0 0,0 0 0,1 1 0,-1-1 0,1 1 0,-1 8 0,-3 7 0,-234 854 0,196-722 0,-101 307 0,140-450-1365</inkml:trace>
  <inkml:trace contextRef="#ctx0" brushRef="#br0" timeOffset="4145.11">8679 1380 24575,'0'0'0,"0"0"0,0 0 0,25 0 0,80-1 0,214 5 0,-228 1 0,133 24 0,-210-26 0,0 0 0,-1 0 0,1 2 0,-1-1 0,17 10 0,-27-13 0,0 1 0,0 0 0,-1-1 0,1 1 0,-1 0 0,1 1 0,-1-1 0,1 0 0,-1 1 0,0-1 0,0 1 0,-1 0 0,1 0 0,0 0 0,-1 0 0,0 0 0,0 0 0,0 0 0,0 0 0,0 0 0,0 0 0,-1 1 0,1-1 0,-1 0 0,0 0 0,0 1 0,-1-1 0,0 5 0,-4 13 0,0 0 0,-2-1 0,-1 1 0,0-1 0,-1-1 0,-13 20 0,-77 105 0,-2-32 0,16-21 0,73-70 0,12-21 0,0 1 0,0-1 0,0 0 0,0 1 0,0-1 0,0 0 0,0 1 0,0-1 0,0 1 0,0-1 0,1 0 0,-1 1 0,0-1 0,0 0 0,0 1 0,0-1 0,1 0 0,-1 0 0,0 1 0,0-1 0,0 0 0,1 1 0,-1-1 0,0 0 0,1 0 0,-1 0 0,0 1 0,1-1 0,-1 0 0,0 0 0,1 0 0,38 1 0,-19-2 0,23 0 0,-11-1 0,50 5 0,-82-3 0,1 0 0,-1 0 0,1 1 0,-1-1 0,0 0 0,1 0 0,-1 0 0,1 1 0,-1-1 0,0 0 0,1 0 0,-1 1 0,0-1 0,1 0 0,-1 1 0,0-1 0,1 0 0,-1 1 0,0-1 0,0 1 0,1-1 0,-1 0 0,0 1 0,0-1 0,0 1 0,0-1 0,0 1 0,0-1 0,0 0 0,1 1 0,-1-1 0,-1 1 0,1-1 0,0 1 0,0-1 0,0 1 0,0-1 0,0 1 0,0-1 0,0 0 0,0 1 0,-1-1 0,1 1 0,0-1 0,0 0 0,-1 1 0,-13 25 0,11-21 0,-24 38 17,-2-1 0,-1-2 1,-2-1-1,-2-2 0,-2-1 0,-50 39 0,8-14-512,-3-4 0,-108 56 0</inkml:trace>
  <inkml:trace contextRef="#ctx0" brushRef="#br0" timeOffset="4742.83">11069 467 24575,'-2'26'0,"-22"94"0,-40 117 0,30-117 0,-189 612 0,-40 151 0,132-296-1365,121-530-5461</inkml:trace>
  <inkml:trace contextRef="#ctx0" brushRef="#br0" timeOffset="7533.27">11943 1035 24575,'-18'23'0,"14"-17"0,-78 109 0,-127 241 0,162-260 0,6 1 0,3 2 0,-30 127 0,61-198 0,1 0 0,2 0 0,0 0 0,2 1 0,1 0 0,3 29 0,-1-48 0,1 0 0,0-1 0,0 1 0,1-1 0,0 1 0,0-1 0,1 0 0,1 0 0,-1 0 0,1-1 0,1 1 0,0-1 0,0 0 0,0-1 0,1 0 0,0 0 0,1 0 0,-1-1 0,1 0 0,16 8 0,36 13 120,-57-26-207,1 0-1,-1 0 1,0 0 0,1-1-1,-1 1 1,1-1 0,-1 0-1,1 0 1,-1 0-1,1 0 1,-1-1 0,1 1-1,-1-1 1,0 0 0,1 0-1,4-2 1</inkml:trace>
  <inkml:trace contextRef="#ctx0" brushRef="#br0" timeOffset="7894.27">11346 1993 24575,'113'0'-227,"0"-6"-1,-1-4 1,0-6-1,-1-4 1,141-44-1,-236 58-6598</inkml:trace>
  <inkml:trace contextRef="#ctx0" brushRef="#br0" timeOffset="8223.27">11801 1282 24575,'23'-2'0,"151"-23"0,1 9 0,204 6 0,-242 14-1365,-94-2-5461</inkml:trace>
  <inkml:trace contextRef="#ctx0" brushRef="#br0" timeOffset="38938.49">411 3743 24575,'0'0'0,"0"0"0,0 0 0,0 0 0,0 4 0,2 3 0,0 0 0,1 0 0,-1-3 0,-1 0 0</inkml:trace>
  <inkml:trace contextRef="#ctx0" brushRef="#br0" timeOffset="39957.71">24 4001 24575,'0'0'0,"0"0"0,0 0 0,11 33 0,0 3 0,-1 1 0,-2 0 0,-1 0 0,2 60 0,-8 154 0,-2-218 0,0 34 0,-4 0 0,-2-1 0,-3 0 0,-27 95 0,18-109 0,18-78 0,1-1 0,2 1 0,1-1 0,11-46 0,37-103 0,-45 159 0,7-25 0,2 1 0,1 0 0,3 1 0,1 1 0,44-63 0,-56 90 0,1 1 0,1 0 0,-1 1 0,2 0 0,-1 0 0,2 1 0,-1 1 0,1 0 0,0 0 0,1 1 0,0 1 0,0 0 0,0 1 0,0 0 0,1 1 0,0 0 0,0 2 0,0-1 0,1 2 0,-1 0 0,20 1 0,-10 1 0,-1 1 0,1 2 0,-1 0 0,0 2 0,0 0 0,-1 1 0,0 2 0,0 0 0,-1 1 0,0 2 0,31 21 0,-51-32 0,0 1 0,0-1 0,0 1 0,0-1 0,0 0 0,0 1 0,0-1 0,0 1 0,-1 0 0,1-1 0,-1 1 0,0 0 0,1-1 0,-1 1 0,0 0 0,0-1 0,0 1 0,0 0 0,0-1 0,0 1 0,0 0 0,-1-1 0,1 1 0,-1 0 0,1-1 0,-1 1 0,1-1 0,-1 1 0,0-1 0,0 1 0,0-1 0,0 1 0,-2 1 0,-5 8 0,0 0 0,-1-1 0,-11 11 0,12-14 0,-22 22-11,-1-1-1,-2-2 0,-39 24 1,-110 56 187,105-64-923,-99 71-1</inkml:trace>
  <inkml:trace contextRef="#ctx0" brushRef="#br0" timeOffset="41401.54">3165 3333 24575,'0'0'0,"0"0"0,-2 1 0,-1 0 0,1 0 0,-1 1 0,1-1 0,-1 1 0,1 0 0,0 0 0,0 0 0,0 0 0,0 0 0,0 0 0,0 0 0,1 1 0,-3 2 0,-2 3 0,-272 373 0,30 22 0,-276 568 0,109-190-1365</inkml:trace>
  <inkml:trace contextRef="#ctx0" brushRef="#br0" timeOffset="42125.13">4163 4468 24575,'0'0'0,"0"0"0,-31-13 0,13 6 0,-1 0 0,0 2 0,0 0 0,0 1 0,0 1 0,0 0 0,-1 2 0,1 1 0,-1 0 0,1 1 0,-36 7 0,28-2 0,1 2 0,-1 1 0,2 1 0,-1 1 0,1 1 0,1 1 0,-41 30 0,27-14 0,2 1 0,0 2 0,3 1 0,0 2 0,3 1 0,1 1 0,-40 67 0,52-74 0,2 0 0,0 1 0,2 1 0,2 0 0,1 1 0,1 0 0,2 1 0,1 0 0,2 0 0,1 0 0,2 45 0,1-68 0,1-1 0,0 0 0,1 1 0,0-1 0,0 0 0,1 0 0,1 0 0,0-1 0,0 1 0,0-1 0,1 0 0,1 0 0,0 0 0,0-1 0,0 0 0,1 0 0,0-1 0,1 1 0,0-2 0,0 1 0,0-1 0,1 0 0,0-1 0,0 0 0,0 0 0,1-1 0,-1-1 0,1 1 0,0-1 0,14 2 0,91 8-1365,-93-12-5461</inkml:trace>
  <inkml:trace contextRef="#ctx0" brushRef="#br0" timeOffset="43192.9">5025 4468 24575,'0'0'0,"0"0"0,0 0 0,-4 16 0,-92 417 0,40-165 0,-7 53 0,60-298-1365</inkml:trace>
  <inkml:trace contextRef="#ctx0" brushRef="#br0" timeOffset="44243.96">4915 5682 24575,'20'-15'0,"-1"-2"0,-1 0 0,-1-1 0,0 0 0,14-22 0,4-2 0,252-327 0,-33 37 0,-31 61-1365</inkml:trace>
  <inkml:trace contextRef="#ctx0" brushRef="#br0" timeOffset="45217.21">8104 3209 24575,'0'0'0,"-2"8"0,1 0 0,-1-1 0,0 1 0,-1-1 0,0 1 0,0-1 0,0 0 0,-1 0 0,-5 8 0,-6 10 0,-232 514 0,100-209 0,-456 1167 0,467-1045-1365,123-404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0:34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9 249 24575,'-23'-23'0,"14"12"0,1-1 0,1 0 0,0 0 0,-8-19 0,12 22 0,-1 0 0,0 0 0,-1 0 0,0 1 0,0 0 0,-1 0 0,0 0 0,0 1 0,-1-1 0,0 2 0,-11-10 0,6 9 0,0 1 0,0 1 0,-1 0 0,1 1 0,-1 0 0,0 0 0,0 2 0,0-1 0,-1 2 0,1 0 0,0 0 0,-1 2 0,1-1 0,0 2 0,-1 0 0,1 0 0,0 1 0,-22 8 0,8-1 0,1 1 0,0 1 0,0 1 0,1 1 0,1 2 0,0 0 0,-38 35 0,48-37 0,0 1 0,1 0 0,0 1 0,1 1 0,1 0 0,1 1 0,0 0 0,1 0 0,2 1 0,-1 0 0,2 0 0,-7 38 0,11-43 0,0 1 0,1 0 0,0 0 0,1 0 0,1 0 0,1 0 0,0 0 0,1-1 0,0 1 0,1-1 0,1 1 0,0-2 0,1 1 0,0 0 0,2-1 0,-1 0 0,1-1 0,12 15 0,-8-15 5,0-1 0,0 0 0,1 0 0,0-1 0,1-1 0,0 0 0,1-1 0,0 0 0,0-1 0,1-1 0,-1-1 0,1 0 0,0-1 0,21 3 0,23 0-187,0-3 1,98-6-1,-72 0-71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09:48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8 2438 24575,'0'0'0,"0"0"0,0 0 0,0 0 0,-29-1 0,-85-6 0,56 0 0,0 4 0,0 2 0,0 3 0,-107 16 0,136-11 0,0 1 0,1 2 0,1 1 0,0 1 0,0 1 0,1 2 0,1 0 0,1 2 0,-43 36 0,41-28 0,1 1 0,1 1 0,1 1 0,2 1 0,1 1 0,1 1 0,-26 59 0,31-56 0,2 0 0,1 1 0,1 0 0,3 1 0,0 0 0,3 0 0,-1 63 0,6-69 0,1 0 0,2 0 0,1-1 0,1 1 0,1-1 0,2 0 0,1-1 0,1 0 0,26 45 0,-22-49 0,1-1 0,1-1 0,2-1 0,0-1 0,1 0 0,0-2 0,2 0 0,0-1 0,1-1 0,1-2 0,1 0 0,35 14 0,-8-7 0,0-3 0,0-2 0,2-3 0,-1-1 0,76 5 0,-88-15 0,0-2 0,0-1 0,0-2 0,0-2 0,0-2 0,-1-1 0,0-3 0,-1-1 0,0-1 0,-1-3 0,0-1 0,-1-1 0,-2-2 0,0-2 0,-1-2 0,40-34 0,-33 21 0,-2-1 0,-1-1 0,-3-2 0,-1-2 0,-2-1 0,-2-2 0,-2-1 0,-2-1 0,-2-1 0,-2-1 0,27-97 0,-43 121-76,-1 0 1,-1-1-1,-1 1 0,-2-1 0,0 0 0,-2 0 0,-1 1 0,-1-1 1,-1 1-1,-2-1 0,0 2 0,-2-1 0,-1 1 0,-1 0 1,-1 0-1,-1 1 0,-17-25 0,19 34-6750</inkml:trace>
  <inkml:trace contextRef="#ctx0" brushRef="#br0" timeOffset="1005.82">6361 2738 24575,'-23'33'0,"1"0"0,1 0 0,2 1 0,1 2 0,2 0 0,1 0 0,2 1 0,2 1 0,-8 45 0,13-50 0,2-1 0,1 1 0,1 0 0,2 0 0,2 0 0,1 0 0,1-1 0,2 1 0,1-1 0,13 37 0,-12-49 0,1 0 0,1-1 0,1 0 0,1 0 0,0-1 0,1-1 0,1 0 0,25 24 0,-15-21 0,-1 0 0,2-2 0,1-1 0,0-1 0,45 19 0,-22-15 0,1-2 0,0-3 0,2-2 0,-1-2 0,2-3 0,98 4 0,-112-11 0,1-2 0,-1-2 0,0-2 0,0-1 0,-1-2 0,1-1 0,-2-2 0,0-2 0,0-2 0,-1-1 0,-1-1 0,0-2 0,-2-2 0,0-1 0,-2-1 0,0-2 0,-1-1 0,-2-2 0,27-32 0,-26 23 0,0-1 0,-3-1 0,-1-2 0,-2 0 0,-1-1 0,23-69 0,-39 91 0,0 0 0,-2 0 0,0 0 0,-1-1 0,-1 0 0,-1 0 0,-1 0 0,-1 1 0,-1-1 0,-1 0 0,0 1 0,-2-1 0,0 1 0,-1 0 0,-1 1 0,-1-1 0,-13-22 0,8 23 0,0 1 0,0 0 0,-2 1 0,0 0 0,-1 2 0,-1 0 0,0 0 0,-1 2 0,-1 0 0,0 1 0,0 1 0,-25-10 0,-16-4 0,-2 2 0,-121-27 0,-286-24-1365,420 70-5461</inkml:trace>
  <inkml:trace contextRef="#ctx0" brushRef="#br0" timeOffset="2824.38">20 3074 24575,'0'0'0,"0"0"0,0 0 0,-17-173 0,14-580 0,17 540 0,65-323 0,-63 461 0,4 1 0,3 1 0,3 1 0,4 1 0,72-126 0,-70 147 0,2 1 0,2 2 0,2 1 0,2 2 0,2 2 0,2 2 0,1 2 0,60-39 0,-12 22 0,1 4 0,2 4 0,3 5 0,1 3 0,2 6 0,1 3 0,163-24 0,-36 25 0,1 10 0,329 14 0,55 57 0,-4 42 0,246 28 0,722-31 0,-781-141 0,-8-63 0,-711 101 0,1 2 0,-1 5 0,1 2 0,1 4 0,131 19 0,-151-8 0,0 2 0,-1 2 0,-1 3 0,-1 3 0,0 2 0,-2 3 0,-1 2 0,57 41 0,-4 6 0,-3 5 0,-4 4 0,92 102 0,-103-90 0,-3 4 0,-5 3 0,-5 5 0,-4 2 0,82 172 0,-109-185 0,447 909 0,-475-973 0,1-2 0,-3-1 0,0 2 0,-2 0 0,13 50 0,-24-74 0,-1-1 0,-1 1 0,0 0 0,0 0 0,-1 0 0,0 0 0,0 0 0,-1 0 0,0-1 0,-1 1 0,0 0 0,0-1 0,-1 1 0,0-1 0,-1 0 0,0 1 0,0-2 0,0 1 0,-1 0 0,0-1 0,-1 0 0,1 0 0,-10 8 0,-6 2 0,-1 0 0,0-2 0,-1 0 0,-1-2 0,-48 21 0,-136 38 0,199-70 0,-478 111 0,-12-43 0,201-30 0,-919 148-1365,1201-185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0:04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2 0 24575</inkml:trace>
  <inkml:trace contextRef="#ctx0" brushRef="#br0" timeOffset="1781.91">0 210 24575,'0'0'-8191</inkml:trace>
  <inkml:trace contextRef="#ctx0" brushRef="#br0" timeOffset="2173.19">0 210 24575,'0'0'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36:20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5'0,"1"-1"0,0 1 0,0 0 0,0-1 0,1 0 0,-1 1 0,1-1 0,0 0 0,0 0 0,1 0 0,-1 0 0,1 0 0,0 0 0,0-1 0,0 1 0,6 4 0,9 7 0,-1-1 0,26 14 0,-13-8 0,94 71 0,147 96 0,-24-44-416,288 161-935,647 324-2052,-371-199 1485,212 166 316,-706-384 1433,317 277-1,-463-336 495,-6 6 1,250 312-1,-304-316 437,111 202 1,57 182 438,152 398 4126,-327-707-5467,11-4 0,9-6 0,214 287 0,521 557-970,-755-941 981,674 746-3006,-338-345 2670,-309-359 2580,33 43 312,65 98-2672,509 522 0,-702-792 245,2-1 0,1-1 0,1-2 0,54 30 0,-90-59 52,-1 0 0,1 0 0,0 0 0,0 0-1,0-1 1,0 0 0,0 0 0,0 0 0,1 0-1,-1-1 1,0 0 0,7 0 0,-9 0-30,-1-1-1,1 0 1,0 0 0,-1 1-1,1-1 1,-1 0 0,1 0 0,-1-1-1,1 1 1,-1 0 0,0 0-1,1-1 1,-1 1 0,0 0 0,0-1-1,0 0 1,0 1 0,0-1 0,-1 1-1,1-1 1,0 0 0,-1 0-1,1 1 1,-1-1 0,0 0 0,1 0-1,-1 0 1,0 1 0,0-1 0,-1-3-1,5-54-1386,0 29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34:16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27 4243 24575,'0'0'0,"-21"9"0,-419 145 0,350-125 0,-487 121 33,-10-36-721,-146 33 1191,652-123-338,55-16-169,0 0 0,-52 8-1,121-23 5,0-3 0,-1-1 0,49-20 0,2 0 0,-89 30 0,636-210 0,-371 98 0,-182 75 0,-70 30 0,-6 4 0,-30 17 0,-25 16 0,-2-2 0,0-2 0,-52 20 0,73-43 0,20-2 0,18-2 0,31-3 0,-1-3 0,0-1 0,-1-2 0,47-19 0,-79 25 0,1 1 0,0 0 0,0 1 0,1 0 0,-1 1 0,0 0 0,23 0 0</inkml:trace>
  <inkml:trace contextRef="#ctx0" brushRef="#br0" timeOffset="344.42">1 2128 24575,'0'0'0,"0"0"0,0 0 0,0 0 0</inkml:trace>
  <inkml:trace contextRef="#ctx0" brushRef="#br0" timeOffset="20236.2">5813 3707 24575,'0'22'0,"0"-22"0</inkml:trace>
  <inkml:trace contextRef="#ctx0" brushRef="#br0" timeOffset="21075.03">4750 1 24575,'0'0'0</inkml:trace>
  <inkml:trace contextRef="#ctx0" brushRef="#br0" timeOffset="21406.48">5070 1069 24575,'0'0'0,"0"0"0</inkml:trace>
  <inkml:trace contextRef="#ctx0" brushRef="#br0" timeOffset="22949.26">4926 1 24575,'-2'32'-273,"-1"0"0,-2 0 0,-1 0 0,-11 33 0</inkml:trace>
  <inkml:trace contextRef="#ctx0" brushRef="#br0" timeOffset="23452.85">4695 8484 24575,'0'0'0,"4"2"0,0 1 0,1-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34:03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83 24575,'66'61'0,"145"106"0,-197-157 0,553 439 0,-359-270 0,110 100 0,-288-252 0,2-3 0,1 0 0,36 19 0,41 29 0,-99-63 0,19 16 0,-29-24 0,0-1 0,-1 1 0,1-1 0,0 1 0,0-1 0,0 1 0,0-1 0,0 0 0,0 1 0,0-1 0,0 0 0,0 0 0,0 0 0,0 1 0,0-1 0,0 0 0,0 0 0,0-1 0,0 1 0,0 0 0,0 0 0,0 0 0,0-1 0,0 1 0,0 0 0,0-1 0,0 1 0,0-1 0,1 0 0,29 1-1365</inkml:trace>
  <inkml:trace contextRef="#ctx0" brushRef="#br0" timeOffset="1433.39">6786 0 24575,'0'0'0,"0"0"0,0 0 0,0 0 0,0 0 0,0 0 0,0 0 0,0 0 0,0 0 0,0 0 0,0 0 0,0 0 0,12 24 0,39 76 0,63 173 0,12 115 0,-117-359 0,85 313 0,64 450 0,-148-728-682,3 95-1</inkml:trace>
  <inkml:trace contextRef="#ctx0" brushRef="#br0" timeOffset="8923.94">686 2361 24575,'1'4'0,"0"0"0,-1 0 0,1 0 0,0 0 0,1-1 0,-1 1 0,1 0 0,0-1 0,0 1 0,0-1 0,0 1 0,5 3 0,37 42 0,-26-32 0,590 647 0,-310-335 0,226 193 0,-352-359 0,-67-69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59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8 0 24575,'-9'29'0,"-5"-3"0,-1 0 0,0-1 0,-2-1 0,-21 23 0,-88 85 0,78-83 0,-480 444 0,1-1 0,517-483 0,7-6 0,0-1 0,0 1 0,0 0 0,1 0 0,-1 0 0,1 0 0,-1 1 0,1-1 0,0 1 0,-2 5 0,7-7 0,1-2 0,0 1 0,0 0 0,0-1 0,0 1 0,0-1 0,0 0 0,0-1 0,4 0 0,-5 1 0,72-1 0,1 4 0,-1 2 0,-1 4 0,1 4 0,-2 2 0,0 4 0,-1 2 0,132 61 0,-169-66 0,0 2 0,-1 1 0,-2 2 0,0 1 0,-1 2 0,-1 0 0,-1 3 0,-2 0 0,26 33 0,1 16-341,-3 2 0,-4 2-1,62 142 1,-103-208-648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33:57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 24575,'1'118'0,"2"-1"0,-6 0 0,-22 142 0,17-187 0,3 1 0,6 116 0,2-65 0,-3-12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32:53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,"0"0"0,0 0 0,0 0 0,0 0 0,13 11 0,15 7 0,0-1 0,2-1 0,-1-1 0,62 20 0,135 26 0,-210-57 0,640 112 13,10-50-61,-209-24-624,176 38-2657,811 210-1,-1338-262 3080,-45-10-325</inkml:trace>
  <inkml:trace contextRef="#ctx0" brushRef="#br0" timeOffset="502.86">10516 3252 24575,'86'27'0,"134"60"0,-141-53 0,1210 559-1972,-709-316 1378,323 163 21,-302-144 260,315 172 305,-36 60 0,-796-472-22,564 391 1244,-533-358-774,-5 6 0,173 190 0,-146-121 32,143 223 0,101 176-452,-346-511-20,-3 1 0,32 70 0,-60-104-1365</inkml:trace>
  <inkml:trace contextRef="#ctx0" brushRef="#br0" timeOffset="6634.5">2623 223 24575,'5'3'0,"962"545"0,-769-445 0,-6 10 0,-4 7 0,192 163 0,347 387-1577,-589-520 1143,-7 5-1,208 325 0,-282-382 501,-5 2 0,-4 2 0,-4 2 0,40 148 0,-64-177 253,-4 1 0,-3 1 0,-4 0 0,-3 0-1,-3 0 1,-4 1 0,-13 96 0,2-105-319,-4-2 0,-3 0 0,-2 0 0,-4-2 0,-2-1 0,-3-1 0,-3-2 0,-72 102 0,24-55 0,-5-5 0,-4-4 0,-166 144 0,82-101-151,-192 118-1,-214 87-151,288-195 303,-597 216 0,172-140 644,526-180-1345,-353 43-1,499-87-612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32:47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3 1084 24575,'-9'-4'0,"0"1"0,1 1 0,-1 0 0,-1 0 0,1 0 0,0 1 0,0 1 0,0 0 0,-1 0 0,-12 2 0,-16 4 0,-44 12 0,49-10 0,-79 23 21,1 4-1,2 5 1,-141 73-1,-286 198-1533,441-251 1404,3 3-1,3 5 1,-113 110 0,174-149 222,1 1 0,2 1 0,1 1 0,2 1 0,1 0 0,1 2 0,2 1 0,2 0 0,1 1 0,2 1 0,2 0 0,1 1 0,-5 40 0,9-4-51,2 0 1,4 0-1,3 0 0,26 147 0,-5-108-70,6 0 0,65 163-1,-64-205 9,3-2 0,4-2 0,2-1 0,3-1 0,3-3 0,3-2 0,2-2 0,3-2 0,2-3 0,3-2 0,66 45 0,-68-61-28,1-2 0,2-3 0,1-2 0,1-4 0,1-1 1,1-4-1,1-2 0,83 11 0,-55-17-36,0-5 0,0-3 1,0-4-1,0-4 0,130-24 0,-33-8 64,-3-8 0,-2-8 0,244-105 0,-291 96 0,-3-6 0,-3-6 0,-3-6 0,218-176 0,-297 211 0,-1-2 0,-3-2 0,-1-2 0,-3-2 0,54-88 0,-72 99 0,-2-2 0,-2 0 0,-1-1 0,-3-1 0,-2-1 0,-1 0 0,-3-1 0,7-70 0,-14 51 16,-1 0 0,-4 0 0,-3 0 0,-3 1 0,-2 0 0,-37-124 0,21 115 43,-3 0 0,-3 2 0,-3 2 0,-4 1 0,-68-93 0,52 90-45,-3 3 0,-3 2 0,-4 3 0,-2 2 0,-2 4 0,-3 3 0,-2 3 0,-3 3 0,-1 4 0,-3 3 0,-87-31 0,105 51 16,-1 3 0,-1 2 0,-119-13 0,78 21-773,-170 9 1,213 3-6084</inkml:trace>
  <inkml:trace contextRef="#ctx0" brushRef="#br0" timeOffset="803.51">6958 850 24575,'-15'-6'0,"-1"0"0,-1 1 0,1 1 0,-1 0 0,1 1 0,-1 1 0,0 1 0,-22 1 0,-138 16 0,152-13 0,-154 27-97,2 8 1,2 8-1,-301 120 0,173-32-97,-333 202 1,483-246 193,-247 190 0,346-235 0,3 1 0,1 3 0,2 2 0,3 2 0,2 2 0,2 2 0,-49 92 0,75-119 0,1 1 0,2 0 0,1 1 0,2 0 0,1 1 0,1 0 0,2 0 0,2 0 0,0 1 0,3-1 0,0 1 0,3-1 0,0 1 0,2-1 0,2 0 0,1-1 0,1 1 0,2-2 0,1 1 0,2-2 0,32 56 0,-9-27-11,3-2 0,2-1 0,2-2 0,3-3 0,1-1 0,77 59 0,-56-57-29,3-3-1,1-3 1,3-4 0,131 54-1,-94-54-53,2-5-1,220 41 0,-178-55-66,264 5 0,-260-31 70,-2-6 1,246-47-1,-206 13 118,307-108 0,-379 102-87,-2-6-1,-3-4 0,117-79 1,-142 75-53,-3-5 1,-4-4-1,152-155 0,-212 193 121,0-1-1,-2-1 0,-2-2 0,-2 0 0,28-59 0,-38 66 61,-2-1 0,-2 0-1,-1 0 1,-1-1-1,-1 0 1,-3 0-1,2-67 1,-7 43-25,-4 0 1,-1 1-1,-3 0 1,-3 0-1,-2 1 1,-2 1-1,-35-78 1,20 67 14,-2 3 0,-3 0 0,-3 3 0,-2 1 0,-79-85 0,62 84-27,-3 2 1,-2 3-1,-2 2 0,-3 4 0,-1 2 1,-3 4-1,-1 2 0,-2 4 0,-1 3 1,-2 4-1,-82-20 0,55 26-181,-2 4 0,-138-6 0,190 23-6676</inkml:trace>
  <inkml:trace contextRef="#ctx0" brushRef="#br0" timeOffset="1401.03">10777 1352 24575,'-24'8'0,"8"1"0,-268 130-169,-344 226-1,503-281 102,4 6 0,5 5 1,3 5-1,-195 226 0,271-280 136,2 1 0,2 2-1,2 2 1,-28 62 0,48-89-40,2 1 1,0 0-1,2 1 0,1-1 0,1 1 1,1 0-1,1 1 0,2-1 0,0 0 1,2 1-1,8 47 0,2-25-28,3 0 0,1-2 0,3 1 0,2-2 0,2-1 0,44 68 0,-5-23 0,3-4 0,81 84 0,-90-113-59,1-2-1,4-3 0,1-2 0,104 63 1,-112-82-103,1-2 1,2-3 0,0-2 0,2-3 0,0-2-1,95 17 1,-48-21 36,1-6-1,160-5 0,217-50-134,-354 24-86,-2-5 0,-1-6 0,-2-5 0,-1-5 0,-3-6-1,169-94 1,-213 96 419,-2-2 1,-2-3-1,-3-4 0,73-74 0,-94 79 215,-3-1 0,-2-3 1,-2-1-1,-3-3 0,57-116 0,-75 128-121,-2-1 0,-2 0-1,-3-1 1,-1 0 0,-3-1 0,-2 0 0,-2-1 0,-3 0 0,-1 1 0,-3-1-1,-16-100 1,5 82-142,-3 0-1,-2 1 0,-4 1 1,-2 1-1,-4 1 0,-2 1 1,-3 2-1,-2 1 1,-4 2-1,-2 1 0,-2 3 1,-2 1-1,-3 2 1,-2 2-1,-72-54 0,37 44-24,-1 4 0,-4 4 0,-1 3 0,-124-46 0,17 23 0,-219-48 0,360 106-1365,21 6-5461</inkml:trace>
  <inkml:trace contextRef="#ctx0" brushRef="#br0" timeOffset="3120.56">472 594 24575,'17'0'0,"1"-2"0,-1 0 0,20-6 0,18-2 0,701-125 124,-207 32-1769,2133-200 1341,-2144 276 304,1 23 0,0 24 0,748 123 0,372 248-2466,-52 177 0,-839-222 1501,-533-222 1375,251 177 1,-361-208-49,-4 5 0,-5 6 0,104 119 0,278 371 2087,-426-504-2290,103 135 43,245 412 0,433 1057 1106,-748-1460-1088,79 267-1,-142-358-109,-7 0-1,-6 3 1,14 198 0,-36-198-85,-6 1 1,-6 0-1,-7-1 1,-6 0-1,-6-1 1,-7-2 0,-6-1-1,-6-1 1,-68 149-1,52-163-25,-6-2 0,-5-4 0,-5-2 0,-5-4 0,-167 182 0,165-212 0,-4-4 0,-4-4 0,-3-4 0,-3-4 0,-3-4 0,-2-5 0,-132 57 0,100-64 0,-2-5 0,-2-7 0,-2-5 0,-2-7 0,-197 16 0,125-31 0,-1-10 0,-415-46 0,395 7-356,1-10 1,-372-124-1,438 106 356,4-8 0,3-6 0,3-8 0,4-6 0,-187-148 0,74 22 0,-427-450 0,-420-467-523,727 777 261,-434-306 0,637 533 197,-5 7-1,-6 9 0,-4 9 1,-5 9-1,-4 8 0,-388-108 0,-14 70 66,-6 35 0,22 3 0,469 66 236,1-5 0,2-6 1,1-5-1,-148-68 0,192 69-73,1-3 1,2-4-1,3-2 1,1-4-1,3-3 1,2-2-1,-76-86 1,59 45-133,5-4 0,-116-204 1,-84-242-48,180 348 23,55 114-7,-22-40 0,-90-261 0,145 359-124,2 0 0,1-1 0,1 0 0,1 0 0,1-1 0,2 1-1,1 0 1,1-1 0,1 1 0,9-35 0,-7 45-670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32:27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49 1625 24575,'0'-21'0,"-1"0"0,-1 0 0,-1 0 0,-1 1 0,-1-1 0,-1 1 0,0 0 0,-2 0 0,0 0 0,-1 1 0,-1 1 0,-1 0 0,0 0 0,-2 1 0,0 0 0,-18-17 0,-15-12 0,-2 1 0,-2 3 0,-1 2 0,-73-42 0,-237-116 0,315 175 0,-247-123 0,-5 12 0,-544-163 0,123 131-289,554 140 192,-1 8 0,-239 3 1,251 22 94,1 7-1,1 7 1,0 6 0,2 7 0,-171 62-1,143-28 0,2 7-1,4 8 1,-285 187 0,-285 293 306,559-398-151,-284 336-1,102-25-151,280-349 0,-131 264 0,-103 471 0,282-749 0,-18 72 0,8 2 0,8 1 0,-26 369 0,57-300 0,11 0 0,50 364 0,142 791 0,-117-926 0,-57-388 0,5 0 0,72 177 0,-91-260-136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32:17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70 9276 24575,'24'5'0,"75"8"0,0-4 0,113-6 0,198-26 0,516-64 14,-272 23-172,179-32-309,-573 52 341,298-90 0,-375 77 126,-4-7 0,-2-8 0,-4-7 0,-3-8 0,-4-8 0,-5-6 0,154-128 0,-92 37 0,356-395 0,-484 476-56,142-219-1,-188 249 29,-3-3 0,-5-1 0,56-163 0,-65 143 28,-5-2 0,-5-1 0,-5 0 0,-4-2 0,-5 0 0,-5 0 0,-4 0 0,-6 0 0,-4 1 0,-5 0 0,-5 0 0,-52-160 0,22 136 0,-104-196 0,-98-108 0,4 7 0,211 357 0,4-1 0,3-2 0,-37-133 0,54 148 0,3-1 0,2 0 0,4 0 0,1-1 0,8-88 0,5 70 2,4 1 0,3 1 0,3 0 0,4 2 0,3 0 0,4 2 0,3 1 0,3 1 0,3 2 0,71-97 0,-41 78-16,3 4 1,4 3-1,3 3 0,4 3 0,3 5 0,3 3 1,101-59-1,3 17-208,4 8 1,325-119-1,454-62-311,-574 204 298,3 18-1,3 18 0,458 10 1,-213 52-236,786 125-1,481 171 486,-20 105-179,-639-28-655,-969-275 842,-5 12 0,320 197 0,-448-222-22,-4 8 0,-5 5 0,-6 7 0,-5 7 1,142 170-1,-87-61-4,-11 9 1,217 384 0,177 412 1,-26-45 2,585 1294 0,-645-1098 0,-379-871 0,124 594 0,-193-643 0,-13 2 0,-6 419 0,-120 553 0,64-1027 0,-9-2 0,-10-2 0,-144 383 0,-107 81 0,214-516 0,-213 302 0,218-363 0,-4-4 0,-5-4 0,-138 114 0,96-105 0,-5-5 0,-175 94 0,65-67 0,-5-10 0,-4-12 0,-301 81 0,192-88 0,-467 65 0,-394-49 0,889-110 98,-599-69 1,-327-142 98,-596-48-197,1398 225 10,-1013-97 91,599-14-75,104 15-26,-7 34-4,286 59 4,-598 38 0,423 53-591,445-32-2361</inkml:trace>
  <inkml:trace contextRef="#ctx0" brushRef="#br0" timeOffset="565.63">8430 16791 24575,'-423'-24'0,"312"14"0,-954-118-901,-161-14-197,525 110 1098,48 3 0,3-45 0,-274-135-117,675 131 8,-386-178 1,518 199 95,3-6-1,2-4 1,4-6-1,-166-143 1,161 111 13,5-6 0,5-3 0,5-5 0,-120-193 0,156 209 0,5-3 0,5-2 0,4-3 0,5-1 0,5-2 0,-30-158 0,42 107 0,8 0 0,7-1 0,7-1 0,7 1 0,8 0 0,47-247 0,-3 161 0,10 2 0,11 4 0,159-352 0,-173 465-29,5 2-1,135-197 1,-154 264 271,3 1 0,2 3 0,2 2 1,3 3-1,3 2 0,94-62 0,-45 48-97,3 6 0,3 5 0,2 4 1,2 6-1,174-42 0,647-95-287,-731 150 206,2670-467-3250,-2812 487-181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27:40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5 0 24575,'-27'47'0,"2"0"0,-35 98 0,33-75 0,-101 277 0,102-259 0,4 1 0,-12 93 0,31-162 0,2 0 0,0 0 0,0-1 0,2 1 0,1 0 0,5 28 0,-4-39 0,-1 0 0,1-1 0,0 1 0,1 0 0,0-1 0,1 0 0,0 0 0,0 0 0,0-1 0,1 0 0,0 0 0,1 0 0,-1-1 0,1 0 0,15 10 0,-1-3 0,1-1 0,1 0 0,0-2 0,0-1 0,1-1 0,0-1 0,0-1 0,37 4 0,-25-6 0,-1-3 0,1-1 0,0-2 0,-1-1 0,49-11 0,-17-3 0,0-3 0,-1-3 0,-2-3 0,0-2 0,95-60 0,-43 15 50,193-159-1,-242 173-356,-2-4 0,-3-2-1,96-131 1,-142 173-937,-1-1 1,-1 0 0,-1 0-1,-1-1 1,14-40 0,-24 58 1029,0 0 1,0 0-1,-1 0 1,0 0-1,0 0 1,-1 0-1,0-1 1,0 1-1,0 0 1,-1 0-1,0 0 1,-1 0-1,1 0 1,-1 0-1,-1 0 1,1 1-1,-1-1 1,0 1-1,-1-1 1,0 1 0,0 0-1,0 1 1,0-1-1,-1 1 1,0-1-1,-8-5 1,-2 1 135,-1 0 0,0 0 0,-1 2 0,0 0-1,0 1 1,-1 0 0,0 2 0,0 0 0,-1 1 0,1 1 0,-1 0 0,-20 1 0,-15 0-260,0 4 0,-106 15 0,78-2 827,0 5 1,-123 46 0,-142 91 1888,332-149 264,10-5-939</inkml:trace>
  <inkml:trace contextRef="#ctx0" brushRef="#br0" timeOffset="2883.01">17135 826 24575,'0'0'0,"0"0"0,0 0 0,0 0 0,0 0 0,-14-5 0,-71-12 0,-1 4 0,-1 4 0,-117 3 0,51 1 0,-401-30 120,8-46-1605,521 75-5341</inkml:trace>
  <inkml:trace contextRef="#ctx0" brushRef="#br0" timeOffset="3245.39">12642 202 24575,'-21'1'0,"1"1"0,0 2 0,-31 8 0,-9 2 0,-150 18 0,-257 6 0,-212-41 0,663 2-1365</inkml:trace>
  <inkml:trace contextRef="#ctx0" brushRef="#br0" timeOffset="3794.35">8680 390 24575,'0'0'0,"0"0"0,-14 1 0,-1 1 0,1 0 0,-19 6 0,-21 3 0,-190 18-682,-430-3-1</inkml:trace>
  <inkml:trace contextRef="#ctx0" brushRef="#br0" timeOffset="-185792.53">12121 5780 24575,'0'0'0,"0"0"0</inkml:trace>
  <inkml:trace contextRef="#ctx0" brushRef="#br0" timeOffset="-184980.29">14424 5601 24575,'0'0'0,"0"0"0,0 0 0,0 0 0,0 0 0,0 0 0,0 0 0,0 0 0,0 0 0,0 0 0,0 0 0,0 0 0,0 0 0,0 0 0,0 0 0,0 0 0,0 0 0,0 0 0</inkml:trace>
  <inkml:trace contextRef="#ctx0" brushRef="#br0" timeOffset="-184146.39">14136 5300 24575,'-15'-16'0,"1"-2"0,-21-33 0,-7-11 0,-29-21 0,-3 4 0,-147-124 0,-197-104 0,212 174 0,-6 9 0,-5 9 0,-4 10 0,-6 10 0,-3 9 0,-3 11 0,-4 10 0,-369-53 0,312 83 0,-1 12 0,-533 29 0,615 13 0,1 9 0,2 9 0,1 10 0,-333 120 0,390-113-1365</inkml:trace>
  <inkml:trace contextRef="#ctx0" brushRef="#br0" timeOffset="-183294.83">6443 1404 24575,'0'0'0,"0"0"0,-12 1 0,-1 0 0,1 1 0,-1 1 0,1 0 0,0 0 0,0 1 0,-17 9 0,-79 46 0,86-46 0,-50 31 0,-97 77 0,136-94 0,2 1 0,1 1 0,1 2 0,-47 66 0,68-84 0,1-1 0,0 1 0,1 1 0,0-1 0,1 1 0,1 0 0,0 0 0,1 0 0,1 1 0,0-1 0,0 18 0,2-12 0,2 0 0,0 0 0,1 0 0,1 0 0,1-1 0,1 1 0,11 26 0,1-9 0,2-1 0,1-1 0,1-1 0,2-1 0,1 0 0,2-2 0,47 41 0,-27-32 0,1-3 0,3-2 0,1-2 0,1-2 0,1-3 0,2-2 0,1-3 0,1-2 0,0-3 0,2-2 0,0-3 0,86 8 0,-71-14 0,0-4 0,0-3 0,0-3 0,0-4 0,0-2 0,-1-4 0,-1-4 0,0-2 0,125-52 0,-157 53 0,-1-2 0,0-2 0,-2-1 0,-1-3 0,0 0 0,-2-2 0,-2-2 0,35-38 0,-55 52 0,0-1 0,-1 0 0,-1-1 0,-1 0 0,0-1 0,-2 0 0,0 0 0,8-29 0,-12 31 0,-1 1 0,-1-1 0,-1 0 0,0 0 0,-1 1 0,-1-1 0,0 0 0,-2 0 0,0 1 0,0 0 0,-10-27 0,-1 10 0,-2 0 0,-1 0 0,-1 2 0,-1 0 0,-2 1 0,-1 1 0,-2 1 0,0 1 0,-45-37 0,12 18 0,-1 2 0,-2 3 0,-119-60 0,99 62 0,-162-55 0,205 83 0,-1 1 0,0 2 0,0 2 0,0 1 0,-1 2 0,-74 4 0,105 0-113,4-1 30,0 0-1,0 0 1,-1 1-1,1-1 1,0 1-1,0 0 1,0 0-1,0 0 1,0 1-1,0 0 1,0-1-1,1 1 1,-1 0-1,-4 4 1</inkml:trace>
  <inkml:trace contextRef="#ctx0" brushRef="#br0" timeOffset="-182727.63">10317 1169 24575,'-8'2'0,"0"0"0,-1 0 0,1 0 0,0 1 0,0 1 0,1-1 0,-1 1 0,-10 7 0,-2 1 0,-36 19 0,3 3 0,0 2 0,2 2 0,2 3 0,-52 54 0,66-57 0,2 1 0,2 1 0,1 1 0,2 2 0,2 1 0,-40 93 0,59-121 0,2 0 0,0 0 0,1 1 0,1-1 0,1 1 0,0 0 0,1 18 0,1-24 0,1 0 0,0 0 0,1-1 0,1 1 0,-1-1 0,2 0 0,-1 1 0,2-2 0,-1 1 0,1 0 0,1-1 0,8 12 0,3 0 0,2-2 0,0 0 0,1-1 0,1-1 0,0-1 0,1-1 0,1-1 0,1 0 0,30 11 0,17 5 0,2-4 0,77 17 0,-22-15 0,1-5 0,1-5 0,0-7 0,1-5 0,1-5 0,-1-7 0,135-23 0,-181 15 0,-1-4 0,108-38 0,-147 39 0,0-1 0,-2-3 0,0-1 0,-1-2 0,63-49 0,-93 64 0,-1-1 0,0 0 0,0-1 0,-1-1 0,-1 1 0,0-1 0,0-1 0,-1 0 0,8-17 0,-13 21 0,0 1 0,0-1 0,-1 1 0,0-1 0,-1 0 0,0 0 0,0 0 0,-1 0 0,0 0 0,-1 0 0,0 1 0,0-1 0,-1 0 0,0 0 0,0 1 0,-1-1 0,-4-7 0,-4-6 0,0 1 0,-2 1 0,-1 0 0,0 1 0,-2 1 0,0 0 0,0 1 0,-2 1 0,0 0 0,-29-18 0,-6-1 0,-2 3 0,-100-43 0,79 44 30,-2 3 0,0 4 0,-131-23 0,145 37-278,-1 4 1,1 2-1,-1 3 1,0 2-1,-72 12 1,110-8-6579</inkml:trace>
  <inkml:trace contextRef="#ctx0" brushRef="#br0" timeOffset="-182241.39">15342 1626 24575,'-11'-1'0,"1"0"0,-1 0 0,0-1 0,-13-5 0,-31-5 0,-13 8 0,0 3 0,1 2 0,-1 4 0,1 2 0,0 3 0,1 4 0,-72 23 0,41-4 0,1 3 0,2 5 0,2 4 0,-89 59 0,-22 36 0,169-113 0,1 2 0,2 0 0,-44 56 0,70-79 0,0 0 0,0 1 0,1 0 0,0 0 0,0 0 0,1 0 0,0 1 0,0-1 0,1 1 0,0 0 0,0 0 0,0 11 0,2-14 0,0 0 0,1 0 0,0 1 0,0-1 0,0 0 0,1-1 0,-1 1 0,1 0 0,0 0 0,1-1 0,-1 1 0,1-1 0,0 0 0,0 0 0,0 0 0,0 0 0,1 0 0,0-1 0,-1 1 0,8 4 0,7 4 0,0-1 0,1-1 0,0 0 0,0-1 0,1-1 0,0-1 0,30 6 0,154 18 0,-89-22 0,0-4 0,0-6 0,0-4 0,135-25 0,-153 12 0,-1-3 0,-1-5 0,-1-5 0,-1-3 0,103-54 0,-166 72 0,-1 0 0,0-2 0,-1-1 0,-1-2 0,29-27 0,-49 41 0,-1 1 0,0-1 0,0 0 0,0 0 0,-1 0 0,0-1 0,-1 0 0,0 0 0,0 0 0,0-1 0,-1 1 0,-1-1 0,1 0 0,-1 0 0,-1 0 0,0 0 0,0 0 0,0 0 0,-2 0 0,1 0 0,-1 0 0,0 0 0,-4-15 0,-1 8 0,-1 0 0,0 0 0,-1 1 0,-1 0 0,0 0 0,-1 1 0,0 0 0,-1 1 0,-1 0 0,-22-18 0,2 4 0,-2 2 0,-1 1 0,-50-25 0,27 21 0,-2 2 0,-1 3 0,-1 2 0,-1 3 0,-101-15 0,48 18 0,0 6 0,-143 5 0,163 9-1365,35 3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28:48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21 13614 24575,'0'0'0,"0"0"0,0 0 0,0 0 0,7 21 0,125 301 0,1 6 0,-26-28 0,111 517 0,-209-778 0,-5-24 0,0 1 0,-1 0 0,-1 0 0,-1 0 0,0 16 0,-36-72 0,-67-92 0,-151-255 0,-33-172 0,235 449 0,5-3 0,-60-226 0,95 294 0,3-1 0,1 0 0,3-1 0,1 1 0,3-1 0,2 1 0,1-1 0,3 1 0,2 0 0,23-78 0,-26 109 0,1 0 0,0 1 0,1 0 0,0 0 0,1 0 0,1 1 0,0 1 0,1-1 0,0 1 0,0 1 0,2 0 0,-1 1 0,1 0 0,1 0 0,0 1 0,0 1 0,1 1 0,0-1 0,0 2 0,1 0 0,-1 1 0,1 0 0,1 2 0,-1-1 0,0 2 0,1 0 0,30 0 0,-19 3 0,1 1 0,-1 0 0,1 2 0,-1 2 0,-1 0 0,1 1 0,-1 2 0,0 1 0,-1 1 0,0 1 0,43 28 0,-53-30 0,-1 1 0,0 1 0,0 0 0,-1 1 0,-1 0 0,0 1 0,0 0 0,-2 1 0,0 0 0,0 1 0,-2 0 0,0 1 0,-1-1 0,0 1 0,-2 1 0,0-1 0,0 1 0,2 33 0,-6-17 0,-2 0 0,-2-1 0,-1 1 0,-1-1 0,-2 0 0,-1-1 0,-2 1 0,-24 53 0,1-15 0,-4-1 0,-72 103 0,78-127 0,-2-1 0,-3-1 0,0-3 0,-3 0 0,-54 42 0,161-69 0,761 203 0,-444-79 0,-336-116 0,-2 2 0,0 2 0,-1 2 0,-2 2 0,64 56 0,-82-59-1365</inkml:trace>
  <inkml:trace contextRef="#ctx0" brushRef="#br0" timeOffset="375.78">23348 13069 24575,'8'38'0,"-7"-28"0,26 115 0,4-2 0,7 0 0,4-3 0,6-1 0,89 159 0,-109-229 0,1 0 0,3-2 0,2-1 0,67 68 0,-75-90 0,1 0 0,1-1 0,1-2 0,1-1 0,1-1 0,0-2 0,1-1 0,51 17 0,-21-15 0,0-4 0,1-2 0,0-3 0,1-2 0,0-3 0,0-4 0,0-2 0,0-2 0,103-22 0,-130 19 0,-1-3 0,1 0 0,-1-3 0,-1-1 0,39-21 0,-59 25-1365</inkml:trace>
  <inkml:trace contextRef="#ctx0" brushRef="#br0" timeOffset="726.24">23636 14150 24575,'2'-4'0,"0"1"0,0 0 0,0 0 0,0-1 0,0 1 0,0 1 0,1-1 0,0 0 0,-1 1 0,1-1 0,0 1 0,4-2 0,1-3 0,32-26 0,2 2 0,0 1 0,89-43 0,151-52 0,-220 99 0,183-69 0,-242 93-1365</inkml:trace>
  <inkml:trace contextRef="#ctx0" brushRef="#br0" timeOffset="1056.78">22894 12858 24575,'10'0'0,"0"-2"0,1 1 0,-1-1 0,0-1 0,10-3 0,26-6 0,719-68 0,-431 57 0,172-30-1365,-462 47-5461</inkml:trace>
  <inkml:trace contextRef="#ctx0" brushRef="#br0" timeOffset="-78553.11">2338 1 24575,'-8'20'-1638,"-17"60"-5914,5 4 3957,-18 175 4301,31-204-534,-20 221 3,13 448-1,92 279-295,-44-598 1911,-31-280 181,-14 157 1,3-207-984,-4 0 1,-3-2 0,-32 97-1,28-117-683,-2-1-1,-3-1 1,-2 0-1,-2-2 1,-42 54-1,39-66-1504</inkml:trace>
  <inkml:trace contextRef="#ctx0" brushRef="#br0" timeOffset="-77662.49">1375 1033 24575,'0'0'0,"0"0"0,0 0 0,16 25 0,-6-18 0,1 0 0,-1-1 0,2 0 0,-1-1 0,1 0 0,0-1 0,0 0 0,0-1 0,0 0 0,19 1 0,19 1 0,64-3 0,-78-2 0,175-6-304,285-43 0,204-75-513,-508 87 757,295-58-78,519-93-764,7 52-259,997 89 611,1 162 660,-1997-115-110,4048 193-3026,-2381-184 2265,644 15-476,-1047 46 3188,-12 86 417,-814-58 2375,-174-33-4655,295 34-88,-265-75-1365</inkml:trace>
  <inkml:trace contextRef="#ctx0" brushRef="#br0" timeOffset="-75877.46">2005 3563 24575,'648'-12'0,"1382"-69"-1900,-662-51-693,-44 3 1132,927-83 731,-5-59-1013,-287 5 1248,5 51 0,-330 124 847,-1 146 642,-1365-27 453,331 78-1,-428-62 128,-3 6 0,319 143 0,-306-100-1083,104 46-526,-235-120 47,1-3-1,0-2 1,1-2-1,106 9 1,215-14-364,-207-8-719</inkml:trace>
  <inkml:trace contextRef="#ctx0" brushRef="#br0" timeOffset="-75048.06">2028 3339 24575,'3'-1'-976,"-1"1"-1,1 0 0,-1 0 1,1 0-1,0 0 0,-1 1 1,1-1-1,-1 1 0,1-1 1,3 2-1,4 1 289,149 20-692,215 3 0,162-28-782,-478 1 2132,672-17 964,583-6 1343,844 50-734,-1917-22-189,446 10-1354,1801 22 0,-849 3 0,-190-1 0,-982-34 3190,1000 19-1245,-4 55-1807,-28 20 3698,-697-53-2670,-432-13-1166,-150-13 0,-61-13 0,114-7 0,-67-2 0,469 25 0,-159-2 0,-261-17 0,313 19 0,-222-12-342,-228-10-681</inkml:trace>
  <inkml:trace contextRef="#ctx0" brushRef="#br0" timeOffset="-73922.83">22053 744 24575,'0'0'0,"0"0"0,0 0 0,6 28 0,18 76 0,12 129 0,-12-64 0,4 31 0,0 219 0,-27 205 0,-4-284 0,5-222 0,-4 126 0,-9-159 0,6-55 0,-2 45 0,8 163 0,-23-229-1365</inkml:trace>
  <inkml:trace contextRef="#ctx0" brushRef="#br0" timeOffset="14846.84">10121 11411 24575,'18'34'0,"8"15"0,2-1 0,2-2 0,2-1 0,2-1 0,2-2 0,2-2 0,1-1 0,2-2 0,2-1 0,67 42 0,-67-55 0,0-2 0,2-1 0,0-3 0,1-2 0,1-1 0,0-3 0,89 10 0,-28-12 0,0-5 0,154-14 0,-113-6 0,0-7 0,-2-6 0,-1-7 0,-2-6 0,-1-6 0,-3-6 0,-3-7 0,-2-5 0,225-150 0,-291 167 0,98-91 0,-129 103 0,-1-2 0,-2-1 0,52-79 0,-71 93 0,-1-1 0,-1 0 0,-2-1 0,0-1 0,-2 0 0,-1 0 0,7-48 0,-13 53 0,-1-1 0,-1 0 0,-1 0 0,-2 1 0,0-1 0,-2 1 0,0-1 0,-2 1 0,0 0 0,-15-32 0,8 28 0,-1 1 0,-1 0 0,-2 2 0,-1-1 0,-1 2 0,-1 0 0,0 2 0,-2 0 0,-1 1 0,-1 1 0,0 2 0,-30-18 0,-2 3 0,-2 2 0,-1 3 0,-2 3 0,-103-30 0,45 26-45,-1 5-1,-1 5 0,-1 5 1,0 6-1,-1 5 0,1 6 1,-1 4-1,1 7 0,1 4 1,1 6-1,1 5 0,1 5 1,2 5-1,-141 69 1,186-72 45,1 3 0,2 4 0,-121 99 0,150-107 0,2 0 0,2 3 0,1 1 0,2 1 0,2 2 0,2 1 0,-28 57 0,32-48 0,3 0 0,2 0 0,2 2 0,3 1 0,2-1 0,3 2 0,2 0 0,2 0 0,3 0 0,2 0 0,3 0 0,16 90 0,1-60-53,3-1 0,5-2 0,2 0 1,5-3-1,3 0 0,73 113 1,-74-138 15,2-1 0,3-3 0,1-1 0,3-3 0,2-1 0,2-3 1,1-2-1,3-2 0,86 48 0,-75-53 33,1-4 1,1-2 0,1-3-1,2-3 1,133 23-1,-159-40 78,0-3 0,1-1 0,-1-2 0,0-2 0,0-2 0,0-2 0,77-23 0,-42 4-121,-1-4 1,-1-3-1,87-51 1,-56 18-25,-4-4 1,-2-4 0,-5-5 0,-2-4-1,-4-4 1,-5-4 0,-3-3 0,-4-4 0,110-181-1,-150 211 112,-3-1 1,-3-2-1,-3-1 0,-4-1 0,-2-1 0,19-106 1,-35 130-16,-3 1 0,-1-1 0,-2 0 0,-3 0 1,-2 0-1,-2 1 0,-2-1 0,-2 1 0,-3 0 1,-35-92-1,24 91-26,-2 1 0,-2 2 0,-2 0 0,-3 2 0,-1 2 0,-2 0 0,-2 3 0,-1 1 0,-51-39 0,22 27 0,-2 2 0,-2 3 0,-2 4 0,-1 3 0,-102-38 0,90 47 21,-2 3-1,0 4 1,-2 4 0,0 5 0,-158-7-1,109 20-76,1 7-1,0 6 1,-143 30-1,175-21-144,1 5 0,1 4 1,2 4-1,1 5 0,-168 91 0,215-98 234,2 3 0,1 3 0,2 1 0,-70 72 0,86-73-35,1 0-1,2 2 1,2 1 0,1 1-1,3 2 1,-28 66 0,18-20 1,5 2 1,-27 143-1,3 197 26,49-328-933,6-38-4077</inkml:trace>
  <inkml:trace contextRef="#ctx0" brushRef="#br0" timeOffset="16806.57">2583 4185 24575,'-36'-5'0,"8"2"0,-1 2 0,1 1 0,-1 1 0,0 1 0,1 2 0,0 0 0,0 3 0,0 0 0,1 1 0,-29 13 0,-16 11 0,1 3 0,-92 61 0,30-6 0,4 7 0,5 5 0,4 5 0,4 5 0,6 5 0,5 5 0,-107 163 0,155-198 6,5 3-1,3 1 1,5 3-1,3 1 1,-43 159-1,63-169-69,4 0-1,3 1 1,5 1 0,3 0-1,4 0 1,4 0-1,13 89 1,4-58-159,6-1 0,5-1 0,52 133 1,174 312-128,-98-287-728,-115-212-4312</inkml:trace>
  <inkml:trace contextRef="#ctx0" brushRef="#br0" timeOffset="17169.76">3413 9039 24575,'2'-2'0,"0"1"0,0 0 0,0 0 0,0 0 0,0 0 0,1 0 0,-1 0 0,0 1 0,0-1 0,1 1 0,2 0 0,14-4 0,153-51-228,-3-7-1,-3-7 1,311-179-1,-344 163 153,-3-5 0,-4-6-1,-5-5 1,200-215 0,-262 247 70,-3-2 0,-2-2-1,-4-3 1,-4-1 0,-3-3 0,36-91-1,-58 115 3,-2-1 1,-3 0-1,-3-1 0,-2-1 0,-2 0 0,-4 0 0,-1-1 0,-4 0 0,-2 1 0,-11-73 0,0 69 10,-3 0 0,-2 1 1,-3 1-1,-2 1 0,-4 1 0,-1 1 0,-4 1 1,-73-100-1,19 49-76,-5 3 0,-4 5 0,-117-96 0,68 76-173,-5 6 1,-289-169-1,324 222 165,-2 5-1,-2 5 1,-3 6-1,-246-59 1,278 88 65,-1 4 0,0 4 0,-1 4 0,0 4 0,0 4 0,1 4 0,-140 31 0,127-14 29,2 5 0,1 4-1,1 5 1,2 3 0,3 5-1,-103 69 1,131-71-809,29-15-3885</inkml:trace>
  <inkml:trace contextRef="#ctx0" brushRef="#br0" timeOffset="18340.08">713 10589 24575,'3'-2'0,"-1"0"0,0 0 0,0 1 0,1-1 0,-1 1 0,1 0 0,-1-1 0,1 1 0,0 1 0,-1-1 0,1 0 0,3 0 0,8-3 0,120-38 0,0 5 0,3 6 0,249-22 0,-189 39-127,1 9 0,-1 9 0,0 8-1,-1 8 1,-1 10 0,293 82 0,-388-82 88,-1 4 1,-2 5-1,-2 4 1,147 90 0,-170-84 36,-1 2 1,-3 4 0,-2 2 0,-3 3 0,105 131-1,-98-96-6,-3 2 0,-6 4 0,-3 2 0,-5 3 0,-5 1 0,-5 3 0,-4 2-1,-6 1 1,-4 1 0,-5 2 0,-6 0 0,6 173 0,-24-216 8,-3 0 0,-4 0 0,-3 0 0,-2-1 0,-4-1 0,-4 0 0,-2-1 0,-31 66 0,12-49 0,-4-1 0,-4-2 0,-3-3 0,-4-2 0,-102 111 0,5-32 0,-7-8 0,-259 189 0,-329 187 0,553-405 0,-5-8 0,-215 86 0,331-164 85,-2-3 1,-2-5-1,0-3 0,-2-4 1,0-4-1,-136 6 1,177-22-18,-1-2 1,1-2-1,1-2 0,-1-2 1,-82-26-1,94 21-47,1-1 0,1-3 0,0 0-1,1-2 1,1-2 0,1-1 0,1-2-1,-29-28 1,14 6-21,3-3 0,2-1 0,2-3 0,2 0 0,3-3 0,-47-102 0,29 33 0,5-1 0,-37-164 0,40 94 0,9-2 0,9-1 0,9-1 0,8-1 0,9 0 0,42-323 0,-26 417 0,5 2 0,4 0 0,5 2 0,79-183 0,-70 207 0,2 1 0,5 2 0,2 3 0,4 1 0,3 3 0,82-81 0,-57 74-273,4 3 0,3 4 0,2 4 0,187-101 0,-232 145-6553</inkml:trace>
  <inkml:trace contextRef="#ctx0" brushRef="#br0" timeOffset="19434.18">20516 4887 24575,'-23'-14'0,"-19"-9"0,-1 3 0,-2 1 0,1 2 0,-2 3 0,0 1 0,-1 2 0,-70-7 0,14 10 0,0 4 0,-144 13 0,117 4 0,2 6 0,0 6 0,2 5 0,1 6 0,2 5 0,1 6 0,3 4 0,2 6 0,-116 77 0,172-95 0,1 4 0,2 2 0,2 3 0,2 2 0,2 2 0,-61 81 0,82-90 0,2 2 0,2 0 0,2 2 0,1 1 0,3 1 0,3 1 0,1 1 0,2 0 0,-11 80 0,19-69-16,2-1-1,3 1 0,3-1 1,2 1-1,4-1 0,20 92 0,-8-78-34,4-2 0,3 0-1,3-2 1,68 120-1,-40-99 6,4-3-1,5-3 0,2-2 1,5-4-1,3-2 0,3-5 0,151 109 1,-108-99 46,4-7 0,3-4 0,3-7 0,3-5 0,2-6 0,211 53 0,-213-76 0,0-6 0,2-6 0,0-6 0,1-5 0,0-7 0,-1-6 0,144-23 0,-191 13-11,-2-4 0,0-3 0,-1-5 1,-1-3-1,-2-4 0,142-80 0,-174 83 5,-2-3 0,-1-1 0,-2-3-1,-1-2 1,-2-2 0,-2-2 0,-2-1-1,-2-3 1,-2-1 0,-2-1 0,30-61-1,-44 65 7,-1 0 0,-2-2 0,-3 0 0,-2 0 0,-1-1 0,-3-1 0,-2 0 0,-3 0 0,-1 0 0,-8-82 0,-6 36 0,-4 2 0,-4-1 0,-4 2 0,-58-143 0,29 112 36,-6 2 0,-6 3 0,-4 3 1,-6 3-1,-147-172 0,88 138 64,-6 6 1,-6 5-1,-197-139 1,278 228-12,-1 4 0,-2 2 0,-141-61 1,170 86-251,-1 3 1,-1 1 0,0 2-1,-1 2 1,1 2 0,-1 2 0,-1 1-1,-83 6 1,95 1-6666</inkml:trace>
  <inkml:trace contextRef="#ctx0" brushRef="#br0" timeOffset="20458.46">22984 11456 24575,'-292'129'0,"-369"218"0,512-257 0,5 7 0,-174 150 0,250-185 0,2 4 0,3 2 0,4 3 0,2 2 0,4 3 0,-80 152 0,101-162 0,3 1 0,3 2 0,3 0 0,4 2 0,2 0 0,3 1 0,3 1 0,4 0 0,2 84 0,11-44 0,5 0 0,49 210 0,-21-177 0,95 229 0,-98-293 0,3-2 0,59 90 0,-62-118 0,1-2 0,3-2 0,2-1 0,53 46 0,-27-35 0,3-3 0,2-3 0,2-4 0,2-2 0,118 49 0,-132-69 0,2-3 0,0-3 0,1-3 0,1-2 0,0-4 0,1-2 0,129-1 0,-95-16 0,-1-4 0,0-5 0,-2-4 0,0-5 0,-1-4 0,175-79 0,-50-2 0,343-229 0,-398 226 0,-4-7 0,-6-8 0,143-150 0,-219 192 0,-4-4 0,-3-2 0,-5-4 0,-4-3 0,-4-3 0,73-166 0,-114 216 0,-2 0 0,-3-2 0,-1 0 0,-4-1 0,-1 0 0,-4-1 0,-1 0 0,-4 0 0,-1 0 0,-3 0 0,-3 0 0,-2 1 0,-29-105 0,10 79 0,-4 1 0,-3 1 0,-4 2 0,-2 2 0,-5 2 0,-2 1 0,-68-78 0,28 50 0,-5 4 0,-4 4 0,-213-159 0,200 177-110,-2 4 0,-4 6-1,-3 5 1,-2 4 0,-212-65 0,245 96 44,-1 4-1,0 3 1,-2 4 0,0 5 0,0 3 0,-1 4 0,1 4 0,0 4-1,-105 21 1,131-12 267,0 3-1,1 2 1,-93 44 0,114-43-393,0 2-1,1 1 1,2 2 0,0 2 0,-57 55 0,74-58-6326</inkml:trace>
  <inkml:trace contextRef="#ctx0" brushRef="#br0" timeOffset="-9527.05">10197 10499 24575,'-7'10'0,"-11"12"0,-11 23 0,-47 129 0,-12 73-8503,12 36 8503,18-9 0,19-44 1417,17-61-1417,11-59 0,8-49-1105</inkml:trace>
  <inkml:trace contextRef="#ctx0" brushRef="#br0" timeOffset="-8453.83">12202 13149 24575,'47'-19'0,"-1"-3"0,-1-1 0,76-54 0,-93 59 0,442-324-958,-14-28-114,-419 339 1062,-14 12 9,387-336-220,-330 278 153,-3-3-1,122-168 1,-172 208 68,-2-2 0,-2 0 0,-2-1 0,-1-1 0,-3-1 0,-1 0 0,-3-2 0,11-64 0,-19 74 0,-2 0 0,-1 0 0,-2 0 0,-2 0 0,-1 0 0,-2 0 0,-2 1 0,-1-1 0,-1 2 0,-2-1 0,-23-47 0,12 37 23,-3 2 0,-1 0-1,-3 2 1,-1 1 0,-2 2-1,-41-41 1,22 33 64,-2 1 1,-2 3-1,-117-70 0,64 56 15,-2 5 0,-2 6-1,-2 4 1,-223-51-1,143 56-101,-1 7 0,-380-6 0,340 41 0,0 10 0,-262 51 0,111 20 71,289-58 6,-180 80 1,220-81-47,2 3 0,1 3 0,1 1 0,-57 51 0,74-53-21,2 2 0,1 1 0,2 1 0,1 2 0,2 1 0,-30 55 0,28-34 40,2 2 0,2 0 0,4 2 0,2 0 0,3 2 0,3 0 0,3 0 0,3 1 0,1 131 0,8-143-11,4 0-1,1 0 1,3 0-1,3-1 1,2 0-1,2-1 1,2-1-1,3-1 0,2 0 1,2-2-1,2-1 1,52 70-1,-36-67-38,1-3 0,3-1 0,2-3 0,2-1 0,1-3 0,2-3 0,2-1 0,112 51 0,-99-57 0,1-3 0,2-4 0,0-2 0,1-4 0,0-3 0,2-3 0,119 3 0,-125-16-21,0-2-1,1-4 0,-2-2 1,129-38-1,-111 19-38,-1-3 1,-2-4-1,99-60 1,-45 9-28,-4-6 1,-4-6-1,220-220 1,-242 207 114,93-125 1,-138 153 19,-3-3 0,73-145 1,-104 171-12,-2 0 1,-3-2-1,-3 0 1,25-131-1,-39 146-13,-2-1-1,-1 0 1,-3 0-1,-2 1 0,-3-1 1,-1 1-1,-20-76 1,15 86-15,-3 1 0,-1 0 0,-1 0 0,-2 2 0,-2 0 0,-1 1 0,-2 1 0,-1 1 0,-1 1 0,-2 1 0,-1 2 0,-1 1 0,-1 1 0,-2 1 0,-45-27 0,18 18-12,-1 3 0,-2 3-1,0 2 1,-2 3 0,0 3 0,-2 3 0,0 3-1,-87-9 1,33 14 3,0 5 0,1 5 0,-1 5 0,1 5 0,0 6 0,-157 42 0,168-28 0,1 5 0,1 4 0,2 4 0,3 5 0,1 5 0,-172 124 0,207-127 4,3 2 1,2 3-1,3 3 0,3 2 0,2 3 0,3 1 1,2 3-1,-37 76 0,53-82-23,2 2 0,4 1 0,2 0 0,3 2 1,3 1-1,3 0 0,3 1 0,3 0 0,2 125 0,11-109-22,4 0 0,4 0 0,4-1 0,3 0 0,4-2 0,3-1 0,4-1 0,3-1 0,4-2 0,3-2 0,80 110 0,-71-118 21,2-3 0,3-2-1,3-2 1,3-3 0,2-2-1,2-4 1,3-2 0,1-3-1,3-4 1,1-2 0,2-4-1,80 27 1,-47-28-22,2-5 0,1-4-1,0-6 1,2-5 0,0-4 0,1-5 0,193-16 0,-219 1 11,-1-5 0,0-3 1,-1-4-1,-1-4 0,-1-3 1,-2-4-1,-1-4 0,-2-3 1,-1-4-1,104-75 1,-100 53 30,-3-4 0,-3-3 0,-3-3 0,-3-4 0,112-165 0,-117 140 0,-4-2 0,-5-3 0,-5-3 0,66-207 0,-96 244 70,-3 0 1,-3-2-1,-4 1 1,-2-2-1,-3-85 1,-8 118-32,-1 1-1,-2-1 1,-2 1-1,-2 1 1,-2 0-1,-2 0 1,-2 1-1,-1 0 1,-2 2-1,-31-51 1,20 48-43,-2 1 1,-1 2 0,-3 1 0,-1 2 0,-1 1 0,-2 2 0,-2 2-1,0 2 1,-2 1 0,-2 3 0,0 1 0,-2 2 0,-96-32-1,67 32-1,-2 4 1,0 3-1,-1 4 0,-1 2 0,0 5 0,0 3 0,0 3 0,-109 17 0,31 7-302,2 7 0,1 7 0,-293 117 0,392-131-5833</inkml:trace>
  <inkml:trace contextRef="#ctx0" brushRef="#br0" timeOffset="-4504.21">18578 5978 24575,'2'43'0,"103"494"0,-21-142 0,-65-292 0,-2-18 0,-4 1 0,4 149 0,-17-234 0,0-1 0,0 1 0,0-1 0,0 1 0,0-1 0,0 1 0,0-1 0,0 1 0,0-1 0,0 1 0,0-1 0,0 1 0,0-1 0,0 1 0,0-1 0,-1 1 0,1-1 0,0 1 0,0-1 0,-1 0 0,1 1 0,0-1 0,0 1 0,-1-1 0,1 0 0,0 1 0,-1-1 0,1 0 0,-1 1 0,1-1 0,0 0 0,-1 0 0,1 1 0,-1-1 0,0 0 0,-15-11 0,-17-34 0,29 40 0,-64-101 0,4-2 0,5-3 0,-45-121 0,94 205 0,0-1 0,1 0 0,2 0 0,1-1 0,2 0 0,-3-46 0,8 61 0,-1 0 0,2 0 0,0 0 0,1 0 0,0 0 0,1 0 0,0 1 0,1 0 0,1 0 0,0 0 0,1 0 0,0 1 0,1 0 0,0 1 0,16-17 0,3 2 0,0 2 0,1 1 0,2 2 0,0 0 0,1 2 0,1 2 0,38-16 0,243-77 0,-145 62 0,1 7 0,2 7 0,1 8 0,254-6 0,-403 31 0,32 1 0,-52 0 0,0 0 0,0 1 0,0-1 0,0 1 0,0-1 0,0 1 0,0 0 0,0 0 0,0 0 0,-1 1 0,1-1 0,4 3 0,-7-3 0,1 0 0,-1 0 0,1 0 0,-1 0 0,0 0 0,0 1 0,0-1 0,1 0 0,-1 0 0,0 0 0,0 0 0,-1 0 0,1 0 0,0 0 0,0 0 0,0 0 0,-1 0 0,1 0 0,0 0 0,-1 0 0,1 0 0,-1 0 0,1 0 0,-1 0 0,0 0 0,1-1 0,-1 1 0,0 0 0,-1 1 0,-26 30 0,24-29 0,-50 48 0,-1-3 0,-82 55 0,-135 65 0,154-103 0,-3-6 0,-3-5 0,-1-5 0,-212 52 0,325-99 0,8-1 0,0 0 0,0 0 0,0 0 0,-1 0 0,2 1 0,-1-1 0,-6 4 0,10-4 0,0-1 0,0 0 0,0 0 0,-1 0 0,1 1 0,0-1 0,0 0 0,0 1 0,0-1 0,0 0 0,-1 0 0,1 1 0,0-1 0,0 0 0,0 1 0,0-1 0,0 0 0,0 1 0,0-1 0,0 0 0,0 1 0,0-1 0,0 0 0,0 0 0,0 1 0,1-1 0,-1 0 0,0 1 0,0-1 0,0 0 0,0 0 0,0 1 0,1-1 0,-1 0 0,0 1 0,21 14 0,109 52 5,273 98 1,155-1-136,32-33-469,-135-34 644,-11 29-1332,-411-114-4944</inkml:trace>
  <inkml:trace contextRef="#ctx0" brushRef="#br0" timeOffset="5269.74">2393 11667 24575,'2'46'0,"64"398"0,-25-194 0,9 96 0,38 243 0,30-7 0,-114-568-1365</inkml:trace>
  <inkml:trace contextRef="#ctx0" brushRef="#br0" timeOffset="5616.35">1001 12369 24575,'24'-10'0,"-11"3"0,539-290 0,-168 85 0,184-72-297,-400 210 148,257-76 0,-358 132 149,1 2 0,94-9 0,-131 23 0,0 0 0,1 2 0,-1 2 0,0 1 0,1 1 0,-2 1 0,47 15 0,-75-19 5,2 0-121,0 0 1,0 0-1,-1 1 1,1 0-1,0-1 1,0 1-1,-1 0 1,1 1-1,-1-1 1,6 6-1,-6 0-6214</inkml:trace>
  <inkml:trace contextRef="#ctx0" brushRef="#br0" timeOffset="5964.19">1885 14162 24575,'2'-3'0,"0"0"0,1 0 0,-1 0 0,1 1 0,0-1 0,0 1 0,0 0 0,0-1 0,4-1 0,1-2 0,439-278 0,-364 236 0,653-333 0,-586 317 0,3 7 0,3 7 0,172-33 0,-273 73-1365,-22 6-5461</inkml:trace>
  <inkml:trace contextRef="#ctx0" brushRef="#br0" timeOffset="150859.46">12135 9442 24575,'0'0'0,"0"0"0,0 0 0,-15 1 0,0 1 0,0 0 0,1 2 0,-1 0 0,1 0 0,-24 11 0,1 0 0,-134 47 0,2 7 0,-201 115 0,331-161 0,1 2 0,2 2 0,0 1 0,2 2 0,2 1 0,0 2 0,2 0 0,2 3 0,1 0 0,2 1 0,1 2 0,-24 53 0,22-26 0,2 0 0,3 2 0,-17 97 0,18-41 0,-3 135 0,19-172 0,4-1 0,4 0 0,4 1 0,36 159 0,-32-199 0,2-1 0,2 0 0,3-1 0,1-2 0,2 1 0,2-2 0,1-2 0,3 0 0,1-1 0,41 42 0,-43-57 0,1 0 0,1-2 0,1-2 0,0 0 0,2-2 0,0-1 0,1-2 0,0-1 0,1-1 0,1-3 0,0 0 0,1-2 0,-1-2 0,72 3 0,-48-7 0,-1-4 0,0-2 0,0-2 0,0-3 0,-1-2 0,0-3 0,-1-3 0,86-37 0,-69 18-34,0-4-1,-3-2 1,-2-4-1,-1-3 1,-3-2-1,-2-3 1,71-82-1,-55 47-20,-3-4 0,-5-4 0,-4-2-1,74-151 1,-99 166 55,-4-1 0,39-132 0,-67 182 0,0 0 0,-2 0 0,-2-1 0,-2 0 0,-1-1 0,-1 1 0,-2 0 0,-2 0 0,-10-52 0,8 69 9,-1 0 0,-1 0-1,0 0 1,-2 1-1,0 0 1,-1 1 0,0 0-1,-2 0 1,-25-28 0,18 26 18,-1 1 0,-1 1 0,0 0 0,-1 2 0,-1 1 0,-41-20 0,9 12 13,-1 2-1,-1 3 1,-1 2-1,0 2 0,0 4 1,-61-3-1,14 5-39,-1 5 0,-174 20 0,208-8 0,1 3 0,0 3 0,1 3 0,-120 50 0,130-38 0,50-24 0,-1 0 0,0-1 0,-1-1 0,0 0 0,0 0 0,0-1 0,0-1 0,-1 0 0,1 0 0,-20 0 0,21-4-105,10 1 70,0-1 0,1 1 0,-1 0 0,0-1 0,0 1 0,0 0 0,0 0 0,0 0 0,0 0 0,0 0 0,0 0 0,0 0 0,0 0 0,0 0 0,0 0 0,1 0 0,-1 0 0,0 1 0,0-1 0,0 0 0,0 1 0,0-1 0,0 1 0,1-1 0,-1 1 0,0-1 0,0 1 0,1 0 0,-1-1 0,0 1 0,1 0 0,-1 0 0,1-1 0,-1 1 0,0 1 0</inkml:trace>
  <inkml:trace contextRef="#ctx0" brushRef="#br0" timeOffset="151590.34">12975 10498 24575,'0'0'0,"0"0"0,0 0 0,0 0 0,0 0 0,0 0 0,0 0 0,0 0 0,0 0 0,0 0 0,0 0 0,22-36 0,24-29 0,3 2 0,3 2 0,96-87 0,-102 104 0,808-680-806,64 67 32,-649 470 1021,123-80-353,116-82-182,-25-29 121,-320 234 2061,-162 142-3259</inkml:trace>
  <inkml:trace contextRef="#ctx0" brushRef="#br0" timeOffset="153694.49">15478 7392 24575,'5'1'0,"-1"0"0,1-1 0,0 1 0,-1-1 0,1 0 0,0-1 0,-1 1 0,1-1 0,0 0 0,8-2 0,5-1 0,667-117 0,-220 36 0,-365 66 0,-42 6 0,82-5 0,-133 18 0,-1 0 0,1 1 0,-1 0 0,1 0 0,-1 1 0,0-1 0,1 1 0,-1 1 0,0-1 0,0 1 0,0 0 0,-1 1 0,1 0 0,-1-1 0,0 1 0,0 1 0,0-1 0,0 1 0,-1 0 0,0 0 0,0 0 0,0 1 0,3 7 0,8 14 0,-1 1 0,-1 1 0,14 46 0,-21-59 0,19 66 0,-4 0 0,17 131 0,-5 173 0,-8-80 0,-7-190 0,2 31 0,-20-146 0,0-1 0,0 1 0,0-1 0,0 1 0,0-1 0,0 0 0,0 1 0,0-1 0,0 1 0,0-1 0,0 0 0,0 1 0,0-1 0,0 1 0,-1-1 0,1 0 0,0 1 0,0-1 0,0 1 0,-1-1 0,1 0 0,0 0 0,-1 1 0,1-1 0,0 0 0,-1 1 0,1-1 0,0 0 0,-1 0 0,1 0 0,0 1 0,-1-1 0,1 0 0,-1 0 0,1 0 0,0 0 0,-1 0 0,1 0 0,-1 0 0,1 0 0,-1 0 0,1 0 0,0 0 0,-1 0 0,1 0 0,-1 0 0,1 0 0,0 0 0,-1 0 0,1 0 0,-1-1 0,1 1 0,-28-13 0,21 10 0,-94-57 0,-115-88 0,132 88 0,-1185-948 0,1264 1003-1365</inkml:trace>
  <inkml:trace contextRef="#ctx0" brushRef="#br0" timeOffset="156591.75">12789 10286 24575,'0'0'0,"0"0"0,0 0 0,0 0 0,0 0 0,0 0 0,5 5 0,54 48 0,3-3 0,98 62 0,-93-67 0,531 350-488,704 344-1,-191-216 490,-215-106-1,-21 40-35,-5 57 1011,-808-482-957,68 25-1,19 10-20,-117-53-60,-25-11-69,0 0 1,0 0 0,0 0 0,-1 1-1,0 0 1,1 0 0,-1 0 0,0 1-1,10 11 1</inkml:trace>
  <inkml:trace contextRef="#ctx0" brushRef="#br0" timeOffset="157662.22">20073 12970 24575,'-8'30'0,"-20"34"0,-3-1 0,-76 115 0,45-80 0,-28 54 0,-78 123 0,160-267 0,5-12 0,5-32 0,14-51 0,132-415 0,-112 394 0,-28 90 0,-9 39 0,-2 10 0,6 8 0,1-1 0,2 1 0,2-1 0,15 45 0,65 144 0,88 103 0,27-15 0,76 129 0,-270-427 0,-3-9 0,-1 1 0,-1 0 0,1-1 0,-1 2 0,-1-1 0,0 0 0,4 18 0,-7-26 0,0 0 0,0-1 0,-1 1 0,1 0 0,0 0 0,0-1 0,0 1 0,0 0 0,-1-1 0,1 1 0,0 0 0,-1-1 0,1 1 0,-1 0 0,1-1 0,0 1 0,-1-1 0,1 1 0,-1-1 0,0 1 0,1-1 0,-1 1 0,1-1 0,-1 1 0,0-1 0,1 0 0,-1 0 0,0 1 0,1-1 0,-1 0 0,0 0 0,0 0 0,1 1 0,-1-1 0,0 0 0,-1 0 0,-33-1 0,27 0 0,-338-27 0,-486-29 0,739 55 0,-69-3 0,161 5 0,1 0 0,-1 0 0,1-1 0,0 1 0,-1 0 0,1 0 0,0 0 0,-1 0 0,1 0 0,0 0 0,-1 0 0,1 0 0,0-1 0,0 1 0,-1 0 0,1 0 0,0 0 0,-1-1 0,1 1 0,0 0 0,0 0 0,0-1 0,-1 1 0,1 0 0,0-1 0,0 1 0,0 0 0,0-1 0,-1 1 0,1 0 0,0-1 0,0 1 0,0 0 0,0-1 0,0 1 0,0 0 0,0-1 0,6-17 0,18-15 0,-23 32 0,246-292 0,176-234 0,-410 508-1365,-6 8-5461</inkml:trace>
  <inkml:trace contextRef="#ctx0" brushRef="#br0" timeOffset="159728.34">11051 10898 24575,'-1'12'0,"0"0"0,0 0 0,-2 0 0,1 0 0,-2 0 0,-8 22 0,-39 66 0,29-58 0,-53 88 0,-5-3 0,-5-4 0,-6-4 0,-5-4 0,-174 162 0,52-84 0,-464 313 0,459-361 0,-271 129 0,382-221 0,-3-5 0,-1-5 0,-2-6 0,-208 39 0,174-57 0,-252-2 0,391-15-8,0 0 1,1 0-1,-1 2 0,1 0 0,0 0 0,0 1 0,0 0 0,1 1 1,-1 1-1,-17 13 0,-16 7-1271</inkml:trace>
  <inkml:trace contextRef="#ctx0" brushRef="#br0" timeOffset="160703.34">7441 12535 24575,'-1'8'0,"0"0"0,-1 0 0,0 1 0,-1-1 0,0 0 0,0-1 0,-8 14 0,-1 6 0,-100 245 0,-79 301 0,99-196 0,40-156 0,45-198 0,7-23 0,0 0 0,0 0 0,0 0 0,-1 1 0,1-1 0,0 0 0,0 0 0,0 0 0,0 0 0,0 0 0,0 0 0,0 0 0,0 0 0,0 0 0,0 1 0,0-1 0,-1 0 0,1 0 0,0 0 0,0 0 0,0 0 0,0 0 0,0 0 0,0 0 0,0 0 0,-1 0 0,1 0 0,0 0 0,0 0 0,0 0 0,0 0 0,0 0 0,0 0 0,-1 0 0,1 0 0,0 0 0,0 0 0,0 0 0,0 0 0,0 0 0,0 0 0,0 0 0,-1 0 0,1 0 0,0-1 0,0 1 0,0 0 0,0 0 0,0 0 0,0 0 0,0 0 0,0 0 0,0 0 0,0 0 0,0 0 0,-1-1 0,1 1 0,0 0 0,0 0 0,0 0 0,0 0 0,0 0 0,0 0 0,0-1 0,-6-40 0,-19-682 0,23 590 0,2 5 0,17 160 0,12 43 0,35 93 0,56 237 0,-106-335 33,6 134 0,-18 72-469,-3-167-559</inkml:trace>
  <inkml:trace contextRef="#ctx0" brushRef="#br0" timeOffset="161316.19">7574 12859 24575,'-309'186'0,"98"-55"0,-13-7 0,-6-10 0,-4-11 0,-264 79 0,372-140 0,172-12 0,934 571 0,-780-489 10,160 95-1385</inkml:trace>
  <inkml:trace contextRef="#ctx0" brushRef="#br0" timeOffset="164156.5">18733 14250 24575,'-19'24'0,"16"-19"0,-87 117 0,-4-5 0,-5-4 0,-152 133 0,107-123 0,-6-7 0,-200 120 0,193-147-26,-3-6-1,-4-7 1,-183 57-1,124-65-89,-441 76-1,-250-62-116,5-95 127,-304-117 106,942 79 0,2-12 0,-365-136 0,503 148 0,1-6 0,3-5 0,-129-87 0,200 112 0,1-3 0,3-2 0,1-2 0,3-3 0,1-1 0,3-3 0,2-2 0,-58-92 0,92 131 4,-28-46 164,2-2 1,3-2 0,-29-88-1,59 151-165,0-1 1,1 1-1,-1-1 0,1 0 0,0 1 0,-1-1 0,1 0 0,0 1 1,0-1-1,0 0 0,0 1 0,0-1 0,1 0 0,-1 1 0,0-1 1,1 0-1,0 1 0,-1-1 0,1 1 0,0-1 0,-1 1 0,3-3 0,0 1-60,0 1 0,0-1 0,1 1 0,-1 0-1,1 1 1,-1-1 0,1 0 0,3 0-1,8-4-864</inkml:trace>
  <inkml:trace contextRef="#ctx0" brushRef="#br0" timeOffset="165182.16">11160 14117 24575,'-3'0'0,"1"0"0,-1 0 0,0 0 0,0-1 0,1 1 0,-1-1 0,1 1 0,-1-1 0,0 0 0,-2-2 0,-1 1 0,-475-159 0,-112-33 0,585 192 0,-1-1 0,1 1 0,-1 1 0,1-1 0,-1 2 0,1-1 0,-1 1 0,0 0 0,-14 3 0,18-1 0,0-1 0,-1 1 0,1 1 0,0-1 0,1 1 0,-1 0 0,0 0 0,1 1 0,0-1 0,0 1 0,0 0 0,0 0 0,0 0 0,1 0 0,0 1 0,-4 7 0,-20 37 0,-40 100 0,25-49 0,-30 48 0,-6-5 0,-116 162 0,191-302 0,1 0 0,0 0 0,0 1 0,1-1 0,-1 0 0,0 1 0,1-1 0,0 1 0,0-1 0,-1 5 0,2-7 0,0-1 0,0 1 0,0 0 0,0-1 0,0 1 0,1 0 0,-1-1 0,0 1 0,0-1 0,0 1 0,1-1 0,-1 1 0,0 0 0,1-1 0,-1 1 0,1-1 0,-1 1 0,0-1 0,1 0 0,-1 1 0,1-1 0,-1 1 0,2-1 0,24 5 0,19-11 0,0-1 0,-1-3 0,-1-1 0,82-34 0,-91 33 0,477-206 0,-14-35 0,-244 121 0,-202 108-273,0 1 0,2 3 0,1 2 0,88-17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28:59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4 1 24575,'-7'46'0,"-17"39"0,-4-1 0,-52 109 0,59-144 0,-459 961 0,298-641 0,102-203 0,-27 58 0,-168 263 0,264-470 0,8-11 0,-1 0 0,1 0 0,-1-1 0,0 1 0,0-1 0,-1 0 0,0 0 0,1-1 0,-2 1 0,1-1 0,0 0 0,-8 4 0,13-8 0,-1 0 0,1 0 0,0 0 0,-1 0 0,1 0 0,0 0 0,-1 0 0,1 0 0,0 0 0,-1 0 0,1 0 0,-1 0 0,1 0 0,0 0 0,-1 0 0,1 0 0,0 0 0,-1-1 0,1 1 0,0 0 0,0 0 0,-1 0 0,1-1 0,0 1 0,-1 0 0,1 0 0,0-1 0,0 1 0,0 0 0,-1 0 0,1-1 0,0 1 0,0 0 0,0-1 0,0 1 0,-1-1 0,-2-20 0,7-27 0,-4 47 0,15-85 8,3 1-1,47-132 1,87-165-347,205-330-1269,-258 548 1469,7 5 1,148-170-1,-203 270 84,95-86 0,-130 131 57,1 1 0,0 0 0,1 1 0,0 1 0,0 1 0,2 0 0,-1 2 0,1 0 0,0 1 0,39-8 0,-47 14 32,0 0 1,1 1-1,-1 0 1,1 1-1,-1 0 1,0 1-1,1 0 1,-1 1-1,0 1 1,13 5-1,-8-1 105,0 0 1,0 2-1,-1 0 0,0 1 0,28 25 0,-12-4 104,-1 2 0,-2 1 0,-1 2-1,38 66 1,-17-13-243,-4 2 0,-5 1 0,-3 3 0,-4 1 0,26 135 0,-30-77 0,-7 1 0,2 279 0,-24-403 0,1 2 0,-1-1 0,-2 0 0,-1 1 0,-10 42 0,6-64-1365</inkml:trace>
  <inkml:trace contextRef="#ctx0" brushRef="#br0" timeOffset="346.17">831 1871 24575,'24'0'0,"139"-5"0,209-33 0,154-59 0,146-75 120,-478 109-863,256-123 1,-408 165-608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6:27:27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2:07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0 24575,'0'0'-8191</inkml:trace>
  <inkml:trace contextRef="#ctx0" brushRef="#br0" timeOffset="360.36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58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0'0,"11"191"0,-1-53 0,-2 91-108,40 774-1149,-47-1020-556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1:07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8 1404 24575,'0'0'0,"0"0"0,-1 32 0,-24 123 0,-2 14 0,-41 675 0,55-323 0,13-261 0,0-254 0,1 0 0,-1 0 0,2 0 0,-1 0 0,0-1 0,1 1 0,0-1 0,1 1 0,-1-1 0,1 0 0,0 1 0,0-1 0,1-1 0,4 7 0,9 7 0,0 0 0,24 17 0,-13-11 0,-6-5 0,2-2 0,0 0 0,0-2 0,2-1 0,0-1 0,51 18 0,-4-8 0,105 20 0,-95-29 0,152 5 0,89-21 0,-114-1 0,-99 1 0,0-5 0,125-23 0,294-27 0,-169 25 0,20-23 0,216-22 0,-340 64 0,98-10 0,200-13 0,3 32 0,-462 5 0,307-4 0,366 6 0,-534 8 0,145 2 0,1354-14 0,-1689 0-170,0-1-1,0-2 0,0-2 1,0-3-1,-1-1 0,-1-2 1,75-31-1</inkml:trace>
  <inkml:trace contextRef="#ctx0" brushRef="#br0" timeOffset="694.33">1220 1851 24575,'14'-5'0,"378"-92"11,-130 36-142,912-280-462,-1052 304 583,-19 6 10,773-213 0,679-20-3,-402 230 729,-557 92-726,-402-32 0,519 86 0,-574-80 0,-1 6 0,-2 5 0,134 64 0,-233-89 0,-2 1 0,0 2 0,-1 1 0,-2 2 0,0 2 0,-1 0 0,-2 2 0,-1 1 0,29 40 0,-21-19 0,-2 3 0,-2 0 0,-3 2 0,-2 2 0,24 73 0,-22-49 0,122 394 0,-106-273 0,-12-49 0,76 218 0,-80-309 0,-21-50 0,-2 1 0,0-1 0,0 1 0,-1 1 0,-1-1 0,0 1 0,2 18 0,-6-30-1365</inkml:trace>
  <inkml:trace contextRef="#ctx0" brushRef="#br0" timeOffset="1533.82">11981 625 24575,'0'0'0,"0"22"0,-19 473 0,2-147 0,28 1108 0,-8-1149-1365,-3-299-5461</inkml:trace>
  <inkml:trace contextRef="#ctx0" brushRef="#br0" timeOffset="1875.86">12269 491 24575,'22'23'0,"32"44"0,63 101 0,-64-89 0,714 1009 0,-698-997 0,50 62 0,148 253 0,-261-396-124,-1-1 0,0 1 0,0 0 0,-1 0 0,0 0 0,-1 0-1,0 1 1,0 0 0,-1 0 0,0 18 0</inkml:trace>
  <inkml:trace contextRef="#ctx0" brushRef="#br0" timeOffset="2270.73">11781 2227 24575,'0'0'0,"0"0"0,0 0 0,10 0 0,277-25 0,-153 9 0,21 1-117,582-81-1131,-711 91-5578</inkml:trace>
  <inkml:trace contextRef="#ctx0" brushRef="#br0" timeOffset="2633.34">14395 1623 24575,'0'0'0,"0"0"0,0 0 0,0 23 0,1-2 0,1 0 0,1 0 0,1-1 0,1 0 0,0 1 0,14 30 0,4-1 0,37 63 0,-31-65 0,3-2 0,2-1 0,1-2 0,3-1 0,1-2 0,2-1 0,1-3 0,2-1 0,2-3 0,1-1 0,51 25 0,-69-44 0,0-1 0,1-1 0,0-2 0,0 0 0,1-3 0,41 4 0,11-5 0,93-8 0,-155 2 0,0 0 0,-1-1 0,1-1 0,-1-1 0,0 0 0,0-2 0,-1 0 0,0-2 0,0 0 0,-1-1 0,30-21 0,-26 14 0,-2-2 0,-1 1 0,0-2 0,-1-1 0,-1 0 0,-2-1 0,0-1 0,19-37 0,-17 29-74,-11 22-70,0 0 1,-1-1 0,0 1-1,0-1 1,-1 0-1,-1 0 1,0-1-1,3-13 1</inkml:trace>
  <inkml:trace contextRef="#ctx0" brushRef="#br0" timeOffset="2979.52">17382 0 24575,'1'44'0,"3"-1"0,1 1 0,19 70 0,49 123 0,-49-167 0,77 230 0,193 666 0,-285-927 0,-1 1 0,-2 0 0,-1 0 0,-3 1 0,-3 59 0,0-95-1365</inkml:trace>
  <inkml:trace contextRef="#ctx0" brushRef="#br0" timeOffset="3421.88">16719 1539 24575,'0'0'0,"9"-4"0,14-3 0,1 2 0,0 1 0,0 0 0,38 1 0,1-2 0,1025-70 0,1 87 0,-1058-10 0,-1 1 0,0 2 0,0 1 0,0 1 0,34 14 0,-48-15 0,-1 1 0,-1 0 0,1 2 0,-2-1 0,1 2 0,-1 0 0,0 0 0,-1 2 0,0-1 0,-1 1 0,12 17 0,68 104 0,-36-50 0,95 110 0,-123-167 0,2 0 0,0-2 0,2-1 0,0-1 0,1-2 0,2-1 0,0-2 0,0-1 0,2-1 0,52 13 0,-26-12 0,0-3 0,0-3 0,1-2 0,0-3 0,97-5 0,-113-3 0,0-3 0,-1-1 0,0-2 0,0-3 0,-2-1 0,80-35 0,-101 37 0,-1 0 0,0-2 0,0 0 0,-1-1 0,-1-2 0,-1 0 0,0-1 0,-1 0 0,0-2 0,-2 0 0,0-1 0,-2-1 0,0 0 0,14-30 0,-25 44 0,0 1 0,-1 0 0,0-1 0,0 1 0,-1-1 0,1 0 0,-1 0 0,-1 1 0,1-1 0,-1 0 0,-1 0 0,1 0 0,-1 1 0,0-1 0,-1 0 0,0 1 0,0-1 0,-3-7 0,0 6 0,1 0 0,-2 0 0,1 1 0,-1-1 0,0 1 0,-1 0 0,0 1 0,0 0 0,0 0 0,-1 0 0,0 1 0,-15-8 0,-21-8 0,0 3 0,0 1 0,-89-20 0,-146-11 0,242 42 0,-3 1-1365,18 3-5461</inkml:trace>
  <inkml:trace contextRef="#ctx0" brushRef="#br0" timeOffset="26696.36">935 4587 24575,'0'0'0,"0"0"0,0 0 0,0 0 0,0 0 0,0 0 0,0 0 0,0 0 0,-41 0 0,29 0 0,-74-1 0,-1 4 0,-86 15 0,146-13 0,-1 1 0,1 1 0,0 1 0,1 2 0,0 0 0,1 2 0,0 1 0,1 1 0,0 1 0,-30 25 0,30-18 0,0 1 0,2 1 0,1 1 0,1 1 0,-19 31 0,29-40 0,0 0 0,1 1 0,1 0 0,1 0 0,0 0 0,2 1 0,0 0 0,1 0 0,-3 37 0,7-46 0,1 1 0,0-2 0,1 1 0,0 0 0,1 0 0,0 0 0,0-1 0,1 0 0,1 0 0,-1 0 0,1 0 0,1-1 0,-1 1 0,2-1 0,-1-1 0,1 1 0,0-1 0,0 0 0,1-1 0,0 0 0,14 8 0,12 7 0,0-3 0,2-1 0,0-1 0,42 11 0,5-2 0,0-3 0,1-5 0,118 11 0,259-9 0,-443-19 0,-7 0-55,279 17-1255,-280-15-5516</inkml:trace>
  <inkml:trace contextRef="#ctx0" brushRef="#br0" timeOffset="28504">2925 4788 24575,'-7'-5'0,"0"1"0,-1 0 0,1 0 0,-1 1 0,0 0 0,0 0 0,-14-2 0,14 3 0,1 0 0,0 1 0,0 0 0,0 1 0,0-1 0,-1 1 0,1 1 0,0-1 0,0 1 0,0 1 0,0-1 0,1 1 0,-1 0 0,0 1 0,1 0 0,-1 0 0,1 0 0,0 1 0,0-1 0,0 2 0,1-1 0,-1 1 0,1-1 0,0 1 0,1 1 0,-9 10 0,1 1 0,0 0 0,1 1 0,1 0 0,1 1 0,1 0 0,0 0 0,-8 34 0,13-37 0,0-1 0,1 0 0,1 1 0,0-1 0,1 1 0,0-1 0,2 1 0,3 18 0,-4-28 0,0-1 0,1 1 0,0 0 0,0-1 0,0 1 0,1-1 0,-1 0 0,1 0 0,1 0 0,-1 0 0,1 0 0,-1-1 0,1 0 0,1 0 0,-1 0 0,1 0 0,-1 0 0,1-1 0,0 0 0,0 0 0,1 0 0,-1-1 0,0 0 0,11 3 0,-8-3 0,0-1 0,1 0 0,-1 0 0,0-1 0,0 0 0,0-1 0,0 0 0,0 0 0,0-1 0,0 0 0,0 0 0,0-1 0,0 0 0,-1 0 0,12-7 0,6-6 0,0-2 0,-2 0 0,22-22 0,33-25 0,-46 40 0,24-16 0,-52 39 0,-1 0 0,1 0 0,0 0 0,-1 0 0,1 1 0,0 0 0,0 0 0,0 0 0,0 0 0,0 1 0,0-1 0,0 1 0,6 1 0,-8 0 0,1-1 0,0 2 0,-1-1 0,1 0 0,-1 0 0,0 1 0,1-1 0,-1 1 0,0 0 0,0 0 0,0 0 0,0 0 0,0 0 0,0 0 0,2 5 0,24 44 0,-18-32 0,5 8 0,1 0 0,1-1 0,2-1 0,0-1 0,2-1 0,0-1 0,47 38 0,-63-56 0,1-1 0,1 1 0,-1-1 0,0 0 0,1 0 0,-1-1 0,1 0 0,0 0 0,0-1 0,0 0 0,0 0 0,0-1 0,0 1 0,8-2 0,-4-1 0,0 0 0,0 0 0,-1-1 0,1 0 0,-1-1 0,0-1 0,0 1 0,12-8 0,10-11 0,0-1 0,-2-1 0,52-56 0,-70 69 0,49-52 0,170-164 0,-204 199 0,-22 24 0,-1-1 0,1 1 0,0 0 0,0 0 0,0 0 0,1 1 0,-1-1 0,1 1 0,0 1 0,13-7 0,-17 10 0,0 0 0,1 0 0,-1 1 0,0-1 0,0 1 0,0-1 0,0 1 0,0-1 0,1 1 0,-1 0 0,0 0 0,-1 0 0,1 0 0,0 1 0,0-1 0,0 0 0,2 4 0,31 32 0,-26-26 0,36 47 0,-2 2 0,64 121 0,-19-27 0,-60-105 0,-2 2 0,-2 0 0,-3 2 0,25 91 0,27 230 0,-67-324 0,-1 1 0,-3 0 0,-1-1 0,-4 1 0,-1 0 0,-2-1 0,-3 0 0,-19 63 0,19-85 0,-1 0 0,-1-1 0,-2 0 0,0-1 0,-2 0 0,-1-1 0,-1-1 0,0 0 0,-2-2 0,-1 0 0,-1-1 0,-1-1 0,0-1 0,-2-1 0,-41 25 0,16-21 0,47-21 0,-1 1 0,1-2 0,-1 1 0,1 0 0,-1 0 0,1-1 0,-1 1 0,1-1 0,-1 0 0,0 0 0,1 0 0,-1 0 0,1 0 0,-1-1 0,0 1 0,1-1 0,-1 0 0,-2 0 0,38-35 0,25-33 0,80-124 0,3-5 0,229-217 0,-49 59 0,-128 119 0,178-206 0,-279 357 0,-62 61 0,47-53 0,-75 76 0,0-1 0,0 1 0,-1 0 0,1-1 0,0 1 0,-1-1 0,0 1 0,0-1 0,0 0 0,0 0 0,0 1 0,0-1 0,-1 0 0,1 0 0,-1 0 0,0 0 0,0-4 0,-34 9 0,25 0 0,-1 1 0,1 0 0,0 1 0,0 0 0,0 0 0,0 1 0,1 0 0,0 0 0,0 1 0,-12 11 0,-10 10 0,-30 37 0,51-54 0,-103 138 0,110-144 0,1 0 0,-1 0 0,1 0 0,0 1 0,0-1 0,1 1 0,-1-1 0,1 0 0,0 1 0,0-1 0,1 6 0,-4 236 0,9 1029-3744,-4-1208 3727,3-50 53,4-29-92,11-45 230,-14 37 279,28-56 659,2 1 0,88-131 1,-66 115-1205,49-104 1,-12-35 91,85-317 0,-166 502 0,2 1 0,32-61 0,-19 152 0,-1-1 0,41 50 0,-3-4 0,-58-79-1365</inkml:trace>
  <inkml:trace contextRef="#ctx0" brushRef="#br0" timeOffset="31402.1">16297 4388 24575,'0'0'0,"0"0"0,0 0 0,0 0 0,5 23 0,162 376 0,-100-250 0,-15-36 0,88 138 0,-140-251-6,4 7-221,0 0 1,0-1-1,1 1 1,0-1-1,8 7 1</inkml:trace>
  <inkml:trace contextRef="#ctx0" brushRef="#br0" timeOffset="31799.12">16188 4587 24575,'0'0'0,"0"0"0,0 0 0,0 0 0,27-5 0,851-171 0,-682 151 0,1 10 0,306 14 0,-517 2 0,1 1 0,0 0 0,0 2 0,0-1 0,0 1 0,-16 8 0,-3 0 0,-178 69 0,-78 27 0,232-90 0,0-4 0,-1-1 0,-70 5 0,116-16 0,8-1 0,0-1 0,-1 1 0,0-1 0,1 0 0,-1 1 0,1-1 0,-1-1 0,1 1 0,-1-1 0,1 1 0,-7-3 0,14 0-1365</inkml:trace>
  <inkml:trace contextRef="#ctx0" brushRef="#br0" timeOffset="32143.8">19131 4587 24575,'0'0'0,"0"0"0,0 0 0,0 0 0,0 0 0,0 0 0,1 6 0,0-1 0,1 1 0,0-1 0,0 1 0,0-1 0,0 0 0,1 1 0,0-1 0,0-1 0,6 9 0,17 32 0,-22-29 24,0-1 0,-1 1 0,-1 0 0,1 25 0,-3-33-138,0-1 0,0 0-1,-1 0 1,0 1 0,0-1 0,0 0-1,-1 0 1,0 0 0,-1 0 0,1-1-1,-1 1 1,-6 9 0</inkml:trace>
  <inkml:trace contextRef="#ctx0" brushRef="#br0" timeOffset="32521.35">18600 3541 24575,'0'0'0,"0"0"0,0 0 0,0 0 0,0 0 0,0 0 0,0 0 0,0 0 0,8 11 0,6 12 0,1 5 0,-3-6 0,-3-6 0,-2-6-8191</inkml:trace>
  <inkml:trace contextRef="#ctx0" brushRef="#br0" timeOffset="32850.78">19950 4787 24575,'0'0'0,"0"0"0,27-4 0,44-10 0,-1-3 0,-1-3 0,87-38 0,-137 48 0,0-2 0,-1 0 0,0-1 0,-2 0 0,1-2 0,-2 0 0,0-1 0,0 0 0,-2-1 0,0-1 0,15-27 0,-14 19 0,0 0 0,-2-1 0,-1-1 0,-1 0 0,-2 0 0,0-1 0,6-54 0,-12 45 0,-6-68 0,5 133 0,0-8 0,0 0 0,1 0 0,5 20 0,11 22 0,49 111 0,-61-162 0,0 0 0,0 0 0,1-1 0,1 0 0,-1-1 0,1 0 0,1 0 0,0 0 0,0-1 0,0-1 0,1 1 0,0-2 0,0 1 0,0-1 0,1-1 0,0 0 0,0 0 0,18 2 0,17 3 0,1-2 0,1-2 0,50-1 0,-94-4 0,43 2 0,0-2 0,0-2 0,0-2 0,58-12 0,-95 12-1365</inkml:trace>
  <inkml:trace contextRef="#ctx0" brushRef="#br0" timeOffset="33273.83">21944 3875 24575,'836'0'0,"-836"0"0,1 0 0,-1 0 0,1 0 0,-1 0 0,1 0 0,-1 0 0,0 0 0,1 0 0,-1 0 0,1 0 0,-1 0 0,1 0 0,-1 0 0,0 1 0,1-1 0,-1 0 0,0 0 0,1 0 0,-1 1 0,0-1 0,1 0 0,-1 1 0,0-1 0,1 0 0,-1 1 0,0-1 0,0 0 0,1 1 0,-1-1 0,0 1 0,0-1 0,0 0 0,0 1 0,1-1 0,-1 1 0,0 0 0,-5 20 0,-21 23 0,23-40 0,-32 42 0,-2 0 0,-76 71 0,86-91 0,-17 24 0,41-46 0,0 0 0,0 1 0,0-1 0,1 1 0,-1 0 0,1-1 0,0 1 0,1 0 0,-1 1 0,0 5 0,2-9 0,0 0 0,1-1 0,-1 1 0,1 0 0,-1-1 0,1 1 0,0 0 0,-1-1 0,1 1 0,0-1 0,0 1 0,0-1 0,1 0 0,-1 1 0,0-1 0,0 0 0,1 0 0,-1 0 0,1 0 0,-1 0 0,1 0 0,-1 0 0,1-1 0,1 2 0,50 17 0,-39-15 0,78 24 0,1-4 0,128 16 0,195-7 0,-144-11 117,6-1-1599,-267-20-534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1:22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9 69 24575,'5'103'0,"29"162"0,-3-32 0,-11 308 0,2 35 0,-16-524 0,31 361 0,-6-148 0,-23-222 0,3-1 0,1 0 0,2-1 0,21 43 0,-32-79-1365</inkml:trace>
  <inkml:trace contextRef="#ctx0" brushRef="#br0" timeOffset="1034.65">341 582 24575,'0'0'0,"0"0"0,0 0 0,0 0 0,0 0 0,0 0 0,13 0 0,355-23 0,-177 7 0,2915-259-3246,-2655 228 3246,649-83 0,-279 40 3246,-770 89-3246,1 2 0,-1 3 0,0 2 0,94 23 0,-117-21 0,0 1 0,-1 1 0,0 2 0,0 0 0,-1 2 0,-1 1 0,-1 1 0,0 1 0,-1 2 0,22 21 0,3 12 0,-3 2 0,-2 1 0,-2 3 0,34 65 0,-23-23 0,71 192 0,-73-146 0,60 292 0,-87-311 0,-5 2 0,2 175 0,-20-242 0,0-19 0,-8 76 0,6-105 0,-1 1 0,-1-1 0,0 0 0,-1 0 0,0-1 0,-1 0 0,-1 1 0,0-2 0,-10 15 0,3-10 0,-2 0 0,0-1 0,-1 0 0,0-1 0,-1-1 0,-1-1 0,0 0 0,-1-2 0,0 0 0,-37 13 0,-21 3 0,-129 28 0,177-48 0,-134 26 0,-1-8 0,-197 5 0,-338-25 0,420-8 0,-810-52-884,221 4 255,-993 74-250,671-8 879,1126-17 256,1-2 1,0-2 0,-101-25 0,130 20-7083</inkml:trace>
  <inkml:trace contextRef="#ctx0" brushRef="#br0" timeOffset="1635.97">3573 1026 24575,'2'36'0,"2"0"0,2 0 0,9 36 0,1 2 0,89 420 0,-72-372 0,5-2 0,55 117 0,-75-201 0,42 61 0,-37-63 0,28 54 0,-48-80-1365</inkml:trace>
  <inkml:trace contextRef="#ctx0" brushRef="#br0" timeOffset="2059.1">3241 1271 24575,'0'0'0,"2"-1"0,157-29 0,173-10 0,-173 27 0,317 17 0,-378 4 0,0 6 0,-1 3 0,-1 5 0,135 48 0,-229-69 0,11 4 0,0 0 0,1 1 0,-2 0 0,1 1 0,12 10 0,-23-16 0,0 1 0,0-1 0,0 1 0,0-1 0,-1 1 0,1 0 0,-1 0 0,1-1 0,-1 1 0,0 0 0,0 1 0,0-1 0,0 0 0,0 0 0,0 0 0,0 0 0,-1 1 0,1-1 0,-1 0 0,0 1 0,0-1 0,1 1 0,-1-1 0,-1 0 0,1 1 0,0-1 0,-1 0 0,1 1 0,-1-1 0,0 0 0,0 0 0,1 0 0,-1 1 0,-1-1 0,1 0 0,0 0 0,-1 0 0,1-1 0,-3 4 0,-3 2 0,0 1 0,-1-1 0,0-1 0,0 0 0,0 0 0,-1 0 0,0-1 0,0-1 0,-11 5 0,-92 28 0,94-32 0,-516 100-991,506-101 617,-66 10-64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1:18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179 24575,'0'0'0,"0"0"0,0 22 0,2 3 0,1 1 0,1-1 0,14 46 0,1 10 0,100 938 0,-90-682 0,1 6 0,62 515 0,-76-770 0,-5 1 0,0 127 0,-11-208-1365</inkml:trace>
  <inkml:trace contextRef="#ctx0" brushRef="#br0" timeOffset="1072.07">1 380 24575,'3'0'0,"1"1"0,0 0 0,0-1 0,-1 0 0,1 0 0,0 0 0,7-2 0,0 2 0,667-28 0,-454 14 0,1747-214-1489,-1221 125 2978,-701 99-1489,0 1 0,79 7 0,-96-1 0,-1 2 0,-1 2 0,1 1 0,-1 1 0,34 15 0,-38-12 0,-1 1 0,-1 1 0,0 1 0,0 1 0,-2 1 0,0 1 0,-1 1 0,22 26 0,-18-14 0,0 2 0,-2 1 0,-2 1 0,35 73 0,-27-34 0,36 131 0,-2 75 0,-58-251 0,189 1116 0,-96-473 0,-92-602 0,-3 110 0,-3-136 0,-1-40 0,1-1 0,-1 0 0,0 1 0,1-1 0,-2 0 0,1 0 0,0 0 0,-1 0 0,1 0 0,-1 0 0,0 0 0,0 0 0,0 0 0,0-1 0,-1 1 0,1-1 0,-1 0 0,1 0 0,-1 0 0,0 0 0,0 0 0,0 0 0,0-1 0,-4 2 0,-10 4 0,0 0 0,-1-2 0,-21 5 0,27-7 0,-638 97 0,394-82 0,-359-21 0,-14-40 0,-112-4 0,551 42 0,-608-11 0,777 16-1365</inkml:trace>
  <inkml:trace contextRef="#ctx0" brushRef="#br0" timeOffset="1715.99">2147 1093 24575,'-30'1'0,"20"-2"0,-35 0 0,0 3 0,0 1 0,0 3 0,1 1 0,0 3 0,0 1 0,-61 25 0,60-17 0,1 1 0,1 3 0,1 1 0,1 2 0,1 2 0,1 2 0,-49 50 0,65-57 0,1 2 0,1 0 0,-28 48 0,42-62 0,1 1 0,0 1 0,1-1 0,0 1 0,1 0 0,1 0 0,0 1 0,0-1 0,2 0 0,0 1 0,0 22 0,2-28 0,0 0 0,1 0 0,0 0 0,0 0 0,1 0 0,-1 0 0,2 0 0,-1-1 0,1 1 0,0-1 0,1 0 0,0-1 0,0 1 0,0-1 0,1 0 0,0 0 0,0 0 0,1-1 0,7 5 0,-2-2 0,1-1 0,-1 0 0,2-1 0,-1 0 0,1-1 0,0-1 0,0 0 0,0-1 0,26 3 0,-3-5-1365,-29-1-5461</inkml:trace>
  <inkml:trace contextRef="#ctx0" brushRef="#br0" timeOffset="2360.32">3452 982 24575,'0'0'0,"0"0"0,0 0 0,0 0 0,0 0 0,-13 4 0,-32 12 0,1 2 0,0 1 0,2 3 0,1 1 0,0 2 0,2 2 0,1 2 0,-64 62 0,80-69 0,1 1 0,1 1 0,1 1 0,1 1 0,2 1 0,0 0 0,2 1 0,1 0 0,1 1 0,2 1 0,0-1 0,2 2 0,2-1 0,-5 49 0,11-67 0,1 0 0,0 0 0,1 0 0,0 0 0,0-1 0,2 1 0,-1-1 0,1 0 0,1 0 0,0 0 0,1-1 0,0 1 0,0-1 0,1-1 0,1 1 0,-1-1 0,1 0 0,1-1 0,13 10 0,18 13 0,1-2 0,1-1 0,59 27 0,-59-33 0,128 78-1365,-154-91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3:22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0 11 24575,'-13'-3'0,"-30"-1"0,0 1 0,0 2 0,-1 2 0,-66 11 0,-166 48 0,41 17 0,205-64 0,1 1 0,0 1 0,1 1 0,1 1 0,-42 35 0,63-46 0,1-1 0,0 1 0,0-1 0,0 2 0,1-1 0,-1 0 0,2 1 0,-1 0 0,1 0 0,0 0 0,0 0 0,1 0 0,0 1 0,0-1 0,1 1 0,0 0 0,0-1 0,1 1 0,0 0 0,0-1 0,1 1 0,0 0 0,2 8 0,-1-12 0,0 0 0,1 0 0,-1 0 0,1 0 0,0-1 0,0 1 0,0-1 0,1 0 0,-1 1 0,1-2 0,0 1 0,0 0 0,0-1 0,0 0 0,0 0 0,0 0 0,1 0 0,-1-1 0,5 2 0,16 3 0,-1-1 0,35 3 0,-30-4 0,205 25 0,358 0 0,-584-28 29,1 1 0,0-1 0,-1 2 0,1-1 0,-1 1 1,0 0-1,0 1 0,0-1 0,-1 2 0,9 4 0,-6-2-366,0-1 0,1-1 0,0 0 0,19 6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2:57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69 24575,'0'0'0,"0"0"0,10 0 0,-7 1 0,100 13 0,172 3 0,403-61 0,-2-40 0,-587 72 0,428-63-1221,133-16 386,4 34 2568,-551 51-2081,0 6 1,170 20 0,-257-17-6479</inkml:trace>
  <inkml:trace contextRef="#ctx0" brushRef="#br0" timeOffset="910.29">10181 446 24575,'51'-3'0,"0"-2"0,84-20 0,-45 7 0,1099-180-1437,14 69 196,-102 100 576,4 41-735,720-11-154,-1344-20 1990,949-14 1022,-1404 34-5246</inkml:trace>
  <inkml:trace contextRef="#ctx0" brushRef="#br0" timeOffset="2845.2">993 2672 24575,'0'0'0,"0"0"0,0 0 0,23-4 0,91-18 6,157-12-1,119 15-67,-197 12-180,2425-195-1641,-2135 142 155,1429-150 1385,-528 135 347,2 41-26,-640 18-92,-596 13-937,-44 1-1710</inkml:trace>
  <inkml:trace contextRef="#ctx0" brushRef="#br0" timeOffset="13897.15">1214 258 24575,'0'0'-8191</inkml:trace>
  <inkml:trace contextRef="#ctx0" brushRef="#br0" timeOffset="14257.29">1214 258 24575,'0'0'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2:31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6 1114 24575,'0'0'0,"0"0"0,0 0 0,0 0 0,0 0 0,0 0 0,0 0 0,0 0 0,-8 8 0,-19 10 0,0 0 0,-1-1 0,-36 15 0,-39 22 0,17 1 0,3 4 0,-94 87 0,125-97 0,2 1 0,3 3 0,2 2 0,-43 68 0,68-90 0,1 1 0,3 0 0,0 1 0,2 1 0,2 0 0,1 1 0,2 1 0,2-1 0,-3 41 0,8-57 0,1 0 0,1-1 0,1 1 0,1 0 0,1 0 0,1-1 0,0 0 0,2 1 0,0-2 0,1 1 0,1-1 0,1 0 0,1 0 0,0-1 0,2-1 0,0 0 0,0 0 0,18 15 0,-3-7 0,2-1 0,0-2 0,1-1 0,2-2 0,61 29 0,179 54 0,-172-71 0,1-5 0,1-5 0,1-4 0,0-5 0,1-4 0,1-4 0,-1-5 0,0-5 0,135-25 0,-208 25-1365,-15 1-5461</inkml:trace>
  <inkml:trace contextRef="#ctx0" brushRef="#br0" timeOffset="596.02">5843 1425 24575,'-75'-4'0,"-112"-19"0,25 1 0,57 13 0,1 6 0,-1 3 0,-151 21 0,186-10 0,0 3 0,0 4 0,2 2 0,0 4 0,-126 62 0,159-67 0,1 0 0,1 3 0,0 1 0,2 1 0,1 1 0,1 2 0,-27 33 0,52-56 0,1 1 0,0-1 0,1 1 0,-1 0 0,1 0 0,0 1 0,0-1 0,0 0 0,1 1 0,0-1 0,0 1 0,0-1 0,1 1 0,0-1 0,0 1 0,0 0 0,0-1 0,1 1 0,0-1 0,1 1 0,-1-1 0,1 0 0,0 1 0,0-1 0,1 0 0,5 9 0,2 2 0,0 0 0,2-1 0,0-1 0,0 1 0,1-2 0,26 21 0,9 2 0,2-3 0,0-3 0,3-1 0,0-3 0,1-2 0,109 32 0,-37-24 0,1-5 0,141 11 0,-128-28 0,1-6 0,0-6 0,248-35 0,232-48-1365,-600 81-5461</inkml:trace>
  <inkml:trace contextRef="#ctx0" brushRef="#br0" timeOffset="1066.97">599 224 24575,'-1'27'0,"-6"27"0,-23 84 0,3-24 0,-34 218 0,14 3 0,-7 490 0,54-749 0,11 316 0,-5-330 0,3-1 0,2 0 0,3-1 0,28 78 0,-40-134-1365</inkml:trace>
  <inkml:trace contextRef="#ctx0" brushRef="#br0" timeOffset="1914.79">731 0 24575,'0'0'0,"0"0"0,0 0 0,0 0 0,0 0 0,14 4 0,21 3 0,1-2 0,63 1 0,-20-3 0,833 35-410,4-34-422,379 10 96,697 50-347,-1619-54 896,301 13 131,-6 32-110,-595-47 523,0 4 0,-1 2-1,-1 4 1,129 50 0,-174-56-252,-1 0 1,-1 2-1,0 0 0,-1 2 1,0 0-1,-1 2 1,-1 1-1,-1 0 0,0 1 1,-2 1-1,0 1 1,-2 1-1,0 0 0,-2 1 1,21 47-1,-18-25-105,-3 1 0,-2 1 0,-1 0 0,-3 1 0,-2-1 0,-1 97 0,-40 297 0,-69 348 0,86-670 0,6-46 0,3 1 0,0 81 0,9-149 0,0-1 0,-1 1 0,0 0 0,0-1 0,-1 1 0,0-1 0,0 1 0,0-1 0,-1 0 0,0 0 0,0 0 0,0 0 0,-1 0 0,0-1 0,0 0 0,0 1 0,-1-2 0,0 1 0,0 0 0,0-1 0,0 0 0,-7 3 0,-12 8 0,-1-2 0,0-1 0,-1-1 0,-28 7 0,23-7 0,-127 40-79,-235 44 1,-173-4-942,564-91 1015,-1921 199 5,1433-158 0,-886 46 27,369-29-194,9 38-868,768-64 919,-257 69 0,466-95-5486</inkml:trace>
  <inkml:trace contextRef="#ctx0" brushRef="#br0" timeOffset="12970.87">1 5807 24575,'0'0'0,"0"0"0,0 0 0,0 0 0,4 23 0,37 82 0,-16-44 0,27 102 0,-14 41 0,15 268 0,-27-190 0,16 388 0,-36-511 0,-5-126-90,0 74-1185</inkml:trace>
  <inkml:trace contextRef="#ctx0" brushRef="#br0" timeOffset="13490.24">154 5783 24575,'0'0'0,"0"0"0,0 0 0,0 0 0,0 0 0,0 0 0,22 5 0,65 23 0,1-4 0,1-3 0,123 11 0,-167-26 0,192 21-203,289-6-1,240-44-203,554-50-50,779-30-463,-477 92 921,-1070 13-137,113 7-581,601-13 759,-1131-2 50,1313-87 795,-831 75 990,-457 19-3097</inkml:trace>
  <inkml:trace contextRef="#ctx0" brushRef="#br0" timeOffset="15720.62">135 6474 24575,'0'38'0,"0"-28"0,2 17 0,1 0 0,1 0 0,13 42 0,2 15 0,156 964 0,68 351 0,-67-264 0,-129-739 0,-4 523 0,-43-686-1365</inkml:trace>
  <inkml:trace contextRef="#ctx0" brushRef="#br0" timeOffset="17560.22">2279 4804 24575,'5'27'0,"114"495"0,-109-445-1365</inkml:trace>
  <inkml:trace contextRef="#ctx0" brushRef="#br0" timeOffset="18082.77">1815 4693 24575,'0'0'0,"0"0"0,0 0 0,0 0 0,45 0 0,135 5 0,-2 7 0,0 8 0,242 60 0,-389-73 0,0-2 0,1-2 0,-1 0 0,46-4 0,-77 1 0,1 0 0,0 0 0,0 0 0,0 0 0,0 1 0,-1-1 0,1 0 0,0 0 0,0 0 0,-1 1 0,1-1 0,0 0 0,0 1 0,-1-1 0,1 1 0,0-1 0,-1 1 0,1-1 0,-1 1 0,1-1 0,-1 1 0,1 0 0,-1-1 0,1 1 0,-1 0 0,1-1 0,-1 1 0,0 0 0,1 0 0,-1-1 0,0 1 0,0 0 0,0 0 0,0-1 0,1 1 0,-1 0 0,0 0 0,0 0 0,0-1 0,-1 1 0,1 0 0,0 0 0,0 0 0,0-1 0,-1 1 0,1 0 0,0 0 0,-1-1 0,1 1 0,0 0 0,-1-1 0,1 1 0,-1 0 0,-1 4 0,0-1 0,0 0 0,0 1 0,-1-1 0,0 0 0,1-1 0,-2 1 0,-3 4 0,-123 88-73,58-46-250,3 2 0,2 4 0,-76 82 0,135-129-6503</inkml:trace>
  <inkml:trace contextRef="#ctx0" brushRef="#br0" timeOffset="18727.59">3629 4024 24575,'0'0'0,"0"0"0,0 0 0,0 0 0,0 23 0,-34 444 0,20-344 0,-51 295 0,3-38 0,60-366-120,0-5-18,1-1-1,0 1 1,0-1 0,1 1-1,0 0 1,1-1 0,0 1-1,3 14 1</inkml:trace>
  <inkml:trace contextRef="#ctx0" brushRef="#br0" timeOffset="19073.84">3540 4337 24575,'0'0'0,"0"0"0,9 8 0,56 50 0,3-3 0,2-3 0,79 44 0,-48-32 0,186 106 0,-178-111 0,-3 5 0,142 112 0,-221-154 0,-2 2 0,-1 0 0,0 1 0,-2 2 0,-1 0 0,-2 2 0,0 0 0,25 56 0,-37-65-1365</inkml:trace>
  <inkml:trace contextRef="#ctx0" brushRef="#br0" timeOffset="19404.08">3628 4870 24575,'0'0'0,"0"0"0,10 0 0,324-20 0,-71 1 0,694 13-259,-733 7-847,-198-1-5720</inkml:trace>
  <inkml:trace contextRef="#ctx0" brushRef="#br0" timeOffset="20347.59">6574 5071 24575,'0'0'0</inkml:trace>
  <inkml:trace contextRef="#ctx0" brushRef="#br0" timeOffset="21133.92">9320 3869 24575,'0'0'0,"0"0"0,0 0 0,0 0 0,0 0 0,0 13 0,2 96 0,22 153 0,14 161 102,10 61-1569</inkml:trace>
  <inkml:trace contextRef="#ctx0" brushRef="#br0" timeOffset="21559.47">8942 4114 24575,'0'0'0,"0"0"0,0 0 0,9-4 0,118-40 0,2 6 0,2 5 0,141-15 0,-216 41 0,51-7 0,1 4 0,146 5 0,-244 6 0,-1 0 0,0 1 0,1 0 0,-1 0 0,0 1 0,0 0 0,0 1 0,0 0 0,-1 0 0,0 1 0,0 0 0,0 0 0,0 1 0,-1 0 0,0 0 0,0 1 0,-1 0 0,1 0 0,4 9 0,-6-9 0,-1 0 0,-1 0 0,1 0 0,-1 1 0,0-1 0,-1 1 0,0 0 0,0-1 0,-1 1 0,0 0 0,0 0 0,-1 0 0,0 0 0,0 0 0,-1 0 0,0 0 0,0 0 0,-1 0 0,0 0 0,0-1 0,-1 1 0,-6 11 0,-1-2 0,-2 0 0,1 0 0,-2-2 0,0 1 0,-1-2 0,-1 1 0,0-2 0,-28 20 0,-12 3 0,-78 39 0,43-33-682,-98 32-1,174-69-6143</inkml:trace>
  <inkml:trace contextRef="#ctx0" brushRef="#br0" timeOffset="22157.37">11335 4803 24575,'40'-9'0,"-18"0"0,-1 0 0,0-2 0,-1 0 0,0-2 0,0 0 0,-2-1 0,24-22 0,109-125 0,-146 156 0,16-20 0,29-42 0,-45 58 0,0 1 0,0-1 0,-1 0 0,0 0 0,0 0 0,-1-1 0,-1 1 0,1-1 0,1-16 0,-5 23 0,1 0 0,-1 0 0,1 0 0,-1 0 0,0 0 0,0 0 0,0 0 0,0 1 0,-1-1 0,1 0 0,-1 1 0,0-1 0,1 1 0,-1 0 0,-3-3 0,-38-35 0,21 21 0,20 17 0,0 0 0,0-1 0,-1 1 0,1 0 0,-1 0 0,1 0 0,-1 0 0,0 1 0,1-1 0,-1 1 0,0 0 0,0 0 0,0 0 0,0 0 0,-1 0 0,1 0 0,0 1 0,0 0 0,0 0 0,-1 0 0,1 0 0,0 0 0,0 0 0,0 1 0,0 0 0,-1-1 0,1 1 0,0 0 0,0 1 0,0-1 0,1 0 0,-1 1 0,0 0 0,0-1 0,1 1 0,-1 0 0,1 1 0,0-1 0,0 0 0,-4 5 0,2-2 0,0 1 0,0-1 0,1 1 0,0 0 0,0 0 0,0 0 0,1 1 0,0-1 0,0 1 0,0-1 0,1 1 0,0-1 0,1 1 0,-1 0 0,1 0 0,0-1 0,1 1 0,2 13 0,2-6 0,1 0 0,1 0 0,0-1 0,1 0 0,0 0 0,1-1 0,1 0 0,-1 0 0,2-1 0,0-1 0,0 1 0,1-2 0,0 0 0,1 0 0,0-1 0,19 9 0,5 0 0,1-1 0,0-1 0,1-3 0,74 14 0,37-5-1365,-130-20-5461</inkml:trace>
  <inkml:trace contextRef="#ctx0" brushRef="#br0" timeOffset="22519.5">13129 4672 24575,'-5'0'0,"1"1"0,0-1 0,-1 0 0,1-1 0,0 1 0,-1-1 0,1 1 0,0-1 0,0-1 0,0 1 0,0-1 0,0 1 0,0-1 0,0 0 0,0-1 0,1 1 0,-1-1 0,1 1 0,-1-1 0,1 0 0,0 0 0,0 0 0,1-1 0,-1 1 0,1-1 0,-1 0 0,1 1 0,0-1 0,-1-5 0,-2-1 0,0 1 0,1-1 0,0 0 0,0 0 0,1 0 0,1 0 0,0-1 0,0 1 0,1-1 0,1 1 0,-1-1 0,2 0 0,-1 1 0,5-21 0,-2 19 0,1 1 0,1 0 0,-1-1 0,2 2 0,0-1 0,0 1 0,1-1 0,0 2 0,0-1 0,1 1 0,1 0 0,17-14 0,-2 5 16,1 0-1,1 2 1,1 2-1,0 0 1,51-18 0,150-34-842,-185 55 193,-19 5-619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6:12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5:42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6'0'0</inkml:trace>
  <inkml:trace contextRef="#ctx0" brushRef="#br0" timeOffset="549">265 67 24575,'0'0'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4:52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0 4483 24575,'-6'-28'0,"-336"-1747"0,313 1512 0,6-315 0,24 498 0,4 0 0,3 1 0,3 0 0,4 1 0,30-90 0,-25 119 0,3 2 0,1 1 0,55-78 0,-8 13 0,-62 97 0,-7 11 0,1-1 0,-1 0 0,0 0 0,0 1 0,0-1 0,-1-1 0,1 1 0,-1 0 0,0 0 0,0 0 0,0-1 0,-1 1 0,0 0 0,1-1 0,-2-4 0,1-16-1365</inkml:trace>
  <inkml:trace contextRef="#ctx0" brushRef="#br0" timeOffset="972.13">0 358 24575,'0'0'0,"0"0"0,0 0 0,0 0 0,15-3 0,73-28 0,97-51 0,-47 20 0,-13 5 0,-64 27 0,1 3 0,124-36 0,-181 62 0,1 0 0,-1 1 0,0-1 0,0 1 0,1 0 0,-1 1 0,0-1 0,1 1 0,-1 0 0,0 0 0,0 0 0,0 1 0,0 0 0,9 4 0,-7-1 0,1 0 0,-1 0 0,0 1 0,0-1 0,-1 2 0,0-1 0,0 1 0,7 9 0,-3 0 0,0 0 0,-1 1 0,-1 0 0,0 0 0,-2 1 0,0 0 0,7 34 0,-4 26 0,-4 1 0,-8 126 0,-1-50 0,4-88 0,-31-68 0,2-1 0,0-1 0,0-1 0,1-2 0,-1 0 0,1-2 0,-38-17 0,-155-84 0,1-23 0,212 128-136,-1 0-1,1 0 1,-1 1-1,0 0 1,0 0-1,0 1 1,-1 0-1,1 1 0,-11-1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5:00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5218 24575,'0'0'0,"0"0"0,0 0 0,0 0 0,-11-17 0,-1-19 0,2 0 0,1-1 0,2 0 0,2 0 0,-2-49 0,2 23 0,-14-801 0,22 557 0,-4-228 0,2-483 0,11 750 0,81-474 0,-65 577 0,42-206 0,-29 157 0,15-56 0,-54 259 23,0 0 0,-1 1 0,0-1-1,-1 0 1,-2-15 0,1-8-152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55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4 24575,'0'0'0,"0"0"0,0 0 0,0 0 0,0 0 0,0 0 0,0 0 0,0 0 0,18-7 0,36-11 0,0 2 0,2 3 0,107-13 0,174 7 0,-335 19 0,1273-5 0,-669 9 0,512 45 0,-1093-47-92,285 14-118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8:45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3 47 24575,'0'0'0,"0"0"0,0 0 0,0 13 0,0 0 0,-18 1106 0,6-747 0,-7 108 0,10-365 0,-42 210 0,48-314-1365</inkml:trace>
  <inkml:trace contextRef="#ctx0" brushRef="#br0" timeOffset="533.62">1 248 24575,'0'0'0,"0"0"0,0 0 0,0 0 0,0 0 0,0 0 0,10-5 0,53-17 0,2 3 0,123-20 0,-132 29 0,339-55-453,523-18 0,-799 78 453,-1 6 0,0 5 0,0 4 0,151 35 0,-245-39 24,-1 1 0,1 1 0,-1 0 0,-1 2 0,0 1 0,0 1 0,-1 1 0,-1 1 0,22 18 0,-36-27-3,0 1 1,0 0-1,-1 0 1,0 0-1,0 0 1,0 1-1,-1 0 1,0 0-1,0 0 1,-1 0-1,0 1 1,0 0-1,-1-1 1,0 1-1,0 0 1,-1 0-1,0 0 1,0 0-1,-1 0 1,0 1-1,0-1 1,-1 0-1,0 0 1,-1 0-1,1 0 1,-2-1-1,1 1 1,-1 0-1,0-1 1,-8 13-1,-3 5-21,-2-1 0,0-1 0,-2 0 0,-37 36 0,-95 74 0,136-121 0,-129 100-273,-263 158 1,-188 37-274,116-131 1326,416-156-651,53-18-227,-1 1-1,1 1 1,0-1-1,0 2 0,1-1 1,-1 1-1,1 0 0,0 1 1,0 0-1,1 0 1,-13 14-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2:42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7 0 24575,'0'10'0,"13"227"0,-1-39 0,-10 234 0,1 46 0,37-2 0,-39-475 1,3 29-343,1-1 1,1 1-1,15 38 1</inkml:trace>
  <inkml:trace contextRef="#ctx0" brushRef="#br0" timeOffset="943.67">1 2568 24575,'5'0'0,"-1"1"0,1-1 0,0 0 0,-1 0 0,1 0 0,0 0 0,0-1 0,-1 0 0,9-3 0,7 0 0,422-65 0,114-16 0,3 38 0,-541 46 0,1 0 0,-1 1 0,0 0 0,0 2 0,26 4 0,-39-5 0,-1 0 0,1 1 0,-1-1 0,0 1 0,0 0 0,0 0 0,0 0 0,0 1 0,0 0 0,0-1 0,-1 1 0,0 1 0,1-1 0,-1 0 0,0 1 0,0-1 0,-1 1 0,1 0 0,-1 0 0,0 0 0,0 0 0,2 9 0,0 2 0,-1 0 0,-1 0 0,0 1 0,-1-1 0,-1 0 0,0 1 0,-4 23 0,-27 112 0,24-121 0,-23 83 0,-4-1 0,-55 119 0,39-89 0,14-34 0,30-70 0,7-36 0,-1-1 0,0 1 0,0 0 0,0 0 0,0 0 0,0 0 0,0 0 0,0 0 0,-1 0 0,1 0 0,-1 0 0,1-1 0,-1 1 0,0 0 0,0 0 0,1-1 0,-1 1 0,-1 0 0,1-1 0,0 1 0,0-1 0,0 1 0,-1-1 0,1 0 0,-1 1 0,1-1 0,-1 0 0,0 0 0,1 0 0,-1 0 0,0-1 0,0 1 0,1 0 0,-1-1 0,-2 1 0,-13 2 0,-1-1 0,1-1 0,0-1 0,0 0 0,0-2 0,-1 1 0,1-2 0,0-1 0,1 0 0,-26-10 0,-16-9 0,-83-46 0,132 64 0,-401-237 0,357 209 0,1 1 0,2-4 0,1-1 0,2-2 0,2-2 0,2-3 0,1-1 0,3-2 0,1-1 0,-51-91 0,86 134-136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3:52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  <inkml:trace contextRef="#ctx0" brushRef="#br0" timeOffset="408.76">1 0 24575,'0'0'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2:45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9 0 24575,'11'37'0,"18"-7"0,-23-25 0,0 1 0,-1 0 0,1 0 0,-1 1 0,0-1 0,4 9 0,12 31 0,-2 1 0,21 77 0,13 106 0,-33-135 0,7 48 0,-7 1 0,3 149 0,-21 295 0,-6-280 0,4-208-1365,0-67-5461</inkml:trace>
  <inkml:trace contextRef="#ctx0" brushRef="#br0" timeOffset="580.5">435 2263 24575,'3'42'0,"1"0"0,2-1 0,14 49 0,0 3 0,98 718 0,-114-777 0,21 134 0,-21-149 0,1 0 0,0 0 0,2-1 0,0 0 0,2 0 0,14 24 0,-22-40 0,1 0 0,-1 0 0,1 0 0,0 0 0,0 0 0,0 0 0,0-1 0,0 1 0,0 0 0,0-1 0,0 0 0,1 0 0,-1 0 0,1 0 0,-1 0 0,0 0 0,1 0 0,0-1 0,3 1 0,-1-1 0,1 0 0,-1 0 0,1-1 0,-1 0 0,1 0 0,-1 0 0,0-1 0,10-4 0,6-4 0,-1-1 0,0-1 0,25-21 0,-38 28 0,87-67 171,130-129 0,-180 156-513,-2-3 1,-2-1 0,-3-3-1,48-84 1,-67 102-6485</inkml:trace>
  <inkml:trace contextRef="#ctx0" brushRef="#br0" timeOffset="1274.6">478 4621 24575,'0'0'0,"0"0"0,0 0 0,-6 14 0,-174 385 0,109-247 0,-132 233 0,201-382 0,0 1 0,0-1 0,0 1 0,0-1 0,1 1 0,-1-1 0,1 1 0,0 0 0,0 0 0,0 0 0,1 0 0,0 0 0,-1-1 0,2 8 0,0-8 0,0 1 0,0-1 0,1 0 0,0 0 0,-1 0 0,1 0 0,0 0 0,1-1 0,-1 1 0,0-1 0,1 1 0,-1-1 0,1 0 0,0 0 0,0 0 0,0 0 0,4 1 0,9 6 0,1-2 0,0 0 0,1-1 0,-1-1 0,1 0 0,0-2 0,0 0 0,1-1 0,-1 0 0,1-2 0,31-2 0,18-6 0,115-27 0,406-148 0,-446 133 0,-103 37 0,-21 8 0,0-1 0,0-1 0,-1-1 0,25-14 0,-37 15-1365</inkml:trace>
  <inkml:trace contextRef="#ctx0" brushRef="#br0" timeOffset="1650.63">1154 4593 24575,'-1'28'0,"-10"53"0,0-7 0,-20 968-307,120-4 0,-65-824 310,29 180-1269,-46-366-504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2:43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7 24575,'31'-17'0,"42"-33"0,-4 4 0,160-79 0,-194 109 0,1 2 0,0 1 0,1 2 0,68-11 0,-101 21 0,-1 1 0,0-1 0,1 1 0,-1 0 0,1 0 0,-1 0 0,0 0 0,1 1 0,-1-1 0,0 1 0,1 0 0,-1 0 0,0 0 0,0 1 0,0-1 0,0 1 0,0-1 0,0 1 0,0 0 0,-1 0 0,1 0 0,-1 1 0,1-1 0,-1 1 0,0-1 0,0 1 0,0 0 0,0-1 0,0 1 0,-1 0 0,1 0 0,-1 1 0,0-1 0,0 0 0,0 0 0,0 1 0,-1-1 0,1 0 0,-1 1 0,0 4 0,1 11 0,-2 0 0,0 0 0,-1 0 0,0 0 0,-11 35 0,-2-8 0,-2 0 0,-28 51 0,-5 12 0,50-107 0,-1-1 0,1 1 0,0 0 0,0 0 0,-1-1 0,1 1 0,0 0 0,0 0 0,0-1 0,1 1 0,-1 0 0,0 0 0,1-1 0,-1 1 0,1 0 0,0-1 0,-1 1 0,1-1 0,0 1 0,0-1 0,0 1 0,0-1 0,0 1 0,0-1 0,1 0 0,-1 0 0,0 0 0,1 0 0,-1 0 0,1 0 0,-1 0 0,1 0 0,2 1 0,9 4 0,-1 0 0,1-1 0,18 5 0,-15-5 0,82 22 0,151 23 0,-35-9 0,-200-38 0,0 0 0,0 1 0,0 1 0,-1 0 0,0 1 0,0 1 0,0 0 0,-1 0 0,19 16 0,-26-18 0,0 0 0,0 1 0,-1-1 0,1 1 0,-1 1 0,0-1 0,-1 0 0,1 1 0,-1 0 0,-1 0 0,1 0 0,-1 0 0,-1 0 0,1 0 0,-1 0 0,0 1 0,-1-1 0,0 0 0,0 1 0,-2 10 0,0-1 0,-2-1 0,0 1 0,-1-1 0,-1 0 0,0 0 0,-1 0 0,-1-1 0,0 0 0,-1 0 0,-1-1 0,0-1 0,-18 19 0,-16 13 0,-2-2 0,-54 38 0,48-39 0,16-13 30,-11 11 71,-2-2 0,-61 35 0,96-65-223,-1 0 1,1-1 0,-1-1 0,-1 0-1,1-1 1,-1 0 0,0-1 0,0-1-1,0-1 1,0 0 0,0-1 0,-1-1-1,-18-2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2:37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7 1 24575,'1'13'0,"0"-1"0,2 1 0,-1-1 0,7 17 0,4 23 0,34 378 0,-28-221 0,24 368 0,-25-300 0,12 11 0,6 134 0,-36-414-1365</inkml:trace>
  <inkml:trace contextRef="#ctx0" brushRef="#br0" timeOffset="815.78">0 2305 24575,'12'31'0,"223"350"0,-100-204 0,206 212 0,-261-303 0,150 145 0,-188-195 0,0-2 0,2-2 0,94 51 0,-134-81 0,-1 0 0,1 0 0,0-1 0,0 1 0,1-1 0,-1 0 0,0 0 0,0-1 0,0 1 0,1-1 0,-1 0 0,0 0 0,0-1 0,1 1 0,-1-1 0,0 0 0,0 0 0,5-2 0,-3 1 0,0-2 0,-1 1 0,1-1 0,0 0 0,-1 0 0,0 0 0,0-1 0,0 0 0,-1 0 0,6-8 0,4-7 0,-2-2 0,0 1 0,-2-2 0,0 1 0,8-30 0,73-317 0,-56 210 0,-32 148 0,0 0 0,-1 0 0,-1-1 0,0 1 0,0 0 0,-1-1 0,-1 1 0,0-1 0,-3-13 0,2 19 0,0 0 0,0 0 0,-1 0 0,0 1 0,0-1 0,-1 1 0,1 0 0,-1 0 0,0 0 0,-1 0 0,1 1 0,-1 0 0,0 0 0,0 0 0,0 0 0,0 1 0,-1 0 0,-6-3 0,-7-3 0,0 2 0,-1 0 0,0 1 0,-36-5 0,-87-4 0,78 10 0,-272-13 0,27 2 0,226 8 0,-135-31 0,200 34-1365,7 1-5461</inkml:trace>
  <inkml:trace contextRef="#ctx0" brushRef="#br0" timeOffset="2084.55">249 5496 24575,'0'0'0,"0"0"0,0 0 0,27-14 0,18-2 0,0 2 0,0 3 0,74-10 0,-57 10 0,-44 8 0,53-8 0,-67 11 0,0-1 0,1 1 0,-1 0 0,0 0 0,1 1 0,-1-1 0,0 1 0,1 0 0,-1 0 0,0 1 0,0-1 0,7 4 0,-10-3 0,1-1 0,0 1 0,-1 0 0,0 0 0,1-1 0,-1 1 0,0 0 0,0 0 0,0 1 0,0-1 0,0 0 0,0 0 0,-1 0 0,1 0 0,-1 1 0,0-1 0,1 0 0,-1 1 0,-1 1 0,-4 49 0,4-47 0,-12 59 0,-3 0 0,-2-1 0,-4-1 0,-49 101 0,-151 231 0,52-102 0,145-250 0,15-27 0,0 1 0,1 0 0,1 1 0,-11 34 0,19-49 0,-1-1 0,1 0 0,-1 1 0,1-1 0,0 1 0,0-1 0,0 0 0,0 1 0,1-1 0,-1 1 0,1-1 0,-1 0 0,1 1 0,0-1 0,0 0 0,0 0 0,0 1 0,0-1 0,0 0 0,4 3 0,-2-2 0,0 0 0,1 0 0,-1 0 0,1-1 0,0 0 0,0 1 0,0-1 0,0-1 0,0 1 0,7 1 0,9 1 0,0 0 0,0-2 0,38 0 0,-56-2 0,89-2 114,-1-4-1,114-23 1,179-56-1633,-365 81 1332</inkml:trace>
  <inkml:trace contextRef="#ctx0" brushRef="#br0" timeOffset="2493.41">1699 4704 24575,'0'45'0,"49"802"0,59-7 0,-81-633-1365,-19-141-5461</inkml:trace>
  <inkml:trace contextRef="#ctx0" brushRef="#br0" timeOffset="2869.42">2829 4607 24575,'0'0'0,"0"9"0,-16 455 0,4-215 0,-18 582 0,29-800 183,1-16-570,-1-1 0,0 1 0,-6 24 0</inkml:trace>
  <inkml:trace contextRef="#ctx0" brushRef="#br0" timeOffset="3229.82">1906 5940 24575,'0'0'0,"0"0"0,17-3 0,292-96 0,-161 48 0,344-88-1365,-477 136-5461</inkml:trace>
  <inkml:trace contextRef="#ctx0" brushRef="#br0" timeOffset="4234.39">953 5509 24575,'0'0'0,"28"-8"0,207-83 0,488-121 0,268 21 0,-763 151 0,-25 12-1365,-186 26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2:26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7 0 24575,'0'24'0,"16"1292"0,24-450 0,-39-656-1365</inkml:trace>
  <inkml:trace contextRef="#ctx0" brushRef="#br0" timeOffset="533.42">1174 2847 24575,'5'6'0,"-1"0"0,0 0 0,-1 0 0,0 0 0,0 1 0,0 0 0,2 9 0,9 18 0,191 422 0,-77-157 0,-95-221 0,-24-52 0,2 1 0,0-1 0,2-1 0,1 0 0,1-1 0,26 32 0,-40-55 0,0 1 0,0-1 0,0 0 0,0 0 0,1-1 0,-1 1 0,0 0 0,0 0 0,1-1 0,-1 1 0,1 0 0,-1-1 0,1 1 0,-1-1 0,1 0 0,-1 0 0,1 1 0,-1-1 0,1 0 0,-1 0 0,1 0 0,-1-1 0,1 1 0,-1 0 0,1-1 0,-1 1 0,1 0 0,-1-1 0,0 0 0,1 1 0,-1-1 0,0 0 0,1 0 0,1-1 0,4-4 0,0-1 0,0 1 0,0-1 0,8-13 0,-11 16 0,33-47 0,-1-1 0,41-84 0,45-126 0,-98 207 0,79-188 0,106-220 0,-117 307 0,-90 154 0,-1 0 0,0-1 0,0 1 0,0-1 0,0 1 0,0-1 0,-1 0 0,1 1 0,-1-1 0,1 0 0,-1 1 0,0-1 0,0 0 0,0 0 0,-1 1 0,1-1 0,-1 0 0,1 1 0,-1-1 0,0 0 0,0 1 0,0-1 0,0 1 0,-1 0 0,1-1 0,-1 1 0,1 0 0,-1 0 0,0 0 0,0 0 0,0 0 0,0 0 0,0 0 0,0 1 0,0-1 0,-1 1 0,1-1 0,-5-1 0,-14-2 0,0 1 0,-1 1 0,1 1 0,0 1 0,-22 1 0,-112 13 0,116-8 0,-488 94 0,220-32 0,111-24-1365</inkml:trace>
  <inkml:trace contextRef="#ctx0" brushRef="#br0" timeOffset="1711.63">1 6801 24575,'28'-9'0,"-1"-7"0,0-2 0,-1-1 0,-1-1 0,-1-1 0,0-1 0,22-28 0,-20 22 0,562-678 0,-266 188 0,-208 318 0,-74 142 0,-30 46 0,-1-1 0,0-1 0,-1 1 0,0-1 0,-1-1 0,6-17 0,4 88 0,112 739-1032,-84-471 770,0-46 428,28 210 529,-59-349-478,-5 210-1,-13-301-216,-14 66 0,9-68 0,-4 63 0,14-45-1365</inkml:trace>
  <inkml:trace contextRef="#ctx0" brushRef="#br0" timeOffset="2447.77">2926 4733 24575,'0'18'0,"58"1576"0,-49-1429 0,-8-132 0,25 320 0,-16-268 0,4 0 0,26 85 0,-29-146-1365</inkml:trace>
  <inkml:trace contextRef="#ctx0" brushRef="#br0" timeOffset="2807.87">3687 4774 24575,'-3'15'0,"-15"129"0,1 151 0,13-191 0,-1 1032 264,11-461-1893,-6-652-5197</inkml:trace>
  <inkml:trace contextRef="#ctx0" brushRef="#br0" timeOffset="3184.27">2638 6052 24575,'179'-1'168,"363"12"-1701,-523-9-5293</inkml:trace>
  <inkml:trace contextRef="#ctx0" brushRef="#br0" timeOffset="3559.53">2692 6385 24575,'1025'22'0,"-992"-19"-1365,-14-2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04:47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36 14807 24575,'-1495'10'0,"1486"-10"0,-687 4 0,473-13 0,-248-41 0,347 26 0,2-6 0,0-4 0,2-6 0,2-6 0,3-4 0,-217-129 0,213 101 0,3-5 0,3-5 0,5-5 0,4-4 0,-181-220 0,164 148-263,8-5 0,-151-312 0,189 323 214,7-3 0,8-3-1,-51-232 1,51 103 69,-23-347-1,9-841 288,69-2 184,7 825-382,-7 174-89,-73-509 0,51 791-20,-101-621 0,42 431 0,-102-572 0,11-454 0,115 1011 0,60 401 0,-4-44 0,2 1 0,3-1 0,7-74 0,-4 110 0,1 1 0,2-1 0,-1 1 0,9-18 0,-7 21 0,-1-1 0,-1 1 0,0-1 0,-1 0 0,0 0 0,-1-24 0,-2-19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18:54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8 0 24575,'0'0'0,"2"18"0,46 306 0,19 107 0,70 325 0,-135-742-1365</inkml:trace>
  <inkml:trace contextRef="#ctx0" brushRef="#br0" timeOffset="517.81">1 279 24575,'19'-13'0,"1"1"0,1 1 0,0 1 0,0 1 0,24-7 0,-11 4 0,75-25 0,1 4 0,2 6 0,1 4 0,193-14 0,-264 35 0,0 1 0,0 2 0,0 1 0,66 14 0,-92-12 0,-1 0 0,0 1 0,0 0 0,0 1 0,-1 1 0,0 0 0,0 1 0,0 1 0,-1 0 0,-1 1 0,0 0 0,0 1 0,-1 0 0,0 1 0,11 15 0,-3 3 0,-2 1 0,0 1 0,-3 0 0,0 1 0,-2 1 0,-2 0 0,8 42 0,-7-8 0,-2 0 0,-1 121 0,-8-162 0,-2 0 0,-1 0 0,-1 0 0,-2 0 0,0-1 0,-2 0 0,0-1 0,-2 1 0,-1-2 0,-1 1 0,-17 24 0,17-31 0,-2 0 0,0 0 0,-1-2 0,0 1 0,-2-2 0,0 0 0,0-1 0,-1-1 0,-1-1 0,0 0 0,-1-2 0,0 0 0,-38 13 0,13-12 0,0-2 0,-1-1 0,0-3 0,-47 0 0,-3 1 0,58-1-136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097C-D2B6-489C-B548-562466E278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 M.</cp:lastModifiedBy>
  <cp:revision>2</cp:revision>
  <dcterms:created xsi:type="dcterms:W3CDTF">2023-09-29T18:50:00Z</dcterms:created>
  <dcterms:modified xsi:type="dcterms:W3CDTF">2023-09-29T18:50:00Z</dcterms:modified>
</cp:coreProperties>
</file>